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3348B0F5"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 xml:space="preserve">are </w:t>
      </w:r>
      <w:del w:id="0" w:author="Perkowski, Evan A" w:date="2026-02-09T14:26:00Z" w16du:dateUtc="2026-02-09T20:26:00Z">
        <w:r w:rsidR="004906BC" w:rsidDel="00FB1758">
          <w:rPr>
            <w:b/>
            <w:bCs/>
          </w:rPr>
          <w:delText xml:space="preserve">observed </w:delText>
        </w:r>
      </w:del>
      <w:ins w:id="1" w:author="Perkowski, Evan A" w:date="2026-02-09T14:26:00Z" w16du:dateUtc="2026-02-09T20:26:00Z">
        <w:r w:rsidR="00FB1758">
          <w:rPr>
            <w:b/>
            <w:bCs/>
          </w:rPr>
          <w:t>amplified</w:t>
        </w:r>
        <w:r w:rsidR="00FB1758">
          <w:rPr>
            <w:b/>
            <w:bCs/>
          </w:rPr>
          <w:t xml:space="preserve"> </w:t>
        </w:r>
      </w:ins>
      <w:r w:rsidR="004906BC">
        <w:rPr>
          <w:b/>
          <w:bCs/>
        </w:rPr>
        <w:t>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533734A0"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w:t>
      </w:r>
      <w:ins w:id="2" w:author="Perkowski, Evan A" w:date="2026-02-09T14:27:00Z" w16du:dateUtc="2026-02-09T20:27:00Z">
        <w:r w:rsidR="00FB1758">
          <w:t>s</w:t>
        </w:r>
      </w:ins>
      <w:r w:rsidR="000A7C05">
        <w:t xml:space="preserve">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Maianthemum racemosum</w:t>
      </w:r>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r>
        <w:rPr>
          <w:i/>
          <w:iCs/>
        </w:rPr>
        <w:t>Alliaria petiolata</w:t>
      </w:r>
      <w:r>
        <w:t xml:space="preserve">, an allelopathic invader that disrupts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M. racemosum</w:t>
      </w:r>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r w:rsidR="004906BC">
        <w:t>only observed after tree canopy clos</w:t>
      </w:r>
      <w:r w:rsidR="000A7C05">
        <w:t>ure</w:t>
      </w:r>
      <w:r>
        <w:t>.</w:t>
      </w:r>
    </w:p>
    <w:p w14:paraId="26B954DB" w14:textId="72B652D2"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w:t>
      </w:r>
      <w:ins w:id="3" w:author="Perkowski, Evan A" w:date="2026-02-09T14:27:00Z" w16du:dateUtc="2026-02-09T20:27:00Z">
        <w:r w:rsidR="00FB1758">
          <w:t>d</w:t>
        </w:r>
      </w:ins>
      <w:del w:id="4" w:author="Perkowski, Evan A" w:date="2026-02-09T14:27:00Z" w16du:dateUtc="2026-02-09T20:27:00Z">
        <w:r w:rsidDel="00FB1758">
          <w:delText>s</w:delText>
        </w:r>
      </w:del>
      <w:r>
        <w:t xml:space="preserve">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M. racemosum</w:t>
      </w:r>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r>
        <w:rPr>
          <w:i/>
        </w:rPr>
        <w:t>Alliaria petiolata</w:t>
      </w:r>
      <w:r>
        <w:t xml:space="preserve">, AM fungi, photosynthesis, plant invasion, </w:t>
      </w:r>
      <w:r w:rsidR="000A7C05">
        <w:t xml:space="preserve">symbiosis, </w:t>
      </w:r>
      <w:r>
        <w:t>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057F96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has been shown to negatively affect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Bialic-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44631B33" w:rsidR="00DF0F06" w:rsidRDefault="00000000" w:rsidP="00CE731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w:t>
      </w:r>
      <w:ins w:id="5" w:author="Perkowski, Evan A" w:date="2026-02-09T16:25:00Z" w16du:dateUtc="2026-02-09T22:25:00Z">
        <w:r w:rsidR="00CE7312">
          <w:t xml:space="preserve"> </w:t>
        </w:r>
        <w:r w:rsidR="00CE7312">
          <w:t xml:space="preserve">Photosynthetic enzymes, </w:t>
        </w:r>
      </w:ins>
      <w:ins w:id="6" w:author="Perkowski, Evan A" w:date="2026-02-09T16:26:00Z" w16du:dateUtc="2026-02-09T22:26:00Z">
        <w:r w:rsidR="00CE7312">
          <w:t xml:space="preserve">such as </w:t>
        </w:r>
        <w:r w:rsidR="00CE7312" w:rsidRPr="007B5941">
          <w:t>Ribulose-1,5-bisphosphate</w:t>
        </w:r>
        <w:r w:rsidR="00CE7312">
          <w:t xml:space="preserve"> (RuBP)</w:t>
        </w:r>
        <w:r w:rsidR="00CE7312" w:rsidRPr="007B5941">
          <w:t xml:space="preserve"> carboxylase/oxygenase (Rubisco)</w:t>
        </w:r>
      </w:ins>
      <w:ins w:id="7" w:author="Perkowski, Evan A" w:date="2026-02-09T16:25:00Z" w16du:dateUtc="2026-02-09T22:25:00Z">
        <w:r w:rsidR="00CE7312">
          <w:t xml:space="preserve">, require substantial nutrients and energy for their construction and maintenance, </w:t>
        </w:r>
      </w:ins>
      <w:del w:id="8" w:author="Perkowski, Evan A" w:date="2026-02-09T16:26:00Z" w16du:dateUtc="2026-02-09T22:26:00Z">
        <w:r w:rsidR="00CF64C5" w:rsidRPr="007B5941" w:rsidDel="00CE7312">
          <w:delText xml:space="preserve"> </w:delText>
        </w:r>
        <w:r w:rsidRPr="007B5941" w:rsidDel="00CE7312">
          <w:delText>Through photosynthesis, plants convert carbon dioxide into simple sugars using enzymes such as Ribulose-1,5-bisphosphate</w:delText>
        </w:r>
        <w:r w:rsidR="00764C6D" w:rsidDel="00CE7312">
          <w:delText xml:space="preserve"> (RuBP)</w:delText>
        </w:r>
        <w:r w:rsidRPr="007B5941" w:rsidDel="00CE7312">
          <w:delText xml:space="preserve"> carboxylase/oxygenase (Rubisco)</w:delText>
        </w:r>
        <w:r w:rsidR="00537235" w:rsidDel="00CE7312">
          <w:delText>. These enzymes</w:delText>
        </w:r>
        <w:r w:rsidRPr="007B5941" w:rsidDel="00CE7312">
          <w:delText xml:space="preserve"> require</w:delText>
        </w:r>
        <w:r w:rsidR="00537235" w:rsidDel="00CE7312">
          <w:delText xml:space="preserve"> high amounts of</w:delText>
        </w:r>
        <w:r w:rsidRPr="007B5941" w:rsidDel="00CE7312">
          <w:delText xml:space="preserve"> nutrients and energy</w:delText>
        </w:r>
        <w:r w:rsidR="00537235" w:rsidDel="00CE7312">
          <w:delText xml:space="preserve"> to build and maintain, </w:delText>
        </w:r>
      </w:del>
      <w:r w:rsidR="00537235">
        <w:t>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r w:rsidR="004422F6" w:rsidRPr="009C5167">
        <w:rPr>
          <w:i/>
          <w:iCs/>
          <w:color w:val="000000" w:themeColor="text1"/>
        </w:rPr>
        <w:t>V</w:t>
      </w:r>
      <w:r w:rsidR="004422F6" w:rsidRPr="009C5167">
        <w:rPr>
          <w:color w:val="000000" w:themeColor="text1"/>
          <w:vertAlign w:val="subscript"/>
        </w:rPr>
        <w:t>cmax</w:t>
      </w:r>
      <w:r w:rsidR="004422F6" w:rsidRPr="009C5167">
        <w:rPr>
          <w:color w:val="000000" w:themeColor="text1"/>
        </w:rPr>
        <w:t>)</w:t>
      </w:r>
      <w:del w:id="9" w:author="Perkowski, Evan A" w:date="2026-02-09T16:30:00Z" w16du:dateUtc="2026-02-09T22:30:00Z">
        <w:r w:rsidR="004422F6" w:rsidRPr="009C5167" w:rsidDel="00CE7312">
          <w:rPr>
            <w:color w:val="000000" w:themeColor="text1"/>
          </w:rPr>
          <w:delText xml:space="preserve">, standardized to a common temperature (e.g., 25°C; </w:delText>
        </w:r>
        <w:r w:rsidR="004422F6" w:rsidRPr="009C5167" w:rsidDel="00CE7312">
          <w:rPr>
            <w:i/>
            <w:iCs/>
            <w:color w:val="000000" w:themeColor="text1"/>
          </w:rPr>
          <w:delText>V</w:delText>
        </w:r>
        <w:r w:rsidR="004422F6" w:rsidRPr="009C5167" w:rsidDel="00CE7312">
          <w:rPr>
            <w:color w:val="000000" w:themeColor="text1"/>
            <w:vertAlign w:val="subscript"/>
          </w:rPr>
          <w:delText>cmax25</w:delText>
        </w:r>
        <w:r w:rsidR="004422F6" w:rsidRPr="009C5167" w:rsidDel="00CE7312">
          <w:rPr>
            <w:color w:val="000000" w:themeColor="text1"/>
          </w:rPr>
          <w:delText>)</w:delText>
        </w:r>
      </w:del>
      <w:r w:rsidR="004422F6" w:rsidRPr="009C5167">
        <w:rPr>
          <w:color w:val="000000" w:themeColor="text1"/>
        </w:rPr>
        <w:t xml:space="preserve"> and the maximum rate of electron transport for RuBP regeneration (</w:t>
      </w:r>
      <w:r w:rsidR="004422F6" w:rsidRPr="009C5167">
        <w:rPr>
          <w:i/>
          <w:iCs/>
          <w:color w:val="000000" w:themeColor="text1"/>
        </w:rPr>
        <w:t>J</w:t>
      </w:r>
      <w:r w:rsidR="004422F6" w:rsidRPr="009C5167">
        <w:rPr>
          <w:color w:val="000000" w:themeColor="text1"/>
          <w:vertAlign w:val="subscript"/>
        </w:rPr>
        <w:t>max</w:t>
      </w:r>
      <w:r w:rsidR="004422F6" w:rsidRPr="009C5167">
        <w:rPr>
          <w:color w:val="000000" w:themeColor="text1"/>
        </w:rPr>
        <w:t>)</w:t>
      </w:r>
      <w:ins w:id="10" w:author="Perkowski, Evan A" w:date="2026-02-09T16:31:00Z" w16du:dateUtc="2026-02-09T22:31:00Z">
        <w:r w:rsidR="00CE7312">
          <w:rPr>
            <w:color w:val="000000" w:themeColor="text1"/>
          </w:rPr>
          <w:t xml:space="preserve"> </w:t>
        </w:r>
      </w:ins>
      <w:del w:id="11" w:author="Perkowski, Evan A" w:date="2026-02-09T16:31:00Z" w16du:dateUtc="2026-02-09T22:31:00Z">
        <w:r w:rsidR="004422F6" w:rsidRPr="009C5167" w:rsidDel="00CE7312">
          <w:rPr>
            <w:color w:val="000000" w:themeColor="text1"/>
          </w:rPr>
          <w:delText>, standardized to a common temperature</w:delText>
        </w:r>
      </w:del>
      <w:del w:id="12" w:author="Perkowski, Evan A" w:date="2026-02-09T16:30:00Z" w16du:dateUtc="2026-02-09T22:30:00Z">
        <w:r w:rsidR="004422F6" w:rsidRPr="009C5167" w:rsidDel="00CE7312">
          <w:rPr>
            <w:color w:val="000000" w:themeColor="text1"/>
          </w:rPr>
          <w:delText xml:space="preserve"> (e.g., 25°C;  </w:delText>
        </w:r>
        <w:r w:rsidR="004422F6" w:rsidRPr="009C5167" w:rsidDel="00CE7312">
          <w:rPr>
            <w:i/>
            <w:iCs/>
            <w:color w:val="000000" w:themeColor="text1"/>
          </w:rPr>
          <w:delText>J</w:delText>
        </w:r>
        <w:r w:rsidR="004422F6" w:rsidRPr="009C5167" w:rsidDel="00CE7312">
          <w:rPr>
            <w:iCs/>
            <w:color w:val="000000" w:themeColor="text1"/>
            <w:vertAlign w:val="subscript"/>
          </w:rPr>
          <w:delText>max25</w:delText>
        </w:r>
        <w:r w:rsidR="004422F6" w:rsidRPr="009C5167" w:rsidDel="00CE7312">
          <w:rPr>
            <w:iCs/>
            <w:color w:val="000000" w:themeColor="text1"/>
          </w:rPr>
          <w:delText>)</w:delText>
        </w:r>
      </w:del>
      <w:del w:id="13" w:author="Perkowski, Evan A" w:date="2026-02-09T16:31:00Z" w16du:dateUtc="2026-02-09T22:31:00Z">
        <w:r w:rsidR="004422F6" w:rsidRPr="009C5167" w:rsidDel="00CE7312">
          <w:rPr>
            <w:iCs/>
            <w:color w:val="000000" w:themeColor="text1"/>
          </w:rPr>
          <w:delText xml:space="preserve"> </w:delText>
        </w:r>
      </w:del>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w:t>
      </w:r>
      <w:ins w:id="14" w:author="Perkowski, Evan A" w:date="2026-02-09T16:28:00Z" w16du:dateUtc="2026-02-09T22:28:00Z">
        <w:r w:rsidR="00CE7312">
          <w:rPr>
            <w:iCs/>
          </w:rPr>
          <w:t xml:space="preserve"> When standardized to a common temperature</w:t>
        </w:r>
      </w:ins>
      <w:ins w:id="15" w:author="Perkowski, Evan A" w:date="2026-02-09T16:29:00Z" w16du:dateUtc="2026-02-09T22:29:00Z">
        <w:r w:rsidR="00CE7312">
          <w:rPr>
            <w:iCs/>
          </w:rPr>
          <w:t xml:space="preserve"> (</w:t>
        </w:r>
        <w:r w:rsidR="00CE7312" w:rsidRPr="009C5167">
          <w:rPr>
            <w:color w:val="000000" w:themeColor="text1"/>
          </w:rPr>
          <w:t>e.g., 25°C</w:t>
        </w:r>
        <w:r w:rsidR="00CE7312">
          <w:rPr>
            <w:color w:val="000000" w:themeColor="text1"/>
          </w:rPr>
          <w:t>)</w:t>
        </w:r>
      </w:ins>
      <w:ins w:id="16" w:author="Perkowski, Evan A" w:date="2026-02-09T16:28:00Z" w16du:dateUtc="2026-02-09T22:28:00Z">
        <w:r w:rsidR="00CE7312">
          <w:rPr>
            <w:iCs/>
          </w:rPr>
          <w:t xml:space="preserve">, </w:t>
        </w:r>
      </w:ins>
      <w:ins w:id="17" w:author="Perkowski, Evan A" w:date="2026-02-09T16:29:00Z" w16du:dateUtc="2026-02-09T22:29:00Z">
        <w:r w:rsidR="00CE7312">
          <w:rPr>
            <w:i/>
          </w:rPr>
          <w:t>V</w:t>
        </w:r>
        <w:r w:rsidR="00CE7312">
          <w:rPr>
            <w:iCs/>
            <w:vertAlign w:val="subscript"/>
          </w:rPr>
          <w:t>cmax</w:t>
        </w:r>
      </w:ins>
      <w:ins w:id="18" w:author="Perkowski, Evan A" w:date="2026-02-09T16:30:00Z" w16du:dateUtc="2026-02-09T22:30:00Z">
        <w:r w:rsidR="00CE7312">
          <w:rPr>
            <w:iCs/>
            <w:vertAlign w:val="subscript"/>
          </w:rPr>
          <w:t xml:space="preserve"> </w:t>
        </w:r>
        <w:r w:rsidR="00CE7312">
          <w:rPr>
            <w:iCs/>
          </w:rPr>
          <w:t xml:space="preserve">(i.e. </w:t>
        </w:r>
        <w:r w:rsidR="00CE7312">
          <w:rPr>
            <w:i/>
          </w:rPr>
          <w:t>V</w:t>
        </w:r>
        <w:r w:rsidR="00CE7312">
          <w:rPr>
            <w:iCs/>
            <w:vertAlign w:val="subscript"/>
          </w:rPr>
          <w:t>cmax25</w:t>
        </w:r>
        <w:r w:rsidR="00CE7312">
          <w:rPr>
            <w:iCs/>
          </w:rPr>
          <w:t>,</w:t>
        </w:r>
      </w:ins>
      <w:ins w:id="19" w:author="Perkowski, Evan A" w:date="2026-02-09T16:29:00Z" w16du:dateUtc="2026-02-09T22:29:00Z">
        <w:r w:rsidR="00CE7312">
          <w:rPr>
            <w:iCs/>
          </w:rPr>
          <w:t xml:space="preserve"> </w:t>
        </w:r>
        <w:r w:rsidR="00CE7312">
          <w:rPr>
            <w:i/>
          </w:rPr>
          <w:t>J</w:t>
        </w:r>
        <w:r w:rsidR="00CE7312">
          <w:rPr>
            <w:iCs/>
            <w:vertAlign w:val="subscript"/>
          </w:rPr>
          <w:t>max25</w:t>
        </w:r>
      </w:ins>
      <w:ins w:id="20" w:author="Perkowski, Evan A" w:date="2026-02-09T16:30:00Z" w16du:dateUtc="2026-02-09T22:30:00Z">
        <w:r w:rsidR="00CE7312">
          <w:rPr>
            <w:iCs/>
          </w:rPr>
          <w:t>)</w:t>
        </w:r>
      </w:ins>
      <w:ins w:id="21" w:author="Perkowski, Evan A" w:date="2026-02-09T16:29:00Z" w16du:dateUtc="2026-02-09T22:29:00Z">
        <w:r w:rsidR="00CE7312">
          <w:rPr>
            <w:iCs/>
          </w:rPr>
          <w:t xml:space="preserve"> can be used to make inferences about </w:t>
        </w:r>
      </w:ins>
      <w:ins w:id="22" w:author="Perkowski, Evan A" w:date="2026-02-09T16:30:00Z" w16du:dateUtc="2026-02-09T22:30:00Z">
        <w:r w:rsidR="00CE7312">
          <w:rPr>
            <w:iCs/>
          </w:rPr>
          <w:t xml:space="preserve">nutrient </w:t>
        </w:r>
      </w:ins>
      <w:ins w:id="23" w:author="Perkowski, Evan A" w:date="2026-02-09T16:29:00Z" w16du:dateUtc="2026-02-09T22:29:00Z">
        <w:r w:rsidR="00CE7312">
          <w:rPr>
            <w:iCs/>
          </w:rPr>
          <w:t>investment toward photosynthesis.</w:t>
        </w:r>
      </w:ins>
      <w:r w:rsidR="00982E48">
        <w:rPr>
          <w:iCs/>
        </w:rPr>
        <w:t xml:space="preserve"> </w:t>
      </w:r>
      <w:r w:rsidR="009448F7" w:rsidRPr="009C5167">
        <w:rPr>
          <w:i/>
          <w:iCs/>
          <w:color w:val="000000" w:themeColor="text1"/>
        </w:rPr>
        <w:t>V</w:t>
      </w:r>
      <w:r w:rsidR="009448F7" w:rsidRPr="009C5167">
        <w:rPr>
          <w:color w:val="000000" w:themeColor="text1"/>
          <w:vertAlign w:val="subscript"/>
        </w:rPr>
        <w:t>cmax</w:t>
      </w:r>
      <w:r w:rsidR="009448F7" w:rsidRPr="009C5167" w:rsidDel="009448F7">
        <w:rPr>
          <w:iCs/>
          <w:color w:val="000000" w:themeColor="text1"/>
        </w:rPr>
        <w:t xml:space="preserve"> </w:t>
      </w:r>
      <w:r w:rsidR="009448F7" w:rsidRPr="009C5167">
        <w:rPr>
          <w:iCs/>
          <w:color w:val="000000" w:themeColor="text1"/>
        </w:rPr>
        <w:t xml:space="preserve">and </w:t>
      </w:r>
      <w:r w:rsidR="009448F7" w:rsidRPr="009C5167">
        <w:rPr>
          <w:i/>
          <w:iCs/>
          <w:color w:val="000000" w:themeColor="text1"/>
        </w:rPr>
        <w:t>J</w:t>
      </w:r>
      <w:r w:rsidR="009448F7" w:rsidRPr="009C5167">
        <w:rPr>
          <w:color w:val="000000" w:themeColor="text1"/>
          <w:vertAlign w:val="subscript"/>
        </w:rPr>
        <w:t>max</w:t>
      </w:r>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r w:rsidR="00AE4201">
        <w:rPr>
          <w:iCs/>
        </w:rPr>
        <w:t>physiological</w:t>
      </w:r>
      <w:r w:rsidR="00EF431B">
        <w:rPr>
          <w:iCs/>
        </w:rPr>
        <w:t xml:space="preserve"> 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 xml:space="preserve">(Ellsworth et al., </w:t>
          </w:r>
          <w:r w:rsidR="00220C2B" w:rsidRPr="00220C2B">
            <w:rPr>
              <w:iCs/>
              <w:color w:val="000000"/>
            </w:rPr>
            <w:lastRenderedPageBreak/>
            <w:t>2022; Evans, 1989; Walker et al., 2014)</w:t>
          </w:r>
        </w:sdtContent>
      </w:sdt>
      <w:r w:rsidR="00EF431B">
        <w:rPr>
          <w:iCs/>
          <w:color w:val="000000"/>
        </w:rPr>
        <w:t>. Photosynthesis is also regulated by stomatal 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the leaf</w:t>
      </w:r>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es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physiological 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7682D5E6"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Burke, 2008; Callaway et al., 2008; Burke et al., 2011; Cantor et al., 2011; Anthony et al., 2019; Bialic-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Bialic-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disruptions in </w:t>
      </w:r>
      <w:r w:rsidR="00F45C5F">
        <w:t>AM fungal mutualisms</w:t>
      </w:r>
      <w:r w:rsidR="005A26BF">
        <w:t xml:space="preserve"> </w:t>
      </w:r>
      <w:del w:id="24" w:author="Perkowski, Evan A" w:date="2026-02-09T17:05:00Z" w16du:dateUtc="2026-02-09T23:05:00Z">
        <w:r w:rsidR="005A26BF" w:rsidDel="00973A03">
          <w:delText>due to allelopathy</w:delText>
        </w:r>
        <w:r w:rsidRPr="007B5941" w:rsidDel="00973A03">
          <w:delText xml:space="preserve"> </w:delText>
        </w:r>
      </w:del>
      <w:r w:rsidRPr="007B5941">
        <w:t xml:space="preserve">could cause native plants to be unable to satisfy the demand to build and maintain photosynthetic enzymes and/or maintain stomatal conductance, which may explain why native species exhibit reduced net photosynthesis rates </w:t>
      </w:r>
      <w:r w:rsidR="005E706D">
        <w:t xml:space="preserve">and </w:t>
      </w:r>
      <w:del w:id="25" w:author="Perkowski, Evan A" w:date="2026-02-09T17:06:00Z" w16du:dateUtc="2026-02-09T23:06:00Z">
        <w:r w:rsidR="005E706D" w:rsidDel="00973A03">
          <w:delText xml:space="preserve">consequent </w:delText>
        </w:r>
      </w:del>
      <w:r w:rsidR="005E706D">
        <w:t xml:space="preserve">fitness </w:t>
      </w:r>
      <w:r w:rsidR="005E706D">
        <w:lastRenderedPageBreak/>
        <w:t xml:space="preserve">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Bialic-Murphy et al., 2020; Hale et al., 2011, 2016)</w:t>
          </w:r>
        </w:sdtContent>
      </w:sdt>
      <w:r w:rsidR="005E706D">
        <w:t>.</w:t>
      </w:r>
    </w:p>
    <w:p w14:paraId="59CC4AF5" w14:textId="7CB49A8F" w:rsidR="00370678" w:rsidRPr="007B5941" w:rsidRDefault="00000000" w:rsidP="00964238">
      <w:pPr>
        <w:spacing w:line="360" w:lineRule="auto"/>
        <w:ind w:firstLine="720"/>
      </w:pPr>
      <w:r w:rsidRPr="007B5941">
        <w:rPr>
          <w:i/>
        </w:rPr>
        <w:t>Alliaria petiolata</w:t>
      </w:r>
      <w:r w:rsidRPr="007B5941">
        <w:t xml:space="preserve"> (M. Bieb)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w:t>
      </w:r>
      <w:del w:id="26" w:author="Perkowski, Evan A" w:date="2026-02-09T17:06:00Z" w16du:dateUtc="2026-02-09T23:06:00Z">
        <w:r w:rsidRPr="007B5941" w:rsidDel="00973A03">
          <w:delText xml:space="preserve"> such as allyl isothiocyanate</w:delText>
        </w:r>
      </w:del>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invasion </w:t>
      </w:r>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r w:rsidR="00220C2B" w:rsidRPr="00220C2B">
            <w:rPr>
              <w:color w:val="000000"/>
            </w:rPr>
            <w:t>Bialic-Murphy et al., 2021; Burke, 2008; Burke et al., 2011; Cantor et al., 2011)</w:t>
          </w:r>
        </w:sdtContent>
      </w:sdt>
      <w:r w:rsidR="00370678" w:rsidRPr="007B5941">
        <w:t xml:space="preserve">. </w:t>
      </w:r>
      <w:r w:rsidR="00F95082">
        <w:t xml:space="preserve">These AM fungal community changes are </w:t>
      </w:r>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Bialic-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Bialic-Murphy et al., 2021; Burke et al., 2019)</w:t>
          </w:r>
        </w:sdtContent>
      </w:sdt>
      <w:r w:rsidR="00F45C5F">
        <w:rPr>
          <w:color w:val="000000"/>
        </w:rPr>
        <w:t>.</w:t>
      </w:r>
    </w:p>
    <w:p w14:paraId="004B41CC" w14:textId="767DADF8" w:rsidR="00F66055" w:rsidRPr="002712C7" w:rsidDel="00973A03" w:rsidRDefault="00000000" w:rsidP="00973A03">
      <w:pPr>
        <w:spacing w:line="360" w:lineRule="auto"/>
        <w:ind w:firstLine="720"/>
        <w:rPr>
          <w:del w:id="27" w:author="Perkowski, Evan A" w:date="2026-02-09T17:04:00Z" w16du:dateUtc="2026-02-09T23:04:00Z"/>
        </w:rPr>
        <w:pPrChange w:id="28" w:author="Perkowski, Evan A" w:date="2026-02-09T17:07:00Z" w16du:dateUtc="2026-02-09T23:07:00Z">
          <w:pPr>
            <w:spacing w:line="360" w:lineRule="auto"/>
            <w:ind w:firstLine="720"/>
          </w:pPr>
        </w:pPrChange>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net photosynthesis</w:t>
      </w:r>
      <w:ins w:id="29" w:author="Perkowski, Evan A" w:date="2026-02-09T17:02:00Z" w16du:dateUtc="2026-02-09T23:02:00Z">
        <w:r w:rsidR="00F66055">
          <w:t xml:space="preserve"> and stomatal conduance</w:t>
        </w:r>
      </w:ins>
      <w:r w:rsidRPr="007B5941">
        <w:t xml:space="preserve">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racemosum</w:t>
      </w:r>
      <w:ins w:id="30" w:author="Perkowski, Evan A" w:date="2026-02-09T17:03:00Z" w16du:dateUtc="2026-02-09T23:03:00Z">
        <w:r w:rsidR="00F66055">
          <w:rPr>
            <w:i/>
            <w:iCs/>
          </w:rPr>
          <w:t xml:space="preserve"> </w:t>
        </w:r>
      </w:ins>
      <w:del w:id="31" w:author="Perkowski, Evan A" w:date="2026-02-09T17:03:00Z" w16du:dateUtc="2026-02-09T23:03:00Z">
        <w:r w:rsidR="00F45C5F" w:rsidDel="00F66055">
          <w:delText xml:space="preserve">, through </w:delText>
        </w:r>
      </w:del>
      <w:del w:id="32" w:author="Perkowski, Evan A" w:date="2026-02-09T16:53:00Z" w16du:dateUtc="2026-02-09T22:53:00Z">
        <w:r w:rsidR="00F45C5F" w:rsidDel="0037533F">
          <w:delText>a reduction in</w:delText>
        </w:r>
      </w:del>
      <w:del w:id="33" w:author="Perkowski, Evan A" w:date="2026-02-09T17:03:00Z" w16du:dateUtc="2026-02-09T23:03:00Z">
        <w:r w:rsidR="00F45C5F" w:rsidDel="00F66055">
          <w:delText xml:space="preserve"> stomatal conductance</w:delText>
        </w:r>
        <w:r w:rsidR="00F45C5F" w:rsidRPr="00F45C5F" w:rsidDel="00F66055">
          <w:delText xml:space="preserve"> </w:delText>
        </w:r>
      </w:del>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w:t>
      </w:r>
      <w:del w:id="34" w:author="Perkowski, Evan A" w:date="2026-02-09T17:03:00Z" w16du:dateUtc="2026-02-09T23:03:00Z">
        <w:r w:rsidRPr="007B5941" w:rsidDel="00F66055">
          <w:delText xml:space="preserve">these </w:delText>
        </w:r>
      </w:del>
      <w:ins w:id="35" w:author="Perkowski, Evan A" w:date="2026-02-09T17:03:00Z" w16du:dateUtc="2026-02-09T23:03:00Z">
        <w:r w:rsidR="00F66055">
          <w:t>native plant</w:t>
        </w:r>
        <w:r w:rsidR="00F66055" w:rsidRPr="007B5941">
          <w:t xml:space="preserve"> </w:t>
        </w:r>
      </w:ins>
      <w:r w:rsidRPr="007B5941">
        <w:t>responses</w:t>
      </w:r>
      <w:ins w:id="36" w:author="Perkowski, Evan A" w:date="2026-02-09T17:03:00Z" w16du:dateUtc="2026-02-09T23:03:00Z">
        <w:r w:rsidR="00F66055">
          <w:t xml:space="preserve"> to </w:t>
        </w:r>
        <w:r w:rsidR="00F66055">
          <w:rPr>
            <w:i/>
            <w:iCs/>
          </w:rPr>
          <w:t>A. petiolata</w:t>
        </w:r>
      </w:ins>
      <w:ins w:id="37" w:author="Perkowski, Evan A" w:date="2026-02-09T16:56:00Z" w16du:dateUtc="2026-02-09T22:56:00Z">
        <w:r w:rsidR="00F66055">
          <w:t xml:space="preserve"> </w:t>
        </w:r>
      </w:ins>
      <w:del w:id="38" w:author="Perkowski, Evan A" w:date="2026-02-09T17:03:00Z" w16du:dateUtc="2026-02-09T23:03:00Z">
        <w:r w:rsidRPr="007B5941" w:rsidDel="00F66055">
          <w:delText xml:space="preserve"> </w:delText>
        </w:r>
      </w:del>
      <w:r w:rsidRPr="007B5941">
        <w:t>are not fully understood</w:t>
      </w:r>
      <w:r w:rsidR="00F45C5F">
        <w:t xml:space="preserve">, in part because </w:t>
      </w:r>
      <w:r w:rsidR="00CF5FA2">
        <w:t>the</w:t>
      </w:r>
      <w:ins w:id="39" w:author="Perkowski, Evan A" w:date="2026-02-09T16:55:00Z" w16du:dateUtc="2026-02-09T22:55:00Z">
        <w:r w:rsidR="00F66055">
          <w:t xml:space="preserve"> effects of </w:t>
        </w:r>
        <w:r w:rsidR="00F66055">
          <w:rPr>
            <w:i/>
            <w:iCs/>
          </w:rPr>
          <w:t>A. petiolata</w:t>
        </w:r>
        <w:r w:rsidR="00F66055">
          <w:t xml:space="preserve"> on apparent photosynthetic capacity (i.e., </w:t>
        </w:r>
        <w:r w:rsidR="00F66055">
          <w:rPr>
            <w:i/>
            <w:iCs/>
          </w:rPr>
          <w:t>V</w:t>
        </w:r>
        <w:r w:rsidR="00F66055">
          <w:rPr>
            <w:vertAlign w:val="subscript"/>
          </w:rPr>
          <w:t>cmax25</w:t>
        </w:r>
        <w:r w:rsidR="00F66055">
          <w:t xml:space="preserve">, </w:t>
        </w:r>
        <w:r w:rsidR="00F66055">
          <w:rPr>
            <w:i/>
            <w:iCs/>
          </w:rPr>
          <w:t>J</w:t>
        </w:r>
        <w:r w:rsidR="00F66055">
          <w:rPr>
            <w:vertAlign w:val="subscript"/>
          </w:rPr>
          <w:t>max25</w:t>
        </w:r>
        <w:r w:rsidR="00F66055">
          <w:t>) have not been quantified.</w:t>
        </w:r>
      </w:ins>
      <w:ins w:id="40" w:author="Perkowski, Evan A" w:date="2026-02-09T16:56:00Z" w16du:dateUtc="2026-02-09T22:56:00Z">
        <w:r w:rsidR="00F66055">
          <w:t xml:space="preserve"> </w:t>
        </w:r>
      </w:ins>
      <w:del w:id="41" w:author="Perkowski, Evan A" w:date="2026-02-09T16:56:00Z" w16du:dateUtc="2026-02-09T22:56:00Z">
        <w:r w:rsidR="00CF5FA2" w:rsidDel="00F66055">
          <w:delText xml:space="preserve"> concurrent</w:delText>
        </w:r>
        <w:r w:rsidR="00F45C5F" w:rsidDel="00F66055">
          <w:delText xml:space="preserve"> photosynthetic capacity responses</w:delText>
        </w:r>
        <w:r w:rsidR="00667B2B" w:rsidDel="00F66055">
          <w:delText xml:space="preserve"> (i.e., </w:delText>
        </w:r>
        <w:r w:rsidR="00667B2B" w:rsidDel="00F66055">
          <w:rPr>
            <w:i/>
            <w:iCs/>
          </w:rPr>
          <w:delText>V</w:delText>
        </w:r>
        <w:r w:rsidR="00667B2B" w:rsidDel="00F66055">
          <w:rPr>
            <w:vertAlign w:val="subscript"/>
          </w:rPr>
          <w:delText>cmax</w:delText>
        </w:r>
        <w:r w:rsidR="00667B2B" w:rsidDel="00F66055">
          <w:delText xml:space="preserve">, </w:delText>
        </w:r>
        <w:r w:rsidR="00667B2B" w:rsidDel="00F66055">
          <w:rPr>
            <w:i/>
            <w:iCs/>
          </w:rPr>
          <w:delText>J</w:delText>
        </w:r>
        <w:r w:rsidR="00667B2B" w:rsidDel="00F66055">
          <w:rPr>
            <w:iCs/>
            <w:vertAlign w:val="subscript"/>
          </w:rPr>
          <w:delText>max</w:delText>
        </w:r>
        <w:r w:rsidR="00667B2B" w:rsidDel="00F66055">
          <w:rPr>
            <w:iCs/>
          </w:rPr>
          <w:delText>)</w:delText>
        </w:r>
        <w:r w:rsidR="00A26FF1" w:rsidDel="00F66055">
          <w:delText xml:space="preserve"> of native species</w:delText>
        </w:r>
        <w:r w:rsidR="00F45C5F" w:rsidDel="00F66055">
          <w:delText xml:space="preserve"> </w:delText>
        </w:r>
        <w:r w:rsidR="001061B7" w:rsidDel="00F66055">
          <w:delText xml:space="preserve">growing with </w:delText>
        </w:r>
        <w:r w:rsidR="00F45C5F" w:rsidDel="00F66055">
          <w:rPr>
            <w:i/>
            <w:iCs/>
          </w:rPr>
          <w:delText>A. petiolata</w:delText>
        </w:r>
        <w:r w:rsidR="001061B7" w:rsidDel="00F66055">
          <w:delText xml:space="preserve"> have not been quantified</w:delText>
        </w:r>
        <w:r w:rsidRPr="007B5941" w:rsidDel="00F66055">
          <w:delText xml:space="preserve">. </w:delText>
        </w:r>
      </w:del>
      <w:del w:id="42" w:author="Perkowski, Evan A" w:date="2026-02-09T17:01:00Z" w16du:dateUtc="2026-02-09T23:01:00Z">
        <w:r w:rsidRPr="007B5941" w:rsidDel="00F66055">
          <w:delText xml:space="preserve">Photosynthetic responses </w:delText>
        </w:r>
        <w:r w:rsidR="001061B7" w:rsidDel="00F66055">
          <w:delText>of native</w:delText>
        </w:r>
        <w:r w:rsidR="00D348DB" w:rsidDel="00F66055">
          <w:delText xml:space="preserve"> </w:delText>
        </w:r>
        <w:r w:rsidR="001061B7" w:rsidDel="00F66055">
          <w:delText>s</w:delText>
        </w:r>
        <w:r w:rsidR="00D348DB" w:rsidDel="00F66055">
          <w:delText>pecies</w:delText>
        </w:r>
        <w:r w:rsidR="001061B7" w:rsidDel="00F66055">
          <w:delText xml:space="preserve"> </w:delText>
        </w:r>
        <w:r w:rsidRPr="007B5941" w:rsidDel="00F66055">
          <w:delText xml:space="preserve">to </w:delText>
        </w:r>
        <w:r w:rsidRPr="007B5941" w:rsidDel="00F66055">
          <w:rPr>
            <w:i/>
          </w:rPr>
          <w:delText>A. petiolata</w:delText>
        </w:r>
        <w:r w:rsidRPr="007B5941" w:rsidDel="00F66055">
          <w:delText xml:space="preserve"> </w:delText>
        </w:r>
      </w:del>
      <w:del w:id="43" w:author="Perkowski, Evan A" w:date="2026-02-09T16:57:00Z" w16du:dateUtc="2026-02-09T22:57:00Z">
        <w:r w:rsidR="007B0019" w:rsidDel="00F66055">
          <w:delText xml:space="preserve">presence </w:delText>
        </w:r>
      </w:del>
      <w:del w:id="44" w:author="Perkowski, Evan A" w:date="2026-02-09T17:01:00Z" w16du:dateUtc="2026-02-09T23:01:00Z">
        <w:r w:rsidRPr="007B5941" w:rsidDel="00F66055">
          <w:delText xml:space="preserve">could be driven by changes in photosynthetic capacity, indicating nutrient limitation, or by changes in stomatal conductance, indicating water limitation. </w:delText>
        </w:r>
      </w:del>
      <w:r w:rsidR="00A650A0" w:rsidRPr="007B5941">
        <w:t>Understanding whether changes in</w:t>
      </w:r>
      <w:ins w:id="45" w:author="Perkowski, Evan A" w:date="2026-02-09T17:01:00Z" w16du:dateUtc="2026-02-09T23:01:00Z">
        <w:r w:rsidR="00F66055">
          <w:t xml:space="preserve"> net photosynthesis are driven by changes in </w:t>
        </w:r>
      </w:ins>
      <w:ins w:id="46" w:author="Perkowski, Evan A" w:date="2026-02-09T17:03:00Z" w16du:dateUtc="2026-02-09T23:03:00Z">
        <w:r w:rsidR="00F66055">
          <w:t xml:space="preserve">apparent </w:t>
        </w:r>
      </w:ins>
      <w:ins w:id="47" w:author="Perkowski, Evan A" w:date="2026-02-09T17:01:00Z" w16du:dateUtc="2026-02-09T23:01:00Z">
        <w:r w:rsidR="00F66055">
          <w:t>photosynthetic capacity or st</w:t>
        </w:r>
      </w:ins>
      <w:ins w:id="48" w:author="Perkowski, Evan A" w:date="2026-02-09T17:02:00Z" w16du:dateUtc="2026-02-09T23:02:00Z">
        <w:r w:rsidR="00F66055">
          <w:t xml:space="preserve">omatal conductance would clarify the underlying mechanism </w:t>
        </w:r>
      </w:ins>
      <w:ins w:id="49" w:author="Perkowski, Evan A" w:date="2026-02-09T17:04:00Z" w16du:dateUtc="2026-02-09T23:04:00Z">
        <w:r w:rsidR="00F66055">
          <w:t>that explains</w:t>
        </w:r>
      </w:ins>
      <w:ins w:id="50" w:author="Perkowski, Evan A" w:date="2026-02-09T17:02:00Z" w16du:dateUtc="2026-02-09T23:02:00Z">
        <w:r w:rsidR="00F66055">
          <w:t xml:space="preserve"> how </w:t>
        </w:r>
        <w:r w:rsidR="00F66055">
          <w:rPr>
            <w:i/>
            <w:iCs/>
          </w:rPr>
          <w:t>A. petiolata</w:t>
        </w:r>
        <w:r w:rsidR="00F66055">
          <w:t xml:space="preserve"> impacts native plant physiology. </w:t>
        </w:r>
      </w:ins>
      <w:del w:id="51" w:author="Perkowski, Evan A" w:date="2026-02-09T17:02:00Z" w16du:dateUtc="2026-02-09T23:02:00Z">
        <w:r w:rsidR="00A650A0" w:rsidRPr="007B5941" w:rsidDel="00F66055">
          <w:delText xml:space="preserve"> photosynthetic capacity or stomatal conductance drive </w:delText>
        </w:r>
      </w:del>
      <w:del w:id="52" w:author="Perkowski, Evan A" w:date="2026-02-09T17:01:00Z" w16du:dateUtc="2026-02-09T23:01:00Z">
        <w:r w:rsidR="001061B7" w:rsidDel="00F66055">
          <w:delText xml:space="preserve">such </w:delText>
        </w:r>
      </w:del>
      <w:del w:id="53" w:author="Perkowski, Evan A" w:date="2026-02-09T17:02:00Z" w16du:dateUtc="2026-02-09T23:02:00Z">
        <w:r w:rsidR="00A650A0" w:rsidRPr="007B5941" w:rsidDel="00F66055">
          <w:delText xml:space="preserve">photosynthetic responses to </w:delText>
        </w:r>
        <w:r w:rsidR="00A650A0" w:rsidRPr="007B5941" w:rsidDel="00F66055">
          <w:rPr>
            <w:i/>
            <w:iCs/>
          </w:rPr>
          <w:delText>A. petiolata</w:delText>
        </w:r>
        <w:r w:rsidR="00A650A0" w:rsidRPr="007B5941" w:rsidDel="00F66055">
          <w:delText xml:space="preserve"> </w:delText>
        </w:r>
        <w:r w:rsidR="007B0019" w:rsidDel="00F66055">
          <w:delText>presence</w:delText>
        </w:r>
        <w:r w:rsidR="00A650A0" w:rsidRPr="007B5941" w:rsidDel="00F66055">
          <w:delText xml:space="preserve"> would provide valuable insight into </w:delText>
        </w:r>
      </w:del>
      <w:del w:id="54" w:author="Perkowski, Evan A" w:date="2026-02-09T17:01:00Z" w16du:dateUtc="2026-02-09T23:01:00Z">
        <w:r w:rsidR="00A650A0" w:rsidRPr="007B5941" w:rsidDel="00F66055">
          <w:delText xml:space="preserve">the </w:delText>
        </w:r>
      </w:del>
      <w:del w:id="55" w:author="Perkowski, Evan A" w:date="2026-02-09T17:02:00Z" w16du:dateUtc="2026-02-09T23:02:00Z">
        <w:r w:rsidR="001061B7" w:rsidRPr="007B5941" w:rsidDel="00F66055">
          <w:delText xml:space="preserve">underlying </w:delText>
        </w:r>
        <w:r w:rsidR="00A650A0" w:rsidRPr="007B5941" w:rsidDel="00F66055">
          <w:delText xml:space="preserve">mechanism. </w:delText>
        </w:r>
      </w:del>
      <w:r w:rsidR="00A650A0" w:rsidRPr="007B5941">
        <w:t>Furthermore</w:t>
      </w:r>
      <w:r w:rsidRPr="007B5941">
        <w:t xml:space="preserve">, </w:t>
      </w:r>
      <w:ins w:id="56" w:author="Perkowski, Evan A" w:date="2026-02-09T16:57:00Z" w16du:dateUtc="2026-02-09T22:57:00Z">
        <w:r w:rsidR="00F66055">
          <w:t>e</w:t>
        </w:r>
        <w:r w:rsidR="00F66055">
          <w:t xml:space="preserve">xisting field studies </w:t>
        </w:r>
        <w:r w:rsidR="00F66055">
          <w:t>has</w:t>
        </w:r>
        <w:r w:rsidR="00F66055">
          <w:t xml:space="preserve"> </w:t>
        </w:r>
        <w:r w:rsidR="00F66055">
          <w:t>quantified photosynthe</w:t>
        </w:r>
      </w:ins>
      <w:ins w:id="57" w:author="Perkowski, Evan A" w:date="2026-02-09T16:58:00Z" w16du:dateUtc="2026-02-09T22:58:00Z">
        <w:r w:rsidR="00F66055">
          <w:t xml:space="preserve">tic responses to </w:t>
        </w:r>
        <w:r w:rsidR="00F66055">
          <w:rPr>
            <w:i/>
            <w:iCs/>
          </w:rPr>
          <w:t>A. petiolata</w:t>
        </w:r>
      </w:ins>
      <w:ins w:id="58" w:author="Perkowski, Evan A" w:date="2026-02-09T16:57:00Z" w16du:dateUtc="2026-02-09T22:57:00Z">
        <w:r w:rsidR="00F66055">
          <w:t xml:space="preserve"> at a single point in the growing season despite strong seasonal shifts in understory light and soil resource availability that could modulate reliance on</w:t>
        </w:r>
      </w:ins>
      <w:ins w:id="59" w:author="Perkowski, Evan A" w:date="2026-02-09T16:58:00Z" w16du:dateUtc="2026-02-09T22:58:00Z">
        <w:r w:rsidR="00F66055">
          <w:t xml:space="preserve"> disrupted AM fungal communities.</w:t>
        </w:r>
      </w:ins>
      <w:ins w:id="60" w:author="Perkowski, Evan A" w:date="2026-02-09T16:57:00Z" w16du:dateUtc="2026-02-09T22:57:00Z">
        <w:r w:rsidR="00F66055">
          <w:t xml:space="preserve"> AM fungi.</w:t>
        </w:r>
      </w:ins>
      <w:ins w:id="61" w:author="Perkowski, Evan A" w:date="2026-02-09T16:58:00Z" w16du:dateUtc="2026-02-09T22:58:00Z">
        <w:r w:rsidR="00F66055">
          <w:t xml:space="preserve"> </w:t>
        </w:r>
      </w:ins>
      <w:del w:id="62" w:author="Perkowski, Evan A" w:date="2026-02-09T17:04:00Z" w16du:dateUtc="2026-02-09T23:04:00Z">
        <w:r w:rsidR="00F66055" w:rsidDel="00973A03">
          <w:delText>H</w:delText>
        </w:r>
        <w:r w:rsidR="00F66055" w:rsidDel="00973A03">
          <w:delText>igh light availability due to an open tree canopy early in the growing season should increase demand to build and maintain photosynthetic enzymes in the understory. This, in turn, could magnify the effects of disrupted AM fungal communities on native plants’ resource uptake and allocation to photosynthetic tissues. Alternatively, reduc</w:delText>
        </w:r>
      </w:del>
      <w:del w:id="63" w:author="Perkowski, Evan A" w:date="2026-02-09T17:00:00Z" w16du:dateUtc="2026-02-09T23:00:00Z">
        <w:r w:rsidR="00F66055" w:rsidDel="00F66055">
          <w:delText xml:space="preserve">tions in </w:delText>
        </w:r>
      </w:del>
      <w:del w:id="64" w:author="Perkowski, Evan A" w:date="2026-02-09T17:04:00Z" w16du:dateUtc="2026-02-09T23:04:00Z">
        <w:r w:rsidR="00F66055" w:rsidDel="00973A03">
          <w:delText>soil resource availability later in the growing season could increase reliance on disrupted AM fungal communities</w:delText>
        </w:r>
      </w:del>
      <w:del w:id="65" w:author="Perkowski, Evan A" w:date="2026-02-09T17:00:00Z" w16du:dateUtc="2026-02-09T23:00:00Z">
        <w:r w:rsidR="00F66055" w:rsidDel="00F66055">
          <w:delText xml:space="preserve"> by native plant physiology</w:delText>
        </w:r>
      </w:del>
      <w:del w:id="66" w:author="Perkowski, Evan A" w:date="2026-02-09T17:04:00Z" w16du:dateUtc="2026-02-09T23:04:00Z">
        <w:r w:rsidR="00F66055" w:rsidDel="00973A03">
          <w:delText xml:space="preserve">, </w:delText>
        </w:r>
      </w:del>
      <w:del w:id="67" w:author="Perkowski, Evan A" w:date="2026-02-09T17:00:00Z" w16du:dateUtc="2026-02-09T23:00:00Z">
        <w:r w:rsidR="00F66055" w:rsidDel="00F66055">
          <w:delText xml:space="preserve">thereby </w:delText>
        </w:r>
      </w:del>
      <w:del w:id="68" w:author="Perkowski, Evan A" w:date="2026-02-09T17:04:00Z" w16du:dateUtc="2026-02-09T23:04:00Z">
        <w:r w:rsidR="00F66055" w:rsidDel="00973A03">
          <w:delText xml:space="preserve">exacerbating the effects of disrupted AM fungal communities on investment </w:delText>
        </w:r>
      </w:del>
      <w:del w:id="69" w:author="Perkowski, Evan A" w:date="2026-02-09T17:00:00Z" w16du:dateUtc="2026-02-09T23:00:00Z">
        <w:r w:rsidR="00F66055" w:rsidDel="00F66055">
          <w:delText xml:space="preserve">in </w:delText>
        </w:r>
      </w:del>
      <w:del w:id="70" w:author="Perkowski, Evan A" w:date="2026-02-09T17:04:00Z" w16du:dateUtc="2026-02-09T23:04:00Z">
        <w:r w:rsidR="00F66055" w:rsidDel="00973A03">
          <w:delText>photosynthesis.</w:delText>
        </w:r>
        <w:r w:rsidR="00F66055" w:rsidRPr="00667B2B" w:rsidDel="00973A03">
          <w:delText xml:space="preserve"> </w:delText>
        </w:r>
        <w:r w:rsidR="00F66055" w:rsidDel="00973A03">
          <w:delText>Measurements</w:delText>
        </w:r>
        <w:r w:rsidR="00F66055" w:rsidRPr="007B5941" w:rsidDel="00973A03">
          <w:delText xml:space="preserve"> </w:delText>
        </w:r>
        <w:r w:rsidR="00F66055" w:rsidDel="00973A03">
          <w:delText xml:space="preserve">at </w:delText>
        </w:r>
        <w:r w:rsidR="00F66055" w:rsidRPr="007B5941" w:rsidDel="00973A03">
          <w:delText xml:space="preserve">different time points in the growing season </w:delText>
        </w:r>
        <w:r w:rsidR="00F66055" w:rsidDel="00973A03">
          <w:delText>are needed to</w:delText>
        </w:r>
        <w:r w:rsidR="00F66055" w:rsidRPr="007B5941" w:rsidDel="00973A03">
          <w:delText xml:space="preserve"> assess</w:delText>
        </w:r>
        <w:r w:rsidR="00F66055" w:rsidDel="00973A03">
          <w:delText xml:space="preserve"> the relative magnitude of</w:delText>
        </w:r>
        <w:r w:rsidR="00F66055" w:rsidRPr="007B5941" w:rsidDel="00973A03">
          <w:delText xml:space="preserve"> leaf-level physiological responses to </w:delText>
        </w:r>
      </w:del>
      <w:del w:id="71" w:author="Perkowski, Evan A" w:date="2026-02-09T17:00:00Z" w16du:dateUtc="2026-02-09T23:00:00Z">
        <w:r w:rsidR="00F66055" w:rsidRPr="00F66055" w:rsidDel="00F66055">
          <w:rPr>
            <w:i/>
            <w:iCs/>
            <w:rPrChange w:id="72" w:author="Perkowski, Evan A" w:date="2026-02-09T17:00:00Z" w16du:dateUtc="2026-02-09T23:00:00Z">
              <w:rPr/>
            </w:rPrChange>
          </w:rPr>
          <w:delText>allelopathic invaders</w:delText>
        </w:r>
      </w:del>
      <w:del w:id="73" w:author="Perkowski, Evan A" w:date="2026-02-09T17:04:00Z" w16du:dateUtc="2026-02-09T23:04:00Z">
        <w:r w:rsidR="00F66055" w:rsidRPr="007B5941" w:rsidDel="00973A03">
          <w:delText xml:space="preserve"> </w:delText>
        </w:r>
        <w:r w:rsidR="00F66055" w:rsidDel="00973A03">
          <w:delText xml:space="preserve">and how this relates to </w:delText>
        </w:r>
      </w:del>
      <w:del w:id="74" w:author="Perkowski, Evan A" w:date="2026-02-09T17:00:00Z" w16du:dateUtc="2026-02-09T23:00:00Z">
        <w:r w:rsidR="00F66055" w:rsidDel="00F66055">
          <w:delText xml:space="preserve">the </w:delText>
        </w:r>
      </w:del>
      <w:del w:id="75" w:author="Perkowski, Evan A" w:date="2026-02-09T17:04:00Z" w16du:dateUtc="2026-02-09T23:04:00Z">
        <w:r w:rsidR="00F66055" w:rsidRPr="007B5941" w:rsidDel="00973A03">
          <w:delText xml:space="preserve">fine-scale impacts on AM fungal community composition </w:delText>
        </w:r>
        <w:r w:rsidR="00F66055" w:rsidDel="00973A03">
          <w:delText xml:space="preserve">and </w:delText>
        </w:r>
      </w:del>
      <w:del w:id="76" w:author="Perkowski, Evan A" w:date="2026-02-09T17:00:00Z" w16du:dateUtc="2026-02-09T23:00:00Z">
        <w:r w:rsidR="00F66055" w:rsidDel="00F66055">
          <w:delText>the</w:delText>
        </w:r>
        <w:r w:rsidR="00F66055" w:rsidRPr="007B5941" w:rsidDel="00F66055">
          <w:delText xml:space="preserve"> </w:delText>
        </w:r>
      </w:del>
      <w:del w:id="77" w:author="Perkowski, Evan A" w:date="2026-02-09T17:04:00Z" w16du:dateUtc="2026-02-09T23:04:00Z">
        <w:r w:rsidR="00F66055" w:rsidRPr="007B5941" w:rsidDel="00973A03">
          <w:delText>broad-scale effects on native plant productivity and survivorship.</w:delText>
        </w:r>
      </w:del>
    </w:p>
    <w:p w14:paraId="55ED308C" w14:textId="2C8FE430" w:rsidR="00F66055" w:rsidRPr="002712C7" w:rsidRDefault="00F66055" w:rsidP="00973A03">
      <w:pPr>
        <w:spacing w:line="360" w:lineRule="auto"/>
        <w:ind w:firstLine="720"/>
        <w:rPr>
          <w:ins w:id="78" w:author="Perkowski, Evan A" w:date="2026-02-09T16:58:00Z" w16du:dateUtc="2026-02-09T22:58:00Z"/>
        </w:rPr>
      </w:pPr>
      <w:ins w:id="79" w:author="Perkowski, Evan A" w:date="2026-02-09T16:58:00Z" w16du:dateUtc="2026-02-09T22:58:00Z">
        <w:r>
          <w:t>Gas exchange m</w:t>
        </w:r>
      </w:ins>
      <w:del w:id="80" w:author="Perkowski, Evan A" w:date="2026-02-09T16:58:00Z" w16du:dateUtc="2026-02-09T22:58:00Z">
        <w:r w:rsidDel="00F66055">
          <w:delText>M</w:delText>
        </w:r>
      </w:del>
      <w:r>
        <w:t>easurements</w:t>
      </w:r>
      <w:r w:rsidRPr="007B5941">
        <w:t xml:space="preserve"> </w:t>
      </w:r>
      <w:ins w:id="81" w:author="Perkowski, Evan A" w:date="2026-02-09T16:58:00Z" w16du:dateUtc="2026-02-09T22:58:00Z">
        <w:r>
          <w:t xml:space="preserve">collected </w:t>
        </w:r>
      </w:ins>
      <w:r>
        <w:t xml:space="preserve">at </w:t>
      </w:r>
      <w:r w:rsidRPr="007B5941">
        <w:t xml:space="preserve">different time points in the growing season </w:t>
      </w:r>
      <w:r>
        <w:t xml:space="preserve">are </w:t>
      </w:r>
      <w:ins w:id="82" w:author="Perkowski, Evan A" w:date="2026-02-09T16:59:00Z" w16du:dateUtc="2026-02-09T22:59:00Z">
        <w:r>
          <w:t xml:space="preserve">therefore </w:t>
        </w:r>
      </w:ins>
      <w:r>
        <w:t>needed to</w:t>
      </w:r>
      <w:r w:rsidRPr="007B5941">
        <w:t xml:space="preserve"> assess</w:t>
      </w:r>
      <w:r>
        <w:t xml:space="preserve"> the relative magnitude of</w:t>
      </w:r>
      <w:r w:rsidRPr="007B5941">
        <w:t xml:space="preserve"> leaf-level </w:t>
      </w:r>
      <w:r w:rsidRPr="007B5941">
        <w:lastRenderedPageBreak/>
        <w:t xml:space="preserve">physiological responses to </w:t>
      </w:r>
      <w:del w:id="83" w:author="Perkowski, Evan A" w:date="2026-02-09T16:59:00Z" w16du:dateUtc="2026-02-09T22:59:00Z">
        <w:r w:rsidRPr="00F66055" w:rsidDel="00F66055">
          <w:rPr>
            <w:i/>
            <w:iCs/>
            <w:rPrChange w:id="84" w:author="Perkowski, Evan A" w:date="2026-02-09T16:59:00Z" w16du:dateUtc="2026-02-09T22:59:00Z">
              <w:rPr/>
            </w:rPrChange>
          </w:rPr>
          <w:delText>allelopathic invaders</w:delText>
        </w:r>
      </w:del>
      <w:ins w:id="85" w:author="Perkowski, Evan A" w:date="2026-02-09T16:59:00Z" w16du:dateUtc="2026-02-09T22:59:00Z">
        <w:r>
          <w:rPr>
            <w:i/>
            <w:iCs/>
          </w:rPr>
          <w:t>A. petiolata</w:t>
        </w:r>
      </w:ins>
      <w:r w:rsidRPr="007B5941">
        <w:t xml:space="preserve"> </w:t>
      </w:r>
      <w:r>
        <w:t xml:space="preserve">and how this relates to </w:t>
      </w:r>
      <w:del w:id="86" w:author="Perkowski, Evan A" w:date="2026-02-09T16:59:00Z" w16du:dateUtc="2026-02-09T22:59:00Z">
        <w:r w:rsidDel="00F66055">
          <w:delText xml:space="preserve">the </w:delText>
        </w:r>
      </w:del>
      <w:r w:rsidRPr="007B5941">
        <w:t xml:space="preserve">fine-scale impacts on AM fungal community composition </w:t>
      </w:r>
      <w:r>
        <w:t xml:space="preserve">and </w:t>
      </w:r>
      <w:del w:id="87" w:author="Perkowski, Evan A" w:date="2026-02-09T16:59:00Z" w16du:dateUtc="2026-02-09T22:59:00Z">
        <w:r w:rsidDel="00F66055">
          <w:delText>the</w:delText>
        </w:r>
        <w:r w:rsidRPr="007B5941" w:rsidDel="00F66055">
          <w:delText xml:space="preserve"> </w:delText>
        </w:r>
      </w:del>
      <w:r w:rsidRPr="007B5941">
        <w:t>broad-scale effects on native plant productivity and survivorship.</w:t>
      </w:r>
    </w:p>
    <w:p w14:paraId="00000022" w14:textId="7540C7FC" w:rsidR="00166FFE" w:rsidRPr="002712C7" w:rsidDel="00973A03" w:rsidRDefault="00000000" w:rsidP="00F66055">
      <w:pPr>
        <w:spacing w:line="360" w:lineRule="auto"/>
        <w:ind w:firstLine="720"/>
        <w:rPr>
          <w:del w:id="88" w:author="Perkowski, Evan A" w:date="2026-02-09T17:05:00Z" w16du:dateUtc="2026-02-09T23:05:00Z"/>
        </w:rPr>
      </w:pPr>
      <w:del w:id="89" w:author="Perkowski, Evan A" w:date="2026-02-09T16:59:00Z" w16du:dateUtc="2026-02-09T22:59:00Z">
        <w:r w:rsidRPr="007B5941" w:rsidDel="00F66055">
          <w:delText xml:space="preserve">existing field research has quantified photosynthetic responses to </w:delText>
        </w:r>
        <w:r w:rsidRPr="007B5941" w:rsidDel="00F66055">
          <w:rPr>
            <w:i/>
          </w:rPr>
          <w:delText>A. petiolata</w:delText>
        </w:r>
        <w:r w:rsidRPr="007B5941" w:rsidDel="00F66055">
          <w:delText xml:space="preserve"> </w:delText>
        </w:r>
      </w:del>
      <w:del w:id="90" w:author="Perkowski, Evan A" w:date="2026-02-09T16:57:00Z" w16du:dateUtc="2026-02-09T22:57:00Z">
        <w:r w:rsidR="007B0019" w:rsidDel="00F66055">
          <w:delText>presence</w:delText>
        </w:r>
        <w:r w:rsidRPr="007B5941" w:rsidDel="00F66055">
          <w:delText xml:space="preserve"> </w:delText>
        </w:r>
      </w:del>
      <w:del w:id="91" w:author="Perkowski, Evan A" w:date="2026-02-09T16:59:00Z" w16du:dateUtc="2026-02-09T22:59:00Z">
        <w:r w:rsidRPr="007B5941" w:rsidDel="00F66055">
          <w:delText xml:space="preserve">at a single time point in the </w:delText>
        </w:r>
        <w:r w:rsidR="001061B7" w:rsidRPr="007B5941" w:rsidDel="00F66055">
          <w:delText>grow</w:delText>
        </w:r>
        <w:r w:rsidR="001061B7" w:rsidDel="00F66055">
          <w:delText>ing</w:delText>
        </w:r>
        <w:r w:rsidR="001061B7" w:rsidRPr="007B5941" w:rsidDel="00F66055">
          <w:delText xml:space="preserve"> </w:delText>
        </w:r>
        <w:r w:rsidRPr="007B5941" w:rsidDel="00F66055">
          <w:delText xml:space="preserve">season, </w:delText>
        </w:r>
        <w:r w:rsidR="006C163A" w:rsidRPr="007B5941" w:rsidDel="00F66055">
          <w:delText>providing</w:delText>
        </w:r>
        <w:r w:rsidRPr="007B5941" w:rsidDel="00F66055">
          <w:delText xml:space="preserve"> limited insight into the </w:delText>
        </w:r>
        <w:r w:rsidR="001061B7" w:rsidDel="00F66055">
          <w:delText xml:space="preserve">extent to which the </w:delText>
        </w:r>
        <w:r w:rsidRPr="007B5941" w:rsidDel="00F66055">
          <w:delText xml:space="preserve">impacts of </w:delText>
        </w:r>
        <w:r w:rsidR="00524D3F" w:rsidRPr="007B5941" w:rsidDel="00F66055">
          <w:rPr>
            <w:i/>
          </w:rPr>
          <w:delText>A. petiolata</w:delText>
        </w:r>
        <w:r w:rsidR="00524D3F" w:rsidRPr="007B5941" w:rsidDel="00F66055">
          <w:delText xml:space="preserve"> </w:delText>
        </w:r>
        <w:r w:rsidR="001061B7" w:rsidDel="00F66055">
          <w:delText xml:space="preserve">change </w:delText>
        </w:r>
        <w:r w:rsidRPr="007B5941" w:rsidDel="00F66055">
          <w:delText xml:space="preserve">across the growth season as understory light availability and soil resource availability decrease. </w:delText>
        </w:r>
      </w:del>
      <w:del w:id="92" w:author="Perkowski, Evan A" w:date="2026-02-09T17:05:00Z" w16du:dateUtc="2026-02-09T23:05:00Z">
        <w:r w:rsidR="00667B2B" w:rsidDel="00973A03">
          <w:delText>For example, high light availability due to an open tree canopy early in the growing season should increase demand to build and maintain photosynthetic enzymes in the understory</w:delText>
        </w:r>
        <w:r w:rsidR="001061B7" w:rsidDel="00973A03">
          <w:delText>.</w:delText>
        </w:r>
        <w:r w:rsidR="00667B2B" w:rsidDel="00973A03">
          <w:delText xml:space="preserve"> </w:delText>
        </w:r>
        <w:r w:rsidR="001061B7" w:rsidDel="00973A03">
          <w:delText>This</w:delText>
        </w:r>
        <w:r w:rsidR="00D348DB" w:rsidDel="00973A03">
          <w:delText>,</w:delText>
        </w:r>
        <w:r w:rsidR="001061B7" w:rsidDel="00973A03">
          <w:delText xml:space="preserve"> in turn</w:delText>
        </w:r>
        <w:r w:rsidR="00D348DB" w:rsidDel="00973A03">
          <w:delText>,</w:delText>
        </w:r>
        <w:r w:rsidR="00667B2B" w:rsidDel="00973A03">
          <w:delText xml:space="preserve"> could magnify the effects of disrupted AM fungal communities on native plant</w:delText>
        </w:r>
        <w:r w:rsidR="001061B7" w:rsidDel="00973A03">
          <w:delText>s’</w:delText>
        </w:r>
        <w:r w:rsidR="00CF5FA2" w:rsidDel="00973A03">
          <w:delText xml:space="preserve"> resource uptake and allocation to photosynthe</w:delText>
        </w:r>
        <w:r w:rsidR="009C5167" w:rsidDel="00973A03">
          <w:delText>tic tissues</w:delText>
        </w:r>
        <w:r w:rsidR="00667B2B" w:rsidDel="00973A03">
          <w:delText xml:space="preserve">. </w:delText>
        </w:r>
        <w:r w:rsidR="00CF5FA2" w:rsidDel="00973A03">
          <w:delText>Alternatively,</w:delText>
        </w:r>
        <w:r w:rsidR="00667B2B" w:rsidDel="00973A03">
          <w:delText xml:space="preserve"> reductions in soil resource availability later in the growing season could increase reliance on disrupted AM fungal communities </w:delText>
        </w:r>
        <w:r w:rsidR="001061B7" w:rsidDel="00973A03">
          <w:delText>by</w:delText>
        </w:r>
        <w:r w:rsidR="00667B2B" w:rsidDel="00973A03">
          <w:delText xml:space="preserve"> native plant physiology</w:delText>
        </w:r>
        <w:r w:rsidR="00CF5FA2" w:rsidDel="00973A03">
          <w:delText>, thereby exacerbating the effects of disrupted AM fungal communities on investment in photosynthesis</w:delText>
        </w:r>
        <w:r w:rsidR="00667B2B" w:rsidDel="00973A03">
          <w:delText>.</w:delText>
        </w:r>
        <w:r w:rsidR="00667B2B" w:rsidRPr="00667B2B" w:rsidDel="00973A03">
          <w:delText xml:space="preserve"> </w:delText>
        </w:r>
        <w:r w:rsidR="001061B7" w:rsidDel="00973A03">
          <w:delText>Measurements</w:delText>
        </w:r>
        <w:r w:rsidR="001061B7" w:rsidRPr="007B5941" w:rsidDel="00973A03">
          <w:delText xml:space="preserve"> </w:delText>
        </w:r>
        <w:r w:rsidR="001061B7" w:rsidDel="00973A03">
          <w:delText xml:space="preserve">at </w:delText>
        </w:r>
        <w:r w:rsidRPr="007B5941" w:rsidDel="00973A03">
          <w:delText xml:space="preserve">different time points in the growing season </w:delText>
        </w:r>
        <w:r w:rsidR="001061B7" w:rsidDel="00973A03">
          <w:delText>are needed to</w:delText>
        </w:r>
        <w:r w:rsidRPr="007B5941" w:rsidDel="00973A03">
          <w:delText xml:space="preserve"> assess</w:delText>
        </w:r>
        <w:r w:rsidR="001061B7" w:rsidDel="00973A03">
          <w:delText xml:space="preserve"> the relative magnitude of</w:delText>
        </w:r>
        <w:r w:rsidRPr="007B5941" w:rsidDel="00973A03">
          <w:delText xml:space="preserve"> leaf-level physiological responses to allelopathic </w:delText>
        </w:r>
        <w:r w:rsidR="00524D3F" w:rsidDel="00973A03">
          <w:delText>invaders</w:delText>
        </w:r>
        <w:r w:rsidRPr="007B5941" w:rsidDel="00973A03">
          <w:delText xml:space="preserve"> </w:delText>
        </w:r>
        <w:r w:rsidR="007B0019" w:rsidDel="00973A03">
          <w:delText>and how this relates to</w:delText>
        </w:r>
        <w:r w:rsidR="001061B7" w:rsidDel="00973A03">
          <w:delText xml:space="preserve"> the </w:delText>
        </w:r>
        <w:r w:rsidRPr="007B5941" w:rsidDel="00973A03">
          <w:delText xml:space="preserve">fine-scale impacts on AM fungal community composition </w:delText>
        </w:r>
        <w:r w:rsidR="001061B7" w:rsidDel="00973A03">
          <w:delText>and the</w:delText>
        </w:r>
        <w:r w:rsidRPr="007B5941" w:rsidDel="00973A03">
          <w:delText xml:space="preserve"> broad-scale </w:delText>
        </w:r>
        <w:r w:rsidR="00A650A0" w:rsidRPr="007B5941" w:rsidDel="00973A03">
          <w:delText>effects</w:delText>
        </w:r>
        <w:r w:rsidRPr="007B5941" w:rsidDel="00973A03">
          <w:delText xml:space="preserve"> on native plant productivity and survivorship.</w:delText>
        </w:r>
      </w:del>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petiolata</w:t>
      </w:r>
      <w:r w:rsidRPr="007B5941">
        <w:t xml:space="preserve">. To do this, we collected gas exchange measurements </w:t>
      </w:r>
      <w:r w:rsidR="00AE4CE6">
        <w:t xml:space="preserve">at two measurement 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Maianthemum racemosum</w:t>
      </w:r>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We used these measurements and experimental setup to assess</w:t>
      </w:r>
      <w:r w:rsidR="00455C90">
        <w:t xml:space="preserve"> the following hypotheses:</w:t>
      </w:r>
    </w:p>
    <w:p w14:paraId="4AA033AA" w14:textId="29B3C94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and increase in stomatal limitation 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for soil resources 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558"/>
        <w:gridCol w:w="2423"/>
        <w:gridCol w:w="998"/>
        <w:gridCol w:w="2609"/>
        <w:gridCol w:w="2297"/>
      </w:tblGrid>
      <w:tr w:rsidR="007B0019" w:rsidRPr="009C5167"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7B0019" w:rsidRDefault="00437F01" w:rsidP="00AA0561">
            <w:pPr>
              <w:jc w:val="center"/>
              <w:rPr>
                <w:rFonts w:ascii="Arial" w:hAnsi="Arial" w:cs="Arial"/>
                <w:color w:val="000000"/>
                <w:sz w:val="19"/>
                <w:szCs w:val="19"/>
              </w:rPr>
            </w:pPr>
            <w:r w:rsidRPr="007B0019">
              <w:rPr>
                <w:rFonts w:ascii="Arial" w:hAnsi="Arial" w:cs="Arial"/>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7B0019"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itation</w:t>
            </w:r>
          </w:p>
        </w:tc>
      </w:tr>
      <w:tr w:rsidR="007B0019" w:rsidRPr="009C5167"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7B0019" w:rsidRDefault="00437F01" w:rsidP="00AA0561">
            <w:pPr>
              <w:rPr>
                <w:rFonts w:ascii="Arial" w:hAnsi="Arial" w:cs="Arial"/>
                <w:color w:val="000000"/>
                <w:sz w:val="19"/>
                <w:szCs w:val="19"/>
              </w:rPr>
            </w:pPr>
            <w:r w:rsidRPr="007B0019">
              <w:rPr>
                <w:rFonts w:ascii="Arial" w:hAnsi="Arial" w:cs="Arial"/>
                <w:color w:val="000000"/>
                <w:sz w:val="19"/>
                <w:szCs w:val="19"/>
              </w:rPr>
              <w:t>Soil characteristics</w:t>
            </w:r>
          </w:p>
        </w:tc>
        <w:tc>
          <w:tcPr>
            <w:tcW w:w="2454" w:type="dxa"/>
            <w:tcBorders>
              <w:top w:val="single" w:sz="18" w:space="0" w:color="auto"/>
            </w:tcBorders>
            <w:vAlign w:val="center"/>
          </w:tcPr>
          <w:p w14:paraId="554DF3D7" w14:textId="152A2DE9"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moisture</w:t>
            </w:r>
          </w:p>
        </w:tc>
        <w:tc>
          <w:tcPr>
            <w:tcW w:w="957" w:type="dxa"/>
            <w:tcBorders>
              <w:top w:val="single" w:sz="18" w:space="0" w:color="auto"/>
            </w:tcBorders>
            <w:vAlign w:val="center"/>
          </w:tcPr>
          <w:p w14:paraId="2A9051FB" w14:textId="5696EB8B"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tcBorders>
              <w:top w:val="single" w:sz="18" w:space="0" w:color="auto"/>
            </w:tcBorders>
            <w:vAlign w:val="center"/>
          </w:tcPr>
          <w:p w14:paraId="7DA5C7FF" w14:textId="28F4662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tc>
          <w:tcPr>
            <w:tcW w:w="2340" w:type="dxa"/>
            <w:tcBorders>
              <w:top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ialic-Murphy et al., 2021; Burke et al., 2019)</w:t>
                </w:r>
              </w:p>
            </w:sdtContent>
          </w:sdt>
        </w:tc>
      </w:tr>
      <w:tr w:rsidR="007B0019" w:rsidRPr="009C5167"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vAlign w:val="center"/>
          </w:tcPr>
          <w:p w14:paraId="0CF932BA" w14:textId="32AED336" w:rsidR="00437F01" w:rsidRPr="007B0019"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nutrient availability</w:t>
            </w:r>
          </w:p>
        </w:tc>
        <w:tc>
          <w:tcPr>
            <w:tcW w:w="957" w:type="dxa"/>
            <w:vAlign w:val="center"/>
          </w:tcPr>
          <w:p w14:paraId="4F1BCC7B" w14:textId="49794EC2" w:rsidR="00437F01" w:rsidRPr="007B0019" w:rsidRDefault="00437F01"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change</w:t>
            </w:r>
          </w:p>
        </w:tc>
        <w:tc>
          <w:tcPr>
            <w:tcW w:w="2646" w:type="dxa"/>
            <w:vAlign w:val="center"/>
          </w:tcPr>
          <w:p w14:paraId="78806C63" w14:textId="47992C36" w:rsidR="00437F01" w:rsidRPr="007B0019" w:rsidRDefault="00437F0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No difference between </w:t>
            </w:r>
            <w:r w:rsidRPr="007B0019">
              <w:rPr>
                <w:rFonts w:ascii="Arial" w:hAnsi="Arial" w:cs="Arial"/>
                <w:i/>
                <w:iCs/>
                <w:color w:val="000000"/>
                <w:sz w:val="19"/>
                <w:szCs w:val="19"/>
              </w:rPr>
              <w:t>A. petiolata</w:t>
            </w:r>
            <w:r w:rsidRPr="007B0019">
              <w:rPr>
                <w:rFonts w:ascii="Arial" w:hAnsi="Arial" w:cs="Arial"/>
                <w:color w:val="000000"/>
                <w:sz w:val="19"/>
                <w:szCs w:val="19"/>
              </w:rPr>
              <w:t>-ambient and weeded plots</w:t>
            </w:r>
          </w:p>
        </w:tc>
        <w:sdt>
          <w:sdtPr>
            <w:rPr>
              <w:rFonts w:ascii="Arial" w:hAnsi="Arial" w:cs="Arial"/>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ialic-Murphy et al., 2021; Burke et al., 2019)</w:t>
                </w:r>
              </w:p>
            </w:tc>
          </w:sdtContent>
        </w:sdt>
      </w:tr>
      <w:tr w:rsidR="009C5167" w:rsidRPr="009C5167"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7B0019" w:rsidRDefault="00437F01" w:rsidP="00AA0561">
            <w:pPr>
              <w:pStyle w:val="NormalWeb"/>
              <w:spacing w:before="0" w:beforeAutospacing="0" w:after="0" w:afterAutospacing="0"/>
              <w:rPr>
                <w:rFonts w:ascii="Arial" w:hAnsi="Arial" w:cs="Arial"/>
                <w:color w:val="000000"/>
                <w:sz w:val="19"/>
                <w:szCs w:val="19"/>
              </w:rPr>
            </w:pPr>
          </w:p>
        </w:tc>
        <w:tc>
          <w:tcPr>
            <w:tcW w:w="2454" w:type="dxa"/>
            <w:tcBorders>
              <w:bottom w:val="single" w:sz="18" w:space="0" w:color="auto"/>
            </w:tcBorders>
            <w:vAlign w:val="center"/>
          </w:tcPr>
          <w:p w14:paraId="7683423E" w14:textId="1C20AC89" w:rsidR="00437F01" w:rsidRPr="007B0019"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705A6F87" w14:textId="0692423A"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oil C is greater in </w:t>
            </w:r>
            <w:r w:rsidRPr="007B0019">
              <w:rPr>
                <w:rFonts w:ascii="Arial" w:hAnsi="Arial" w:cs="Arial"/>
                <w:i/>
                <w:iCs/>
                <w:color w:val="000000"/>
                <w:sz w:val="19"/>
                <w:szCs w:val="19"/>
              </w:rPr>
              <w:t>A. petiolata</w:t>
            </w:r>
            <w:r w:rsidRPr="007B0019">
              <w:rPr>
                <w:rFonts w:ascii="Arial" w:hAnsi="Arial" w:cs="Arial"/>
                <w:color w:val="000000"/>
                <w:sz w:val="19"/>
                <w:szCs w:val="19"/>
              </w:rPr>
              <w:t>-weeded plots</w:t>
            </w:r>
          </w:p>
        </w:tc>
        <w:sdt>
          <w:sdtPr>
            <w:rPr>
              <w:rFonts w:ascii="Arial" w:hAnsi="Arial" w:cs="Arial"/>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urke et al., 2019)</w:t>
                </w:r>
              </w:p>
            </w:tc>
          </w:sdtContent>
        </w:sdt>
      </w:tr>
      <w:tr w:rsidR="009C5167" w:rsidRPr="009C5167"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7B0019" w:rsidRDefault="003D79B8" w:rsidP="00AA0561">
            <w:pPr>
              <w:rPr>
                <w:rFonts w:ascii="Arial" w:hAnsi="Arial" w:cs="Arial"/>
                <w:color w:val="000000"/>
                <w:sz w:val="19"/>
                <w:szCs w:val="19"/>
              </w:rPr>
            </w:pPr>
            <w:r w:rsidRPr="007B0019">
              <w:rPr>
                <w:rFonts w:ascii="Arial" w:hAnsi="Arial" w:cs="Arial"/>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DA1A5AE" w14:textId="587C087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Reduced spore germination by </w:t>
            </w:r>
            <w:r w:rsidRPr="007B0019">
              <w:rPr>
                <w:rFonts w:ascii="Arial" w:hAnsi="Arial" w:cs="Arial"/>
                <w:i/>
                <w:iCs/>
                <w:color w:val="000000"/>
                <w:sz w:val="19"/>
                <w:szCs w:val="19"/>
              </w:rPr>
              <w:t xml:space="preserve">A. petiolata </w:t>
            </w:r>
            <w:r w:rsidRPr="007B0019">
              <w:rPr>
                <w:rFonts w:ascii="Arial" w:hAnsi="Arial" w:cs="Arial"/>
                <w:color w:val="000000"/>
                <w:sz w:val="19"/>
                <w:szCs w:val="19"/>
              </w:rPr>
              <w:t>allelochemicals</w:t>
            </w:r>
          </w:p>
        </w:tc>
        <w:sdt>
          <w:sdtPr>
            <w:rPr>
              <w:rFonts w:ascii="Arial" w:hAnsi="Arial" w:cs="Arial"/>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Cantor et al., 2011)</w:t>
                </w:r>
              </w:p>
            </w:tc>
          </w:sdtContent>
        </w:sdt>
      </w:tr>
      <w:tr w:rsidR="009C5167" w:rsidRPr="009C5167"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7B0019" w:rsidRDefault="003D79B8" w:rsidP="00AA0561">
            <w:pPr>
              <w:rPr>
                <w:rFonts w:ascii="Arial" w:hAnsi="Arial" w:cs="Arial"/>
                <w:color w:val="000000"/>
                <w:sz w:val="19"/>
                <w:szCs w:val="19"/>
              </w:rPr>
            </w:pPr>
          </w:p>
        </w:tc>
        <w:tc>
          <w:tcPr>
            <w:tcW w:w="2454" w:type="dxa"/>
            <w:vAlign w:val="center"/>
          </w:tcPr>
          <w:p w14:paraId="519B136C" w14:textId="74BCAAB9"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00C37A31" w14:textId="400F109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Higher colonization in </w:t>
            </w:r>
            <w:r w:rsidRPr="007B0019">
              <w:rPr>
                <w:rFonts w:ascii="Arial" w:hAnsi="Arial" w:cs="Arial"/>
                <w:i/>
                <w:iCs/>
                <w:color w:val="000000"/>
                <w:sz w:val="19"/>
                <w:szCs w:val="19"/>
              </w:rPr>
              <w:t>A. petiolata</w:t>
            </w:r>
            <w:r w:rsidRPr="007B0019">
              <w:rPr>
                <w:rFonts w:ascii="Arial" w:hAnsi="Arial" w:cs="Arial"/>
                <w:color w:val="000000"/>
                <w:sz w:val="19"/>
                <w:szCs w:val="19"/>
              </w:rPr>
              <w:t>-weeded treatment</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7B0019"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Mutz et al. in review; Bialic-Murphy et al., 2021)</w:t>
                </w:r>
              </w:p>
            </w:sdtContent>
          </w:sdt>
        </w:tc>
      </w:tr>
      <w:tr w:rsidR="009C5167" w:rsidRPr="009C5167"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7B0019" w:rsidRDefault="003D79B8" w:rsidP="00AA0561">
            <w:pPr>
              <w:rPr>
                <w:rFonts w:ascii="Arial" w:hAnsi="Arial" w:cs="Arial"/>
                <w:color w:val="000000"/>
                <w:sz w:val="19"/>
                <w:szCs w:val="19"/>
              </w:rPr>
            </w:pPr>
          </w:p>
        </w:tc>
        <w:tc>
          <w:tcPr>
            <w:tcW w:w="2454" w:type="dxa"/>
            <w:vAlign w:val="center"/>
          </w:tcPr>
          <w:p w14:paraId="3EFFA812" w14:textId="49A877FF"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3D6889" w14:textId="11A5481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Lower fungal hyphal lengths in </w:t>
            </w:r>
            <w:r w:rsidRPr="007B0019">
              <w:rPr>
                <w:rFonts w:ascii="Arial" w:hAnsi="Arial" w:cs="Arial"/>
                <w:i/>
                <w:iCs/>
                <w:color w:val="000000"/>
                <w:sz w:val="19"/>
                <w:szCs w:val="19"/>
              </w:rPr>
              <w:t>A. petiolata</w:t>
            </w:r>
            <w:r w:rsidRPr="007B0019">
              <w:rPr>
                <w:rFonts w:ascii="Arial" w:hAnsi="Arial" w:cs="Arial"/>
                <w:color w:val="000000"/>
                <w:sz w:val="19"/>
                <w:szCs w:val="19"/>
              </w:rPr>
              <w:t>-ambient pl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7B0019"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Cantor et al., 2011; Hale et al., 2016)</w:t>
                </w:r>
              </w:p>
            </w:sdtContent>
          </w:sdt>
        </w:tc>
      </w:tr>
      <w:tr w:rsidR="007B0019" w:rsidRPr="009C5167"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7B0019" w:rsidRDefault="003D79B8" w:rsidP="00AA0561">
            <w:pPr>
              <w:rPr>
                <w:rFonts w:ascii="Arial" w:hAnsi="Arial" w:cs="Arial"/>
                <w:color w:val="000000"/>
                <w:sz w:val="19"/>
                <w:szCs w:val="19"/>
              </w:rPr>
            </w:pPr>
          </w:p>
        </w:tc>
        <w:tc>
          <w:tcPr>
            <w:tcW w:w="2454" w:type="dxa"/>
            <w:vAlign w:val="center"/>
          </w:tcPr>
          <w:p w14:paraId="79276D9D" w14:textId="0E0A060F"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spore abundance in soil</w:t>
            </w:r>
          </w:p>
        </w:tc>
        <w:tc>
          <w:tcPr>
            <w:tcW w:w="957" w:type="dxa"/>
            <w:vAlign w:val="center"/>
          </w:tcPr>
          <w:p w14:paraId="78A515D2" w14:textId="6BD759A2"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704307CE" w14:textId="3F969B61"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Burke et al., 2019)</w:t>
                </w:r>
              </w:p>
            </w:tc>
          </w:sdtContent>
        </w:sdt>
      </w:tr>
      <w:tr w:rsidR="007B0019" w:rsidRPr="009C5167"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7B0019" w:rsidRDefault="003D79B8" w:rsidP="00AA0561">
            <w:pPr>
              <w:rPr>
                <w:rFonts w:ascii="Arial" w:hAnsi="Arial" w:cs="Arial"/>
                <w:color w:val="000000"/>
                <w:sz w:val="19"/>
                <w:szCs w:val="19"/>
              </w:rPr>
            </w:pPr>
          </w:p>
        </w:tc>
        <w:tc>
          <w:tcPr>
            <w:tcW w:w="2454" w:type="dxa"/>
            <w:vAlign w:val="center"/>
          </w:tcPr>
          <w:p w14:paraId="5A53D15A" w14:textId="0CE86082"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soil</w:t>
            </w:r>
          </w:p>
        </w:tc>
        <w:tc>
          <w:tcPr>
            <w:tcW w:w="957" w:type="dxa"/>
            <w:vAlign w:val="center"/>
          </w:tcPr>
          <w:p w14:paraId="5C935152" w14:textId="447139D4"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AA398A6" w14:textId="46C46636"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Bialic-Murphy et al., 2021)</w:t>
                </w:r>
              </w:p>
            </w:tc>
          </w:sdtContent>
        </w:sdt>
      </w:tr>
      <w:tr w:rsidR="007B0019" w:rsidRPr="009C5167"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7B0019" w:rsidRDefault="003D79B8" w:rsidP="00AA0561">
            <w:pPr>
              <w:rPr>
                <w:rFonts w:ascii="Arial" w:hAnsi="Arial" w:cs="Arial"/>
                <w:color w:val="000000"/>
                <w:sz w:val="19"/>
                <w:szCs w:val="19"/>
              </w:rPr>
            </w:pPr>
          </w:p>
        </w:tc>
        <w:tc>
          <w:tcPr>
            <w:tcW w:w="2454" w:type="dxa"/>
            <w:vAlign w:val="center"/>
          </w:tcPr>
          <w:p w14:paraId="6BB45AC4" w14:textId="0D730767"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diversity (richness) in roots</w:t>
            </w:r>
          </w:p>
        </w:tc>
        <w:tc>
          <w:tcPr>
            <w:tcW w:w="957" w:type="dxa"/>
            <w:vAlign w:val="center"/>
          </w:tcPr>
          <w:p w14:paraId="010B075F" w14:textId="230FB8B5"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tc>
          <w:tcPr>
            <w:tcW w:w="2646" w:type="dxa"/>
            <w:vAlign w:val="center"/>
          </w:tcPr>
          <w:p w14:paraId="1F2665DC" w14:textId="2D2DBEA3"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7B0019" w:rsidRPr="009C5167"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7B0019" w:rsidRDefault="003D79B8" w:rsidP="00AA0561">
            <w:pPr>
              <w:rPr>
                <w:rFonts w:ascii="Arial" w:hAnsi="Arial" w:cs="Arial"/>
                <w:color w:val="000000"/>
                <w:sz w:val="19"/>
                <w:szCs w:val="19"/>
              </w:rPr>
            </w:pPr>
          </w:p>
        </w:tc>
        <w:tc>
          <w:tcPr>
            <w:tcW w:w="2454" w:type="dxa"/>
            <w:vAlign w:val="center"/>
          </w:tcPr>
          <w:p w14:paraId="2FF2F4B3" w14:textId="544818A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soil</w:t>
            </w:r>
          </w:p>
        </w:tc>
        <w:tc>
          <w:tcPr>
            <w:tcW w:w="957" w:type="dxa"/>
            <w:vAlign w:val="center"/>
          </w:tcPr>
          <w:p w14:paraId="16A23E70" w14:textId="21ADD045"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9420622" w14:textId="7330B1BC"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AM fungal composition</w:t>
            </w:r>
            <w:r w:rsidR="009C5167" w:rsidRPr="007B0019">
              <w:rPr>
                <w:rFonts w:ascii="Arial" w:hAnsi="Arial" w:cs="Arial"/>
                <w:color w:val="000000"/>
                <w:sz w:val="19"/>
                <w:szCs w:val="19"/>
              </w:rPr>
              <w:t xml:space="preserve"> shift</w:t>
            </w:r>
            <w:r w:rsidRPr="007B0019">
              <w:rPr>
                <w:rFonts w:ascii="Arial" w:hAnsi="Arial" w:cs="Arial"/>
                <w:color w:val="000000"/>
                <w:sz w:val="19"/>
                <w:szCs w:val="19"/>
              </w:rPr>
              <w:t xml:space="preserve"> in mineral soil</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ialic-Murphy et al., 2021; Burke, 2008; Burke et al., 2011, 2019)</w:t>
                </w:r>
              </w:p>
            </w:sdtContent>
          </w:sdt>
        </w:tc>
      </w:tr>
      <w:tr w:rsidR="007B0019" w:rsidRPr="009C5167"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7B0019" w:rsidRDefault="003D79B8" w:rsidP="00AA0561">
            <w:pPr>
              <w:rPr>
                <w:rFonts w:ascii="Arial" w:hAnsi="Arial" w:cs="Arial"/>
                <w:color w:val="000000"/>
                <w:sz w:val="19"/>
                <w:szCs w:val="19"/>
              </w:rPr>
            </w:pPr>
          </w:p>
        </w:tc>
        <w:tc>
          <w:tcPr>
            <w:tcW w:w="2454" w:type="dxa"/>
            <w:vAlign w:val="center"/>
          </w:tcPr>
          <w:p w14:paraId="6592B12A" w14:textId="095A6CA8" w:rsidR="003D79B8"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AM fungal community composition in native plant roots</w:t>
            </w:r>
          </w:p>
        </w:tc>
        <w:tc>
          <w:tcPr>
            <w:tcW w:w="957" w:type="dxa"/>
            <w:vAlign w:val="center"/>
          </w:tcPr>
          <w:p w14:paraId="47A38F9E" w14:textId="2B2EB189" w:rsidR="003D79B8" w:rsidRPr="007B0019"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Change</w:t>
            </w:r>
          </w:p>
        </w:tc>
        <w:tc>
          <w:tcPr>
            <w:tcW w:w="2646" w:type="dxa"/>
            <w:vAlign w:val="center"/>
          </w:tcPr>
          <w:p w14:paraId="68C987CC" w14:textId="7FC144B0" w:rsidR="00AA0561" w:rsidRPr="007B0019"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AM fungal composition </w:t>
            </w:r>
            <w:r w:rsidR="009C5167" w:rsidRPr="007B0019">
              <w:rPr>
                <w:rFonts w:ascii="Arial" w:hAnsi="Arial" w:cs="Arial"/>
                <w:color w:val="000000"/>
                <w:sz w:val="19"/>
                <w:szCs w:val="19"/>
              </w:rPr>
              <w:t xml:space="preserve">shift </w:t>
            </w:r>
            <w:r w:rsidRPr="007B0019">
              <w:rPr>
                <w:rFonts w:ascii="Arial" w:hAnsi="Arial" w:cs="Arial"/>
                <w:color w:val="000000"/>
                <w:sz w:val="19"/>
                <w:szCs w:val="19"/>
              </w:rPr>
              <w:t>in native plant ro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Mutz et al. in review)</w:t>
                </w:r>
              </w:p>
            </w:sdtContent>
          </w:sdt>
        </w:tc>
      </w:tr>
      <w:tr w:rsidR="009C5167" w:rsidRPr="009C5167"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7B0019" w:rsidRDefault="003D79B8" w:rsidP="00AA0561">
            <w:pPr>
              <w:rPr>
                <w:rFonts w:ascii="Arial" w:hAnsi="Arial" w:cs="Arial"/>
                <w:color w:val="000000"/>
                <w:sz w:val="19"/>
                <w:szCs w:val="19"/>
              </w:rPr>
            </w:pPr>
          </w:p>
        </w:tc>
        <w:tc>
          <w:tcPr>
            <w:tcW w:w="2454" w:type="dxa"/>
            <w:tcBorders>
              <w:bottom w:val="single" w:sz="18" w:space="0" w:color="auto"/>
            </w:tcBorders>
            <w:vAlign w:val="center"/>
          </w:tcPr>
          <w:p w14:paraId="4A87389F" w14:textId="1165B96A"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nutrient provisioning to native plants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7B0019"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bottom w:val="single" w:sz="18" w:space="0" w:color="auto"/>
            </w:tcBorders>
            <w:vAlign w:val="center"/>
          </w:tcPr>
          <w:p w14:paraId="0C063B55" w14:textId="7D50E9C4" w:rsidR="003D79B8" w:rsidRPr="007B0019"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 xml:space="preserve">Native plant </w:t>
            </w:r>
            <w:r w:rsidR="007B0019">
              <w:rPr>
                <w:rFonts w:ascii="Arial" w:hAnsi="Arial" w:cs="Arial"/>
                <w:color w:val="000000"/>
                <w:sz w:val="19"/>
                <w:szCs w:val="19"/>
                <w:lang w:val="el-GR"/>
              </w:rPr>
              <w:t>δ</w:t>
            </w:r>
            <w:r w:rsidRPr="007B0019">
              <w:rPr>
                <w:rFonts w:ascii="Arial" w:hAnsi="Arial" w:cs="Arial"/>
                <w:color w:val="000000"/>
                <w:sz w:val="19"/>
                <w:szCs w:val="19"/>
                <w:vertAlign w:val="superscript"/>
              </w:rPr>
              <w:t>15</w:t>
            </w:r>
            <w:r w:rsidRPr="007B0019">
              <w:rPr>
                <w:rFonts w:ascii="Arial" w:hAnsi="Arial" w:cs="Arial"/>
                <w:color w:val="000000"/>
                <w:sz w:val="19"/>
                <w:szCs w:val="19"/>
              </w:rPr>
              <w:t xml:space="preserve">N higher in </w:t>
            </w:r>
            <w:r w:rsidRPr="007B0019">
              <w:rPr>
                <w:rFonts w:ascii="Arial" w:hAnsi="Arial" w:cs="Arial"/>
                <w:i/>
                <w:iCs/>
                <w:color w:val="000000"/>
                <w:sz w:val="19"/>
                <w:szCs w:val="19"/>
              </w:rPr>
              <w:t>A. petiolata</w:t>
            </w:r>
            <w:r w:rsidRPr="007B0019">
              <w:rPr>
                <w:rFonts w:ascii="Arial" w:hAnsi="Arial" w:cs="Arial"/>
                <w:color w:val="000000"/>
                <w:sz w:val="19"/>
                <w:szCs w:val="19"/>
              </w:rPr>
              <w:t>-invaded plots</w:t>
            </w:r>
          </w:p>
        </w:tc>
        <w:sdt>
          <w:sdtPr>
            <w:rPr>
              <w:rFonts w:ascii="Arial" w:hAnsi="Arial" w:cs="Arial"/>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Mutz et al. in review)</w:t>
                </w:r>
              </w:p>
            </w:tc>
          </w:sdtContent>
        </w:sdt>
      </w:tr>
      <w:tr w:rsidR="009C5167" w:rsidRPr="009C5167"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7B0019" w:rsidRDefault="003D79B8" w:rsidP="00AA0561">
            <w:pPr>
              <w:rPr>
                <w:rFonts w:ascii="Arial" w:hAnsi="Arial" w:cs="Arial"/>
                <w:color w:val="000000"/>
                <w:sz w:val="19"/>
                <w:szCs w:val="19"/>
              </w:rPr>
            </w:pPr>
            <w:r w:rsidRPr="007B0019">
              <w:rPr>
                <w:rFonts w:ascii="Arial" w:hAnsi="Arial" w:cs="Arial"/>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7B0019"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7B0019"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7B0019" w:rsidRDefault="009C5167"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color w:val="000000"/>
                <w:sz w:val="19"/>
                <w:szCs w:val="19"/>
              </w:rPr>
              <w:t>N</w:t>
            </w:r>
            <w:r w:rsidR="00437F01" w:rsidRPr="007B0019">
              <w:rPr>
                <w:rFonts w:ascii="Arial" w:hAnsi="Arial" w:cs="Arial"/>
                <w:color w:val="000000"/>
                <w:sz w:val="19"/>
                <w:szCs w:val="19"/>
              </w:rPr>
              <w:t>ative</w:t>
            </w:r>
            <w:r w:rsidR="00F45C5F" w:rsidRPr="007B0019">
              <w:rPr>
                <w:rFonts w:ascii="Arial" w:hAnsi="Arial" w:cs="Arial"/>
                <w:color w:val="000000"/>
                <w:sz w:val="19"/>
                <w:szCs w:val="19"/>
              </w:rPr>
              <w:t xml:space="preserve"> AM</w:t>
            </w:r>
            <w:r w:rsidRPr="007B0019">
              <w:rPr>
                <w:rFonts w:ascii="Arial" w:hAnsi="Arial" w:cs="Arial"/>
                <w:color w:val="000000"/>
                <w:sz w:val="19"/>
                <w:szCs w:val="19"/>
              </w:rPr>
              <w:t xml:space="preserve"> </w:t>
            </w:r>
            <w:r w:rsidR="00437F01" w:rsidRPr="007B0019">
              <w:rPr>
                <w:rFonts w:ascii="Arial" w:hAnsi="Arial" w:cs="Arial"/>
                <w:color w:val="000000"/>
                <w:sz w:val="19"/>
                <w:szCs w:val="19"/>
              </w:rPr>
              <w:t>plant</w:t>
            </w:r>
            <w:r w:rsidRPr="007B0019">
              <w:rPr>
                <w:rFonts w:ascii="Arial" w:hAnsi="Arial" w:cs="Arial"/>
                <w:color w:val="000000"/>
                <w:sz w:val="19"/>
                <w:szCs w:val="19"/>
              </w:rPr>
              <w:t xml:space="preserve"> abundance</w:t>
            </w:r>
            <w:r w:rsidR="00437F01" w:rsidRPr="007B0019">
              <w:rPr>
                <w:rFonts w:ascii="Arial" w:hAnsi="Arial" w:cs="Arial"/>
                <w:color w:val="000000"/>
                <w:sz w:val="19"/>
                <w:szCs w:val="19"/>
              </w:rPr>
              <w:t xml:space="preserve"> decrease</w:t>
            </w:r>
            <w:r w:rsidRPr="007B0019">
              <w:rPr>
                <w:rFonts w:ascii="Arial" w:hAnsi="Arial" w:cs="Arial"/>
                <w:color w:val="000000"/>
                <w:sz w:val="19"/>
                <w:szCs w:val="19"/>
              </w:rPr>
              <w:t>s</w:t>
            </w:r>
            <w:r w:rsidR="00437F01" w:rsidRPr="007B0019">
              <w:rPr>
                <w:rFonts w:ascii="Arial" w:hAnsi="Arial" w:cs="Arial"/>
                <w:color w:val="000000"/>
                <w:sz w:val="19"/>
                <w:szCs w:val="19"/>
              </w:rPr>
              <w:t xml:space="preserve"> with </w:t>
            </w:r>
            <w:r w:rsidR="00437F01" w:rsidRPr="007B0019">
              <w:rPr>
                <w:rFonts w:ascii="Arial" w:hAnsi="Arial" w:cs="Arial"/>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Roche et al., 2021, 2023)</w:t>
                </w:r>
              </w:p>
            </w:sdtContent>
          </w:sdt>
        </w:tc>
      </w:tr>
      <w:tr w:rsidR="009C5167" w:rsidRPr="009C5167"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7B0019" w:rsidRDefault="006E4FDA" w:rsidP="00AA0561">
            <w:pPr>
              <w:rPr>
                <w:rFonts w:ascii="Arial" w:hAnsi="Arial" w:cs="Arial"/>
                <w:color w:val="000000"/>
                <w:sz w:val="19"/>
                <w:szCs w:val="19"/>
              </w:rPr>
            </w:pPr>
            <w:r w:rsidRPr="007B0019">
              <w:rPr>
                <w:rFonts w:ascii="Arial" w:hAnsi="Arial" w:cs="Arial"/>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 xml:space="preserve">Stored carbon (inulin) in </w:t>
            </w:r>
            <w:r w:rsidRPr="007B0019">
              <w:rPr>
                <w:rFonts w:ascii="Arial" w:hAnsi="Arial" w:cs="Arial"/>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tcBorders>
              <w:top w:val="single" w:sz="18" w:space="0" w:color="auto"/>
            </w:tcBorders>
            <w:vAlign w:val="center"/>
          </w:tcPr>
          <w:p w14:paraId="6855B61A" w14:textId="1DA6D79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 xml:space="preserve">leaf litter reduced stored carbon (inulin) in </w:t>
            </w:r>
            <w:r w:rsidRPr="007B0019">
              <w:rPr>
                <w:rFonts w:ascii="Arial" w:hAnsi="Arial" w:cs="Arial"/>
                <w:i/>
                <w:iCs/>
                <w:color w:val="000000"/>
                <w:sz w:val="19"/>
                <w:szCs w:val="19"/>
              </w:rPr>
              <w:t>Maianthemum</w:t>
            </w:r>
          </w:p>
        </w:tc>
        <w:sdt>
          <w:sdtPr>
            <w:rPr>
              <w:rFonts w:ascii="Arial" w:hAnsi="Arial" w:cs="Arial"/>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6)</w:t>
                </w:r>
              </w:p>
            </w:tc>
          </w:sdtContent>
        </w:sdt>
      </w:tr>
      <w:tr w:rsidR="009C5167" w:rsidRPr="009C5167"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7B0019" w:rsidRDefault="006E4FDA" w:rsidP="00AA0561">
            <w:pPr>
              <w:rPr>
                <w:rFonts w:ascii="Arial" w:hAnsi="Arial" w:cs="Arial"/>
                <w:color w:val="000000"/>
                <w:sz w:val="19"/>
                <w:szCs w:val="19"/>
              </w:rPr>
            </w:pPr>
          </w:p>
        </w:tc>
        <w:tc>
          <w:tcPr>
            <w:tcW w:w="2454" w:type="dxa"/>
            <w:vAlign w:val="center"/>
          </w:tcPr>
          <w:p w14:paraId="1EA04ADA" w14:textId="3408DE61"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7B0019">
              <w:rPr>
                <w:rFonts w:ascii="Arial" w:hAnsi="Arial" w:cs="Arial"/>
                <w:b/>
                <w:bCs/>
                <w:color w:val="000000"/>
                <w:sz w:val="19"/>
                <w:szCs w:val="19"/>
              </w:rPr>
              <w:t>-</w:t>
            </w:r>
          </w:p>
        </w:tc>
        <w:tc>
          <w:tcPr>
            <w:tcW w:w="2646" w:type="dxa"/>
            <w:vAlign w:val="center"/>
          </w:tcPr>
          <w:p w14:paraId="4EAA5CD0" w14:textId="0F7A9CE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B0019">
              <w:rPr>
                <w:rFonts w:ascii="Arial" w:hAnsi="Arial" w:cs="Arial"/>
                <w:i/>
                <w:iCs/>
                <w:color w:val="000000"/>
                <w:sz w:val="19"/>
                <w:szCs w:val="19"/>
              </w:rPr>
              <w:t xml:space="preserve">A. petiolata </w:t>
            </w:r>
            <w:r w:rsidRPr="007B0019">
              <w:rPr>
                <w:rFonts w:ascii="Arial" w:hAnsi="Arial" w:cs="Arial"/>
                <w:color w:val="000000"/>
                <w:sz w:val="19"/>
                <w:szCs w:val="19"/>
              </w:rPr>
              <w:t>tissue slowed soil respiration</w:t>
            </w:r>
          </w:p>
        </w:tc>
        <w:sdt>
          <w:sdtPr>
            <w:rPr>
              <w:rFonts w:ascii="Arial" w:hAnsi="Arial" w:cs="Arial"/>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20C2B">
                  <w:rPr>
                    <w:rFonts w:ascii="Arial" w:hAnsi="Arial" w:cs="Arial"/>
                    <w:color w:val="000000"/>
                    <w:sz w:val="19"/>
                    <w:szCs w:val="19"/>
                  </w:rPr>
                  <w:t>(Hale et al., 2011)</w:t>
                </w:r>
              </w:p>
            </w:tc>
          </w:sdtContent>
        </w:sdt>
      </w:tr>
      <w:tr w:rsidR="009C5167" w:rsidRPr="009C5167"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7B0019" w:rsidRDefault="006E4FDA" w:rsidP="00AA0561">
            <w:pPr>
              <w:rPr>
                <w:rFonts w:ascii="Arial" w:hAnsi="Arial" w:cs="Arial"/>
                <w:color w:val="000000"/>
                <w:sz w:val="19"/>
                <w:szCs w:val="19"/>
              </w:rPr>
            </w:pPr>
          </w:p>
        </w:tc>
        <w:tc>
          <w:tcPr>
            <w:tcW w:w="2454" w:type="dxa"/>
            <w:vAlign w:val="center"/>
          </w:tcPr>
          <w:p w14:paraId="26CFABAF" w14:textId="5B962166"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Net photosynthesis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07FA2DB2" w14:textId="0D6A9B22"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23B7C654" w14:textId="1AF65FD8"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net photosynthesis rates</w:t>
            </w:r>
          </w:p>
        </w:tc>
        <w:sdt>
          <w:sdtPr>
            <w:rPr>
              <w:rFonts w:ascii="Arial" w:hAnsi="Arial" w:cs="Arial"/>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7B0019" w:rsidRDefault="00220C2B"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7B0019" w:rsidRDefault="006E4FDA" w:rsidP="00AA0561">
            <w:pPr>
              <w:rPr>
                <w:rFonts w:ascii="Arial" w:hAnsi="Arial" w:cs="Arial"/>
                <w:color w:val="000000"/>
                <w:sz w:val="19"/>
                <w:szCs w:val="19"/>
              </w:rPr>
            </w:pPr>
          </w:p>
        </w:tc>
        <w:tc>
          <w:tcPr>
            <w:tcW w:w="2454" w:type="dxa"/>
            <w:vAlign w:val="center"/>
          </w:tcPr>
          <w:p w14:paraId="046B778F" w14:textId="5147784B"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9"/>
                <w:szCs w:val="19"/>
              </w:rPr>
            </w:pPr>
            <w:r w:rsidRPr="007B0019">
              <w:rPr>
                <w:rFonts w:ascii="Arial" w:hAnsi="Arial" w:cs="Arial"/>
                <w:color w:val="000000"/>
                <w:sz w:val="19"/>
                <w:szCs w:val="19"/>
              </w:rPr>
              <w:t xml:space="preserve">Stomatal conductance in </w:t>
            </w:r>
            <w:r w:rsidRPr="007B0019">
              <w:rPr>
                <w:rFonts w:ascii="Arial" w:hAnsi="Arial" w:cs="Arial"/>
                <w:i/>
                <w:iCs/>
                <w:color w:val="000000"/>
                <w:sz w:val="19"/>
                <w:szCs w:val="19"/>
              </w:rPr>
              <w:t>Maianthemum</w:t>
            </w:r>
          </w:p>
        </w:tc>
        <w:tc>
          <w:tcPr>
            <w:tcW w:w="957" w:type="dxa"/>
            <w:shd w:val="clear" w:color="auto" w:fill="F4B083" w:themeFill="accent2" w:themeFillTint="99"/>
            <w:vAlign w:val="center"/>
          </w:tcPr>
          <w:p w14:paraId="29D65349" w14:textId="4DCE0EEA"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1E45E30D" w14:textId="0F75A2C6"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i/>
                <w:iCs/>
                <w:color w:val="000000"/>
                <w:sz w:val="19"/>
                <w:szCs w:val="19"/>
              </w:rPr>
              <w:t>A. petiolata</w:t>
            </w:r>
            <w:r w:rsidRPr="007B0019">
              <w:rPr>
                <w:rFonts w:ascii="Arial" w:hAnsi="Arial" w:cs="Arial"/>
                <w:color w:val="000000"/>
                <w:sz w:val="19"/>
                <w:szCs w:val="19"/>
              </w:rPr>
              <w:t xml:space="preserve"> decreases stomatal conductance</w:t>
            </w:r>
          </w:p>
        </w:tc>
        <w:sdt>
          <w:sdtPr>
            <w:rPr>
              <w:rFonts w:ascii="Arial" w:hAnsi="Arial" w:cs="Arial"/>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7B0019" w:rsidRDefault="00220C2B"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220C2B">
                  <w:rPr>
                    <w:rFonts w:ascii="Arial" w:hAnsi="Arial" w:cs="Arial"/>
                    <w:color w:val="000000"/>
                    <w:sz w:val="19"/>
                    <w:szCs w:val="19"/>
                  </w:rPr>
                  <w:t>(Brouwer et al., 2015; Hale et al., 2011)</w:t>
                </w:r>
              </w:p>
            </w:tc>
          </w:sdtContent>
        </w:sdt>
      </w:tr>
      <w:tr w:rsidR="009C5167" w:rsidRPr="009C5167"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7B0019" w:rsidRDefault="006E4FDA" w:rsidP="00AA0561">
            <w:pPr>
              <w:rPr>
                <w:rFonts w:ascii="Arial" w:hAnsi="Arial" w:cs="Arial"/>
                <w:color w:val="000000"/>
                <w:sz w:val="19"/>
                <w:szCs w:val="19"/>
              </w:rPr>
            </w:pPr>
          </w:p>
        </w:tc>
        <w:tc>
          <w:tcPr>
            <w:tcW w:w="2454" w:type="dxa"/>
            <w:vAlign w:val="center"/>
          </w:tcPr>
          <w:p w14:paraId="147EDBF8" w14:textId="185A1DBF"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9"/>
                <w:szCs w:val="19"/>
              </w:rPr>
            </w:pPr>
            <w:r w:rsidRPr="007B0019">
              <w:rPr>
                <w:rFonts w:ascii="Arial" w:hAnsi="Arial" w:cs="Arial"/>
                <w:color w:val="000000"/>
                <w:sz w:val="19"/>
                <w:szCs w:val="19"/>
              </w:rPr>
              <w:t>Photosynthetic capacity (</w:t>
            </w:r>
            <w:r w:rsidRPr="007B0019">
              <w:rPr>
                <w:rFonts w:ascii="Arial" w:hAnsi="Arial" w:cs="Arial"/>
                <w:i/>
                <w:iCs/>
                <w:color w:val="000000"/>
                <w:sz w:val="19"/>
                <w:szCs w:val="19"/>
              </w:rPr>
              <w:t>V</w:t>
            </w:r>
            <w:r w:rsidRPr="007B0019">
              <w:rPr>
                <w:rFonts w:ascii="Arial" w:hAnsi="Arial" w:cs="Arial"/>
                <w:color w:val="000000"/>
                <w:sz w:val="19"/>
                <w:szCs w:val="19"/>
                <w:vertAlign w:val="subscript"/>
              </w:rPr>
              <w:t>cmax</w:t>
            </w:r>
            <w:r w:rsidRPr="007B0019">
              <w:rPr>
                <w:rFonts w:ascii="Arial" w:hAnsi="Arial" w:cs="Arial"/>
                <w:color w:val="000000"/>
                <w:sz w:val="19"/>
                <w:szCs w:val="19"/>
              </w:rPr>
              <w:t xml:space="preserve">, </w:t>
            </w:r>
            <w:r w:rsidRPr="007B0019">
              <w:rPr>
                <w:rFonts w:ascii="Arial" w:hAnsi="Arial" w:cs="Arial"/>
                <w:i/>
                <w:iCs/>
                <w:color w:val="000000"/>
                <w:sz w:val="19"/>
                <w:szCs w:val="19"/>
              </w:rPr>
              <w:t>J</w:t>
            </w:r>
            <w:r w:rsidRPr="007B0019">
              <w:rPr>
                <w:rFonts w:ascii="Arial" w:hAnsi="Arial" w:cs="Arial"/>
                <w:iCs/>
                <w:color w:val="000000"/>
                <w:sz w:val="19"/>
                <w:szCs w:val="19"/>
                <w:vertAlign w:val="subscript"/>
              </w:rPr>
              <w:t>max</w:t>
            </w:r>
            <w:r w:rsidRPr="007B0019">
              <w:rPr>
                <w:rFonts w:ascii="Arial" w:hAnsi="Arial" w:cs="Arial"/>
                <w:iCs/>
                <w:color w:val="000000"/>
                <w:sz w:val="19"/>
                <w:szCs w:val="19"/>
              </w:rPr>
              <w:t>)</w:t>
            </w:r>
          </w:p>
        </w:tc>
        <w:tc>
          <w:tcPr>
            <w:tcW w:w="957" w:type="dxa"/>
            <w:shd w:val="clear" w:color="auto" w:fill="FFD966" w:themeFill="accent4" w:themeFillTint="99"/>
            <w:vAlign w:val="center"/>
          </w:tcPr>
          <w:p w14:paraId="61C97795" w14:textId="666935EE" w:rsidR="006E4FDA" w:rsidRPr="007B0019"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vAlign w:val="center"/>
          </w:tcPr>
          <w:p w14:paraId="08FD7BB4" w14:textId="5FF73F72"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right w:val="single" w:sz="12" w:space="0" w:color="auto"/>
            </w:tcBorders>
            <w:vAlign w:val="center"/>
          </w:tcPr>
          <w:p w14:paraId="7F7F636E" w14:textId="7FAC4A6C" w:rsidR="006E4FDA" w:rsidRPr="007B0019"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r w:rsidR="009C5167" w:rsidRPr="009C5167"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7B0019" w:rsidRDefault="006E4FDA" w:rsidP="00AA0561">
            <w:pPr>
              <w:rPr>
                <w:rFonts w:ascii="Arial" w:hAnsi="Arial" w:cs="Arial"/>
                <w:color w:val="000000"/>
                <w:sz w:val="19"/>
                <w:szCs w:val="19"/>
              </w:rPr>
            </w:pPr>
          </w:p>
        </w:tc>
        <w:tc>
          <w:tcPr>
            <w:tcW w:w="2454" w:type="dxa"/>
            <w:tcBorders>
              <w:bottom w:val="single" w:sz="12" w:space="0" w:color="auto"/>
            </w:tcBorders>
            <w:vAlign w:val="center"/>
          </w:tcPr>
          <w:p w14:paraId="02C5A68D" w14:textId="4BAE6E37"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7B0019"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7B0019">
              <w:rPr>
                <w:rFonts w:ascii="Arial" w:hAnsi="Arial" w:cs="Arial"/>
                <w:b/>
                <w:bCs/>
                <w:color w:val="000000"/>
                <w:sz w:val="19"/>
                <w:szCs w:val="19"/>
              </w:rPr>
              <w:t>?</w:t>
            </w:r>
          </w:p>
        </w:tc>
        <w:tc>
          <w:tcPr>
            <w:tcW w:w="2646" w:type="dxa"/>
            <w:tcBorders>
              <w:bottom w:val="single" w:sz="12" w:space="0" w:color="auto"/>
            </w:tcBorders>
            <w:vAlign w:val="center"/>
          </w:tcPr>
          <w:p w14:paraId="70226DA1" w14:textId="0F04FBCD"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7B0019"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7B0019">
              <w:rPr>
                <w:rFonts w:ascii="Arial" w:hAnsi="Arial" w:cs="Arial"/>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2D90F1D8"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1</w:t>
      </w:r>
      <w:r w:rsidRPr="007B5941">
        <w:t xml:space="preserve"> and the mean annual temperature </w:t>
      </w:r>
      <w:r>
        <w:t>is</w:t>
      </w:r>
      <w:r w:rsidRPr="007B5941">
        <w:t xml:space="preserve"> 11°C (2006-2020 U.S. Climate Normals;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r w:rsidRPr="007B5941">
        <w:rPr>
          <w:i/>
        </w:rPr>
        <w:t>Alliaria petiolata</w:t>
      </w:r>
      <w:r w:rsidRPr="007B5941">
        <w:t xml:space="preserve"> </w:t>
      </w:r>
      <w:r>
        <w:t>has been</w:t>
      </w:r>
      <w:r w:rsidRPr="007B5941">
        <w:t xml:space="preserve">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Bialic-Murphy et al., 2021)</w:t>
          </w:r>
        </w:sdtContent>
      </w:sdt>
      <w:r>
        <w:rPr>
          <w:color w:val="000000"/>
        </w:rPr>
        <w:t xml:space="preserve"> (Table 1). Additionally, soil nutrient availability and soil water availability </w:t>
      </w:r>
      <w:r w:rsidR="00736BA8">
        <w:rPr>
          <w:color w:val="000000"/>
        </w:rPr>
        <w:t xml:space="preserve">did </w:t>
      </w:r>
      <w:r>
        <w:rPr>
          <w:color w:val="000000"/>
        </w:rPr>
        <w:t xml:space="preserve">not differ between </w:t>
      </w:r>
      <w:r>
        <w:rPr>
          <w:i/>
          <w:iCs/>
          <w:color w:val="000000"/>
        </w:rPr>
        <w:t>A. petiolata</w:t>
      </w:r>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Bialic-Murphy et al., 2021; Burke et al., 2019)</w:t>
          </w:r>
        </w:sdtContent>
      </w:sdt>
      <w:r>
        <w:rPr>
          <w:color w:val="000000"/>
        </w:rPr>
        <w:t xml:space="preserve"> (Table 1)</w:t>
      </w:r>
      <w:r w:rsidR="00774796">
        <w:rPr>
          <w:color w:val="000000"/>
        </w:rPr>
        <w:t>, at a single timepoin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3645937A"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Michx.) Salisb and </w:t>
      </w:r>
      <w:r w:rsidRPr="007B5941">
        <w:rPr>
          <w:i/>
        </w:rPr>
        <w:t>Trillium erectum</w:t>
      </w:r>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T. erectum</w:t>
      </w:r>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51991269"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M. racemosum</w:t>
      </w:r>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r w:rsidR="00F3277E">
        <w:t>T</w:t>
      </w:r>
      <w:r w:rsidR="00F45C5F">
        <w:t xml:space="preserve">wo </w:t>
      </w:r>
      <w:r w:rsidR="00736BA8">
        <w:t xml:space="preserve">of the five </w:t>
      </w:r>
      <w:r w:rsidR="00F45C5F">
        <w:t xml:space="preserve">plots were excluded from gas exchange measurements due to </w:t>
      </w:r>
      <w:r w:rsidR="00F3277E">
        <w:t xml:space="preserve">an </w:t>
      </w:r>
      <w:r w:rsidR="00F45C5F">
        <w:t xml:space="preserve">insufficient </w:t>
      </w:r>
      <w:r w:rsidR="00736BA8">
        <w:t xml:space="preserve">number of </w:t>
      </w:r>
      <w:r w:rsidR="00F3277E">
        <w:t xml:space="preserve">the focal </w:t>
      </w:r>
      <w:r w:rsidR="00524D3F">
        <w:t xml:space="preserve">native </w:t>
      </w:r>
      <w:r w:rsidR="00F45C5F">
        <w:t xml:space="preserve">species </w:t>
      </w:r>
      <w:r w:rsidR="00736BA8">
        <w:t>within them</w:t>
      </w:r>
      <w:r w:rsidR="00F45C5F">
        <w:t xml:space="preserve">. </w:t>
      </w:r>
      <w:r w:rsidR="00736BA8">
        <w:t>G</w:t>
      </w:r>
      <w:r w:rsidR="00F45C5F">
        <w:t xml:space="preserve">as exchange data across the </w:t>
      </w:r>
      <w:r w:rsidR="00736BA8">
        <w:t xml:space="preserve">three </w:t>
      </w:r>
      <w:r w:rsidR="00F45C5F">
        <w:t xml:space="preserve">sampled plots </w:t>
      </w:r>
      <w:r w:rsidR="00736BA8">
        <w:t xml:space="preserve">allowed us to </w:t>
      </w:r>
      <w:r w:rsidR="00F45C5F">
        <w:t xml:space="preserve">confidently assess the effects of </w:t>
      </w:r>
      <w:r w:rsidR="00F45C5F">
        <w:rPr>
          <w:i/>
          <w:iCs/>
        </w:rPr>
        <w:t>A. petiolata</w:t>
      </w:r>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M. racemosum</w:t>
      </w:r>
      <w:r w:rsidR="00D348DB">
        <w:t xml:space="preserve"> </w:t>
      </w:r>
      <w:r w:rsidR="00F45C5F">
        <w:t>Table 2).</w:t>
      </w:r>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μmol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μmol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The ramp rate for each curve was set to 200 μmol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2000 μmol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fitaci’ function in the ‘plantecophys’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μmol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μmol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r w:rsidR="00220C2B" w:rsidRPr="00220C2B">
            <w:rPr>
              <w:color w:val="000000"/>
            </w:rPr>
            <w:t>Kattg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r w:rsidRPr="00305268">
        <w:rPr>
          <w:i/>
          <w:color w:val="000000"/>
        </w:rPr>
        <w:t>k</w:t>
      </w:r>
      <w:r w:rsidRPr="00305268">
        <w:rPr>
          <w:color w:val="000000"/>
          <w:vertAlign w:val="subscript"/>
        </w:rPr>
        <w:t>obs</w:t>
      </w:r>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r w:rsidR="00220C2B" w:rsidRPr="00220C2B">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r w:rsidR="00220C2B" w:rsidRPr="00220C2B">
            <w:rPr>
              <w:color w:val="000000"/>
            </w:rPr>
            <w:t>Kattge and Knorr, 2007)</w:t>
          </w:r>
        </w:sdtContent>
      </w:sdt>
      <w:r w:rsidRPr="00305268">
        <w:t>.</w:t>
      </w:r>
      <w:r w:rsidRPr="00305268">
        <w:rPr>
          <w:i/>
          <w:color w:val="000000"/>
        </w:rPr>
        <w:t xml:space="preserve"> H</w:t>
      </w:r>
      <w:r w:rsidRPr="00305268">
        <w:rPr>
          <w:color w:val="000000"/>
          <w:vertAlign w:val="subscript"/>
        </w:rPr>
        <w:t>d</w:t>
      </w:r>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r w:rsidR="00220C2B" w:rsidRPr="00220C2B">
            <w:rPr>
              <w:color w:val="000000"/>
            </w:rPr>
            <w:t xml:space="preserve">Kattge and </w:t>
          </w:r>
          <w:r w:rsidR="00220C2B" w:rsidRPr="00220C2B">
            <w:rPr>
              <w:color w:val="000000"/>
            </w:rPr>
            <w:lastRenderedPageBreak/>
            <w:t>Knorr (2007)</w:t>
          </w:r>
        </w:sdtContent>
      </w:sdt>
      <w:r w:rsidRPr="00305268">
        <w:rPr>
          <w:color w:val="000000"/>
        </w:rPr>
        <w:t xml:space="preserve"> </w:t>
      </w:r>
      <w:r w:rsidRPr="00305268">
        <w:t>described as a linear relationship with acclimated growth temperature (</w:t>
      </w:r>
      <w:r w:rsidRPr="00305268">
        <w:rPr>
          <w:i/>
        </w:rPr>
        <w:t>T</w:t>
      </w:r>
      <w:r w:rsidRPr="00305268">
        <w:rPr>
          <w:vertAlign w:val="subscript"/>
        </w:rPr>
        <w:t>g</w:t>
      </w:r>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r w:rsidRPr="00305268">
        <w:rPr>
          <w:i/>
        </w:rPr>
        <w:t>T</w:t>
      </w:r>
      <w:r w:rsidRPr="00305268">
        <w:rPr>
          <w:vertAlign w:val="subscript"/>
        </w:rPr>
        <w:t>g</w:t>
      </w:r>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μmol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μmol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r w:rsidRPr="007B5941">
        <w:rPr>
          <w:i/>
        </w:rPr>
        <w:t>C</w:t>
      </w:r>
      <w:r w:rsidRPr="007B5941">
        <w:rPr>
          <w:vertAlign w:val="subscript"/>
        </w:rPr>
        <w:t>i,mod</w:t>
      </w:r>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set to 420 μmol mol</w:t>
      </w:r>
      <w:r w:rsidRPr="007B5941">
        <w:rPr>
          <w:vertAlign w:val="superscript"/>
        </w:rPr>
        <w:t>-1</w:t>
      </w:r>
      <w:r w:rsidRPr="007B5941">
        <w:t xml:space="preserve">, </w:t>
      </w:r>
      <w:r w:rsidRPr="007B5941">
        <w:rPr>
          <w:i/>
        </w:rPr>
        <w:t>Γ</w:t>
      </w:r>
      <w:r w:rsidRPr="007B5941">
        <w:rPr>
          <w:vertAlign w:val="superscript"/>
        </w:rPr>
        <w:t>*</w:t>
      </w:r>
      <w:r w:rsidRPr="007B5941">
        <w:t xml:space="preserve"> (μmol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μmol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μmol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MultispeQ V2.0 handheld device (PhotosynQ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D’Angelo et al., 2001; Doane &amp; Horwáth, 2003; Lajtha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s.r.o.,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A. petiolata</w:t>
            </w:r>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A. petiolata</w:t>
            </w:r>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6A4822E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3 plots x 1 soil moisture sens</w:t>
            </w:r>
            <w:r w:rsidR="00EA4B42">
              <w:rPr>
                <w:rFonts w:ascii="Arial" w:hAnsi="Arial" w:cs="Arial"/>
                <w:sz w:val="20"/>
                <w:szCs w:val="20"/>
              </w:rPr>
              <w:t>o</w:t>
            </w:r>
            <w:r w:rsidRPr="00D348DB">
              <w:rPr>
                <w:rFonts w:ascii="Arial" w:hAnsi="Arial" w:cs="Arial"/>
                <w:sz w:val="20"/>
                <w:szCs w:val="20"/>
              </w:rPr>
              <w:t xml:space="preserve">r per </w:t>
            </w:r>
            <w:r w:rsidRPr="00D348DB">
              <w:rPr>
                <w:rFonts w:ascii="Arial" w:hAnsi="Arial" w:cs="Arial"/>
                <w:i/>
                <w:iCs/>
                <w:sz w:val="20"/>
                <w:szCs w:val="20"/>
              </w:rPr>
              <w:t>A. petiolata</w:t>
            </w:r>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A. petiolata</w:t>
            </w:r>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r w:rsidR="00476CDE" w:rsidRPr="00D348DB">
              <w:rPr>
                <w:rFonts w:ascii="Arial" w:hAnsi="Arial" w:cs="Arial"/>
                <w:sz w:val="20"/>
                <w:szCs w:val="20"/>
              </w:rPr>
              <w:t xml:space="preserve">20 </w:t>
            </w:r>
            <w:r w:rsidRPr="00D348DB">
              <w:rPr>
                <w:rFonts w:ascii="Arial" w:hAnsi="Arial" w:cs="Arial"/>
                <w:sz w:val="20"/>
                <w:szCs w:val="20"/>
              </w:rPr>
              <w:t xml:space="preserve">individuals per species per </w:t>
            </w:r>
            <w:r w:rsidRPr="00D348DB">
              <w:rPr>
                <w:rFonts w:ascii="Arial" w:hAnsi="Arial" w:cs="Arial"/>
                <w:i/>
                <w:iCs/>
                <w:sz w:val="20"/>
                <w:szCs w:val="20"/>
              </w:rPr>
              <w:t xml:space="preserve">A. petiolata </w:t>
            </w:r>
            <w:r w:rsidRPr="00D348DB">
              <w:rPr>
                <w:rFonts w:ascii="Arial" w:hAnsi="Arial" w:cs="Arial"/>
                <w:sz w:val="20"/>
                <w:szCs w:val="20"/>
              </w:rPr>
              <w:t xml:space="preserve">treatment per plot. Total number of individuals per species: </w:t>
            </w:r>
            <w:r w:rsidR="006839F1" w:rsidRPr="00D348DB">
              <w:rPr>
                <w:rFonts w:ascii="Arial" w:hAnsi="Arial" w:cs="Arial"/>
                <w:sz w:val="20"/>
                <w:szCs w:val="20"/>
              </w:rPr>
              <w:t xml:space="preserve">33 </w:t>
            </w:r>
            <w:r w:rsidRPr="00D348DB">
              <w:rPr>
                <w:rFonts w:ascii="Arial" w:hAnsi="Arial" w:cs="Arial"/>
                <w:i/>
                <w:iCs/>
                <w:sz w:val="20"/>
                <w:szCs w:val="20"/>
              </w:rPr>
              <w:t>Trillium</w:t>
            </w:r>
            <w:r w:rsidRPr="00D348DB">
              <w:rPr>
                <w:rFonts w:ascii="Arial" w:hAnsi="Arial" w:cs="Arial"/>
                <w:sz w:val="20"/>
                <w:szCs w:val="20"/>
              </w:rPr>
              <w:t xml:space="preserve"> spp. individuals, </w:t>
            </w:r>
            <w:r w:rsidR="006839F1" w:rsidRPr="00D348DB">
              <w:rPr>
                <w:rFonts w:ascii="Arial" w:hAnsi="Arial" w:cs="Arial"/>
                <w:sz w:val="20"/>
                <w:szCs w:val="20"/>
              </w:rPr>
              <w:t xml:space="preserve">32 </w:t>
            </w:r>
            <w:r w:rsidRPr="00D348DB">
              <w:rPr>
                <w:rFonts w:ascii="Arial" w:hAnsi="Arial" w:cs="Arial"/>
                <w:i/>
                <w:iCs/>
                <w:sz w:val="20"/>
                <w:szCs w:val="20"/>
              </w:rPr>
              <w:t>M. racemosum</w:t>
            </w:r>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Zenodo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276D19A9" w:rsidR="00166FFE" w:rsidRDefault="00000000" w:rsidP="00964238">
      <w:pPr>
        <w:spacing w:line="360" w:lineRule="auto"/>
      </w:pPr>
      <w:r>
        <w:t xml:space="preserve">Soil inorganic nitrogen availability was </w:t>
      </w:r>
      <w:r w:rsidR="00AC049C">
        <w:t>69</w:t>
      </w:r>
      <w:r>
        <w:t xml:space="preserve">% </w:t>
      </w:r>
      <w:r w:rsidR="0013691E">
        <w:t xml:space="preserve">lower </w:t>
      </w:r>
      <w:r>
        <w:t>(</w:t>
      </w:r>
      <w:r>
        <w:rPr>
          <w:i/>
        </w:rPr>
        <w:t>p</w:t>
      </w:r>
      <w:r>
        <w:t xml:space="preserve">&lt;0.001, Table </w:t>
      </w:r>
      <w:r w:rsidR="00AC049C">
        <w:t>3</w:t>
      </w:r>
      <w:r>
        <w:t>; Fig. 1a) and soil phosphate availability</w:t>
      </w:r>
      <w:r w:rsidR="00ED188D">
        <w:t xml:space="preserve"> </w:t>
      </w:r>
      <w:del w:id="93" w:author="Perkowski, Evan A" w:date="2026-02-09T14:37:00Z" w16du:dateUtc="2026-02-09T20:37:00Z">
        <w:r w:rsidR="00ED188D" w:rsidDel="004549C7">
          <w:delText xml:space="preserve">was </w:delText>
        </w:r>
      </w:del>
      <w:r>
        <w:t>26%</w:t>
      </w:r>
      <w:r w:rsidR="0013691E">
        <w:t xml:space="preserve"> lower</w:t>
      </w:r>
      <w:r>
        <w:t xml:space="preserve"> (</w:t>
      </w:r>
      <w:r>
        <w:rPr>
          <w:i/>
        </w:rPr>
        <w:t>p</w:t>
      </w:r>
      <w:r w:rsidR="00AC049C">
        <w:t>=</w:t>
      </w:r>
      <w:r>
        <w:t xml:space="preserve">0.001, Table </w:t>
      </w:r>
      <w:r w:rsidR="00AC049C">
        <w:t>3</w:t>
      </w:r>
      <w:r>
        <w:t xml:space="preserve">; Fig. 1b) </w:t>
      </w:r>
      <w:r w:rsidR="00BF639D">
        <w:t xml:space="preserve">in </w:t>
      </w:r>
      <w:r w:rsidR="0013691E">
        <w:t>samples</w:t>
      </w:r>
      <w:r w:rsidR="00BF639D">
        <w:t xml:space="preserve"> collected after tree canopy closure compared to </w:t>
      </w:r>
      <w:r w:rsidR="0013691E">
        <w:t>samples</w:t>
      </w:r>
      <w:r w:rsidR="00BF639D">
        <w:t xml:space="preserve"> collected before tree canopy closure. This response led to a </w:t>
      </w:r>
      <w:r w:rsidR="00AC049C">
        <w:t>188</w:t>
      </w:r>
      <w:r>
        <w:t xml:space="preserve">% </w:t>
      </w:r>
      <w:r w:rsidR="0013691E">
        <w:t xml:space="preserve">decline </w:t>
      </w:r>
      <w:r>
        <w:t>in the soil nitrogen</w:t>
      </w:r>
      <w:r w:rsidR="00187A0A">
        <w:t>-to-</w:t>
      </w:r>
      <w:r>
        <w:t>phosphorus ratio (</w:t>
      </w:r>
      <w:r>
        <w:rPr>
          <w:i/>
        </w:rPr>
        <w:t>p</w:t>
      </w:r>
      <w:r>
        <w:t xml:space="preserve">&lt;0.001, Table </w:t>
      </w:r>
      <w:r w:rsidR="00AC049C">
        <w:t>3</w:t>
      </w:r>
      <w:r>
        <w:t>; Fig. 1c)</w:t>
      </w:r>
      <w:r w:rsidR="00BF639D">
        <w:t xml:space="preserve"> after tree canopy closure</w:t>
      </w:r>
      <w:r>
        <w:t>.</w:t>
      </w:r>
      <w:r w:rsidR="00BF639D">
        <w:t xml:space="preserve"> </w:t>
      </w:r>
      <w:r>
        <w:t xml:space="preserve">Soil nitrate availability </w:t>
      </w:r>
      <w:r w:rsidR="00BF639D">
        <w:t>was decreased by</w:t>
      </w:r>
      <w:r>
        <w:t xml:space="preserve"> 71%</w:t>
      </w:r>
      <w:r w:rsidR="00BF639D">
        <w:t xml:space="preserve"> in </w:t>
      </w:r>
      <w:r w:rsidR="0013691E">
        <w:t>samples</w:t>
      </w:r>
      <w:r w:rsidR="00BF639D">
        <w:t xml:space="preserve"> collected</w:t>
      </w:r>
      <w:r>
        <w:t xml:space="preserve"> after the tree canopy closed (</w:t>
      </w:r>
      <w:r>
        <w:rPr>
          <w:i/>
        </w:rPr>
        <w:t>p</w:t>
      </w:r>
      <w:r>
        <w:t xml:space="preserve">&lt;0.001, Table </w:t>
      </w:r>
      <w:r w:rsidR="00AC049C">
        <w:t>3</w:t>
      </w:r>
      <w:r>
        <w:t>; Fig. S1), whereas soil ammonium availability did not change between measurement periods (</w:t>
      </w:r>
      <w:r>
        <w:rPr>
          <w:i/>
        </w:rPr>
        <w:t>p</w:t>
      </w:r>
      <w:r>
        <w:t>=0.</w:t>
      </w:r>
      <w:r w:rsidR="00AC049C">
        <w:t>770</w:t>
      </w:r>
      <w:r>
        <w:t xml:space="preserve">, Table </w:t>
      </w:r>
      <w:r w:rsidR="00AC049C">
        <w:t>3</w:t>
      </w:r>
      <w:r>
        <w:t>; Fig. S1).</w:t>
      </w:r>
    </w:p>
    <w:p w14:paraId="0000005A" w14:textId="7408CEE8" w:rsidR="00166FFE" w:rsidRDefault="00000000" w:rsidP="00964238">
      <w:pPr>
        <w:spacing w:line="360" w:lineRule="auto"/>
        <w:ind w:firstLine="720"/>
      </w:pPr>
      <w:r>
        <w:rPr>
          <w:i/>
        </w:rPr>
        <w:t>Alliaria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r w:rsidR="00E97F11">
        <w:t>22</w:t>
      </w:r>
      <w:r>
        <w:t>% increase in soil inorganic nitrogen availability (</w:t>
      </w:r>
      <w:r>
        <w:rPr>
          <w:i/>
        </w:rPr>
        <w:t>p</w:t>
      </w:r>
      <w:r>
        <w:t>=0.</w:t>
      </w:r>
      <w:r w:rsidR="00E97F11">
        <w:t>104</w:t>
      </w:r>
      <w:r>
        <w:t xml:space="preserve">, Table </w:t>
      </w:r>
      <w:r w:rsidR="00AC049C">
        <w:t>3</w:t>
      </w:r>
      <w:r>
        <w:t xml:space="preserve">) and insignificant </w:t>
      </w:r>
      <w:r w:rsidR="00E97F11">
        <w:t>14</w:t>
      </w:r>
      <w:r>
        <w:t>% decrease in soil phosphate availability (</w:t>
      </w:r>
      <w:r>
        <w:rPr>
          <w:i/>
        </w:rPr>
        <w:t>p</w:t>
      </w:r>
      <w:r>
        <w:t xml:space="preserve">=0.106, Table </w:t>
      </w:r>
      <w:r w:rsidR="00AC049C">
        <w:t>3</w:t>
      </w:r>
      <w:r>
        <w:t xml:space="preserve">; Fig. 1b) in the </w:t>
      </w:r>
      <w:r>
        <w:rPr>
          <w:i/>
        </w:rPr>
        <w:t>A. petiolata</w:t>
      </w:r>
      <w:r>
        <w:t xml:space="preserve">-ambient compared to the </w:t>
      </w:r>
      <w:r>
        <w:rPr>
          <w:i/>
        </w:rPr>
        <w:t>A. petiolata</w:t>
      </w:r>
      <w:r>
        <w:t>-weeded treatment.</w:t>
      </w:r>
    </w:p>
    <w:p w14:paraId="1274C56C" w14:textId="60AB7280"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r w:rsidR="00E97F11">
        <w:t xml:space="preserve">, with 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r w:rsidRPr="00733A8E">
              <w:t>df</w:t>
            </w:r>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Key: df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2F6A9A66" w:rsidR="00166FFE" w:rsidRDefault="004549C7" w:rsidP="00964238">
      <w:pPr>
        <w:spacing w:line="360" w:lineRule="auto"/>
        <w:jc w:val="center"/>
        <w:rPr>
          <w:b/>
        </w:rPr>
      </w:pPr>
      <w:ins w:id="94" w:author="Perkowski, Evan A" w:date="2026-02-09T14:36:00Z" w16du:dateUtc="2026-02-09T20:36:00Z">
        <w:r>
          <w:rPr>
            <w:b/>
            <w:noProof/>
          </w:rPr>
          <w:drawing>
            <wp:inline distT="0" distB="0" distL="0" distR="0" wp14:anchorId="27B2114D" wp14:editId="6EB5489A">
              <wp:extent cx="4887310" cy="5749899"/>
              <wp:effectExtent l="0" t="0" r="2540" b="3810"/>
              <wp:docPr id="869780743" name="Picture 1" descr="A group of diagrams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0743" name="Picture 1" descr="A group of diagrams showing different types of soi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9747" cy="5776296"/>
                      </a:xfrm>
                      <a:prstGeom prst="rect">
                        <a:avLst/>
                      </a:prstGeom>
                    </pic:spPr>
                  </pic:pic>
                </a:graphicData>
              </a:graphic>
            </wp:inline>
          </w:drawing>
        </w:r>
      </w:ins>
      <w:del w:id="95" w:author="Perkowski, Evan A" w:date="2026-02-09T14:36:00Z" w16du:dateUtc="2026-02-09T20:36:00Z">
        <w:r w:rsidR="00DF61B7" w:rsidDel="004549C7">
          <w:rPr>
            <w:b/>
            <w:noProof/>
          </w:rPr>
          <w:drawing>
            <wp:inline distT="0" distB="0" distL="0" distR="0" wp14:anchorId="75A2D755" wp14:editId="30765B1A">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del>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w:t>
      </w:r>
      <w:r>
        <w:rPr>
          <w:color w:val="0E101A"/>
        </w:rPr>
        <w:lastRenderedPageBreak/>
        <w:t xml:space="preserve">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5FC8783D" w14:textId="764ACA02" w:rsidR="004549C7" w:rsidRDefault="00000000" w:rsidP="00964238">
      <w:pPr>
        <w:spacing w:line="360" w:lineRule="auto"/>
        <w:rPr>
          <w:ins w:id="96" w:author="Perkowski, Evan A" w:date="2026-02-09T14:43:00Z" w16du:dateUtc="2026-02-09T20:43:00Z"/>
          <w:color w:val="0E101A"/>
        </w:rPr>
      </w:pPr>
      <w:r>
        <w:rPr>
          <w:i/>
        </w:rPr>
        <w:lastRenderedPageBreak/>
        <w:t>Gas exchange</w:t>
      </w:r>
    </w:p>
    <w:p w14:paraId="00000065" w14:textId="594C5D50"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w:t>
      </w:r>
      <w:ins w:id="97" w:author="Perkowski, Evan A" w:date="2026-02-09T14:44:00Z" w16du:dateUtc="2026-02-09T20:44:00Z">
        <w:r w:rsidR="004549C7">
          <w:rPr>
            <w:color w:val="0E101A"/>
          </w:rPr>
          <w:t xml:space="preserve"> </w:t>
        </w:r>
      </w:ins>
      <w:ins w:id="98" w:author="Perkowski, Evan A" w:date="2026-02-09T14:49:00Z" w16du:dateUtc="2026-02-09T20:49:00Z">
        <w:r w:rsidR="001F75CF">
          <w:rPr>
            <w:color w:val="0E101A"/>
          </w:rPr>
          <w:t>and stomatal conductance rates were</w:t>
        </w:r>
      </w:ins>
      <w:ins w:id="99" w:author="Perkowski, Evan A" w:date="2026-02-09T14:48:00Z" w16du:dateUtc="2026-02-09T20:48:00Z">
        <w:r w:rsidR="001F75CF">
          <w:rPr>
            <w:color w:val="0E101A"/>
          </w:rPr>
          <w:t xml:space="preserve"> </w:t>
        </w:r>
      </w:ins>
      <w:ins w:id="100" w:author="Perkowski, Evan A" w:date="2026-02-09T14:44:00Z" w16du:dateUtc="2026-02-09T20:44:00Z">
        <w:r w:rsidR="004549C7">
          <w:rPr>
            <w:color w:val="0E101A"/>
          </w:rPr>
          <w:t>significantly</w:t>
        </w:r>
      </w:ins>
      <w:ins w:id="101" w:author="Perkowski, Evan A" w:date="2026-02-09T14:49:00Z" w16du:dateUtc="2026-02-09T20:49:00Z">
        <w:r w:rsidR="001F75CF">
          <w:rPr>
            <w:color w:val="0E101A"/>
          </w:rPr>
          <w:t xml:space="preserve"> </w:t>
        </w:r>
      </w:ins>
      <w:del w:id="102" w:author="Perkowski, Evan A" w:date="2026-02-09T14:49:00Z" w16du:dateUtc="2026-02-09T20:49:00Z">
        <w:r w:rsidDel="001F75CF">
          <w:rPr>
            <w:color w:val="0E101A"/>
          </w:rPr>
          <w:delText xml:space="preserve"> </w:delText>
        </w:r>
      </w:del>
      <w:del w:id="103" w:author="Perkowski, Evan A" w:date="2026-02-09T14:48:00Z" w16du:dateUtc="2026-02-09T20:48:00Z">
        <w:r w:rsidDel="001F75CF">
          <w:rPr>
            <w:color w:val="0E101A"/>
          </w:rPr>
          <w:delText xml:space="preserve">decreased </w:delText>
        </w:r>
      </w:del>
      <w:ins w:id="104" w:author="Perkowski, Evan A" w:date="2026-02-09T14:48:00Z" w16du:dateUtc="2026-02-09T20:48:00Z">
        <w:r w:rsidR="001F75CF">
          <w:rPr>
            <w:color w:val="0E101A"/>
          </w:rPr>
          <w:t>reduced</w:t>
        </w:r>
        <w:r w:rsidR="001F75CF">
          <w:rPr>
            <w:color w:val="0E101A"/>
          </w:rPr>
          <w:t xml:space="preserve"> </w:t>
        </w:r>
      </w:ins>
      <w:r>
        <w:rPr>
          <w:color w:val="0E101A"/>
        </w:rPr>
        <w:t>(</w:t>
      </w:r>
      <w:r>
        <w:rPr>
          <w:i/>
          <w:color w:val="0E101A"/>
        </w:rPr>
        <w:t>p</w:t>
      </w:r>
      <w:r>
        <w:rPr>
          <w:color w:val="0E101A"/>
        </w:rPr>
        <w:t xml:space="preserve">&lt;0.001, Table </w:t>
      </w:r>
      <w:r w:rsidR="00F27BCC">
        <w:rPr>
          <w:color w:val="0E101A"/>
        </w:rPr>
        <w:t>4</w:t>
      </w:r>
      <w:r>
        <w:rPr>
          <w:color w:val="0E101A"/>
        </w:rPr>
        <w:t xml:space="preserve">; Fig. </w:t>
      </w:r>
      <w:r w:rsidR="00DF61B7">
        <w:rPr>
          <w:color w:val="0E101A"/>
        </w:rPr>
        <w:t>2a</w:t>
      </w:r>
      <w:r>
        <w:rPr>
          <w:color w:val="0E101A"/>
        </w:rPr>
        <w:t xml:space="preserve">), </w:t>
      </w:r>
      <w:ins w:id="105" w:author="Perkowski, Evan A" w:date="2026-02-09T14:44:00Z" w16du:dateUtc="2026-02-09T20:44:00Z">
        <w:r w:rsidR="004549C7">
          <w:rPr>
            <w:color w:val="0E101A"/>
          </w:rPr>
          <w:t xml:space="preserve">while </w:t>
        </w:r>
      </w:ins>
      <w:del w:id="106" w:author="Perkowski, Evan A" w:date="2026-02-09T14:49:00Z" w16du:dateUtc="2026-02-09T20:49:00Z">
        <w:r w:rsidR="00BF639D" w:rsidDel="001F75CF">
          <w:rPr>
            <w:color w:val="0E101A"/>
          </w:rPr>
          <w:delText>stomatal conductance</w:delText>
        </w:r>
      </w:del>
      <w:ins w:id="107" w:author="Perkowski, Evan A" w:date="2026-02-09T14:44:00Z" w16du:dateUtc="2026-02-09T20:44:00Z">
        <w:r w:rsidR="004549C7">
          <w:rPr>
            <w:color w:val="0E101A"/>
          </w:rPr>
          <w:t xml:space="preserve">stomatal </w:t>
        </w:r>
      </w:ins>
      <w:ins w:id="108" w:author="Perkowski, Evan A" w:date="2026-02-09T14:49:00Z" w16du:dateUtc="2026-02-09T20:49:00Z">
        <w:r w:rsidR="001F75CF">
          <w:rPr>
            <w:color w:val="0E101A"/>
          </w:rPr>
          <w:t>was</w:t>
        </w:r>
      </w:ins>
      <w:ins w:id="109" w:author="Perkowski, Evan A" w:date="2026-02-09T14:48:00Z" w16du:dateUtc="2026-02-09T20:48:00Z">
        <w:r w:rsidR="001F75CF">
          <w:rPr>
            <w:color w:val="0E101A"/>
          </w:rPr>
          <w:t xml:space="preserve"> </w:t>
        </w:r>
      </w:ins>
      <w:del w:id="110" w:author="Perkowski, Evan A" w:date="2026-02-09T14:48:00Z" w16du:dateUtc="2026-02-09T20:48:00Z">
        <w:r w:rsidR="00BF639D" w:rsidDel="001F75CF">
          <w:rPr>
            <w:color w:val="0E101A"/>
          </w:rPr>
          <w:delText xml:space="preserve"> </w:delText>
        </w:r>
      </w:del>
      <w:ins w:id="111" w:author="Perkowski, Evan A" w:date="2026-02-09T14:44:00Z" w16du:dateUtc="2026-02-09T20:44:00Z">
        <w:r w:rsidR="004549C7">
          <w:rPr>
            <w:color w:val="0E101A"/>
          </w:rPr>
          <w:t xml:space="preserve">significantly </w:t>
        </w:r>
      </w:ins>
      <w:del w:id="112" w:author="Perkowski, Evan A" w:date="2026-02-09T14:49:00Z" w16du:dateUtc="2026-02-09T20:49:00Z">
        <w:r w:rsidR="00BF639D" w:rsidDel="001F75CF">
          <w:rPr>
            <w:color w:val="0E101A"/>
          </w:rPr>
          <w:delText xml:space="preserve">decreased </w:delText>
        </w:r>
      </w:del>
      <w:ins w:id="113" w:author="Perkowski, Evan A" w:date="2026-02-09T14:49:00Z" w16du:dateUtc="2026-02-09T20:49:00Z">
        <w:r w:rsidR="001F75CF">
          <w:rPr>
            <w:color w:val="0E101A"/>
          </w:rPr>
          <w:t>greater</w:t>
        </w:r>
        <w:r w:rsidR="001F75CF">
          <w:rPr>
            <w:color w:val="0E101A"/>
          </w:rPr>
          <w:t xml:space="preserve"> </w:t>
        </w:r>
      </w:ins>
      <w:r>
        <w:rPr>
          <w:color w:val="0E101A"/>
        </w:rPr>
        <w:t>(</w:t>
      </w:r>
      <w:r>
        <w:rPr>
          <w:i/>
          <w:color w:val="0E101A"/>
        </w:rPr>
        <w:t>p</w:t>
      </w:r>
      <w:r>
        <w:rPr>
          <w:color w:val="0E101A"/>
        </w:rPr>
        <w:t xml:space="preserve">&lt;0.001, Table </w:t>
      </w:r>
      <w:r w:rsidR="00DF61B7">
        <w:rPr>
          <w:color w:val="0E101A"/>
        </w:rPr>
        <w:t>4</w:t>
      </w:r>
      <w:r>
        <w:rPr>
          <w:color w:val="0E101A"/>
        </w:rPr>
        <w:t xml:space="preserve">; Fig. </w:t>
      </w:r>
      <w:r w:rsidR="00DF61B7">
        <w:rPr>
          <w:color w:val="0E101A"/>
        </w:rPr>
        <w:t>2c</w:t>
      </w:r>
      <w:ins w:id="114" w:author="Perkowski, Evan A" w:date="2026-02-09T14:44:00Z" w16du:dateUtc="2026-02-09T20:44:00Z">
        <w:r w:rsidR="004549C7">
          <w:rPr>
            <w:color w:val="0E101A"/>
          </w:rPr>
          <w:t>, 2e</w:t>
        </w:r>
      </w:ins>
      <w:r>
        <w:rPr>
          <w:color w:val="0E101A"/>
        </w:rPr>
        <w:t>)</w:t>
      </w:r>
      <w:ins w:id="115" w:author="Perkowski, Evan A" w:date="2026-02-09T14:44:00Z" w16du:dateUtc="2026-02-09T20:44:00Z">
        <w:r w:rsidR="004549C7">
          <w:rPr>
            <w:color w:val="0E101A"/>
          </w:rPr>
          <w:t xml:space="preserve"> </w:t>
        </w:r>
      </w:ins>
      <w:ins w:id="116" w:author="Perkowski, Evan A" w:date="2026-02-09T14:49:00Z" w16du:dateUtc="2026-02-09T20:49:00Z">
        <w:r w:rsidR="001F75CF">
          <w:rPr>
            <w:color w:val="0E101A"/>
          </w:rPr>
          <w:t xml:space="preserve">following </w:t>
        </w:r>
      </w:ins>
      <w:del w:id="117" w:author="Perkowski, Evan A" w:date="2026-02-09T14:44:00Z" w16du:dateUtc="2026-02-09T20:44:00Z">
        <w:r w:rsidR="00BF639D" w:rsidDel="004549C7">
          <w:rPr>
            <w:color w:val="0E101A"/>
          </w:rPr>
          <w:delText>, and stomatal limitation decreased by</w:delText>
        </w:r>
        <w:r w:rsidDel="004549C7">
          <w:rPr>
            <w:color w:val="0E101A"/>
          </w:rPr>
          <w:delText xml:space="preserve"> 55% (</w:delText>
        </w:r>
        <w:r w:rsidDel="004549C7">
          <w:rPr>
            <w:i/>
            <w:color w:val="0E101A"/>
          </w:rPr>
          <w:delText>p</w:delText>
        </w:r>
        <w:r w:rsidDel="004549C7">
          <w:rPr>
            <w:color w:val="0E101A"/>
          </w:rPr>
          <w:delText xml:space="preserve">&lt;0.001, Table </w:delText>
        </w:r>
        <w:r w:rsidR="00F27BCC" w:rsidRPr="00476CDE" w:rsidDel="004549C7">
          <w:rPr>
            <w:color w:val="0E101A"/>
          </w:rPr>
          <w:delText>4</w:delText>
        </w:r>
        <w:r w:rsidRPr="00476CDE" w:rsidDel="004549C7">
          <w:rPr>
            <w:color w:val="0E101A"/>
          </w:rPr>
          <w:delText xml:space="preserve">; Fig. </w:delText>
        </w:r>
        <w:r w:rsidR="00DF61B7" w:rsidRPr="00476CDE" w:rsidDel="004549C7">
          <w:rPr>
            <w:color w:val="0E101A"/>
          </w:rPr>
          <w:delText>2e</w:delText>
        </w:r>
        <w:r w:rsidDel="004549C7">
          <w:rPr>
            <w:color w:val="0E101A"/>
          </w:rPr>
          <w:delText xml:space="preserve">) </w:delText>
        </w:r>
      </w:del>
      <w:del w:id="118" w:author="Perkowski, Evan A" w:date="2026-02-09T14:49:00Z" w16du:dateUtc="2026-02-09T20:49:00Z">
        <w:r w:rsidR="00DB4E46" w:rsidDel="001F75CF">
          <w:rPr>
            <w:color w:val="0E101A"/>
          </w:rPr>
          <w:delText xml:space="preserve">in measurements collected after tree canopy closure </w:delText>
        </w:r>
        <w:r w:rsidDel="001F75CF">
          <w:rPr>
            <w:color w:val="0E101A"/>
          </w:rPr>
          <w:delText xml:space="preserve">compared to before </w:delText>
        </w:r>
      </w:del>
      <w:r>
        <w:rPr>
          <w:color w:val="0E101A"/>
        </w:rPr>
        <w:t>tree canopy closure.</w:t>
      </w:r>
      <w:r w:rsidR="00DB4E46">
        <w:rPr>
          <w:color w:val="0E101A"/>
        </w:rPr>
        <w:t xml:space="preserve"> </w:t>
      </w:r>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ins w:id="119" w:author="Perkowski, Evan A" w:date="2026-02-09T14:49:00Z" w16du:dateUtc="2026-02-09T20:49:00Z">
        <w:r w:rsidR="001F75CF">
          <w:rPr>
            <w:color w:val="0E101A"/>
          </w:rPr>
          <w:t>, a response that was</w:t>
        </w:r>
      </w:ins>
      <w:ins w:id="120" w:author="Perkowski, Evan A" w:date="2026-02-09T14:50:00Z" w16du:dateUtc="2026-02-09T20:50:00Z">
        <w:r w:rsidR="001F75CF">
          <w:rPr>
            <w:color w:val="0E101A"/>
          </w:rPr>
          <w:t xml:space="preserve"> only observed</w:t>
        </w:r>
      </w:ins>
      <w:del w:id="121" w:author="Perkowski, Evan A" w:date="2026-02-09T14:50:00Z" w16du:dateUtc="2026-02-09T20:50:00Z">
        <w:r w:rsidR="00F27BCC" w:rsidDel="001F75CF">
          <w:rPr>
            <w:color w:val="0E101A"/>
          </w:rPr>
          <w:delText xml:space="preserve">. </w:delText>
        </w:r>
        <w:r w:rsidR="001531BE" w:rsidDel="001F75CF">
          <w:rPr>
            <w:color w:val="0E101A"/>
          </w:rPr>
          <w:delText xml:space="preserve">This effect was driven by a 14% reduction in net photosynthesis in the </w:delText>
        </w:r>
        <w:r w:rsidR="001531BE" w:rsidDel="001F75CF">
          <w:rPr>
            <w:i/>
            <w:iCs/>
            <w:color w:val="0E101A"/>
          </w:rPr>
          <w:delText xml:space="preserve">A. </w:delText>
        </w:r>
        <w:r w:rsidR="001531BE" w:rsidRPr="001531BE" w:rsidDel="001F75CF">
          <w:rPr>
            <w:i/>
            <w:iCs/>
            <w:color w:val="0E101A"/>
          </w:rPr>
          <w:delText>petiolata</w:delText>
        </w:r>
        <w:r w:rsidR="001531BE" w:rsidDel="001F75CF">
          <w:rPr>
            <w:color w:val="0E101A"/>
          </w:rPr>
          <w:delText>-</w:delText>
        </w:r>
        <w:r w:rsidR="001531BE" w:rsidRPr="001531BE" w:rsidDel="001F75CF">
          <w:rPr>
            <w:color w:val="0E101A"/>
          </w:rPr>
          <w:delText>ambient</w:delText>
        </w:r>
        <w:r w:rsidR="001531BE" w:rsidDel="001F75CF">
          <w:rPr>
            <w:color w:val="0E101A"/>
          </w:rPr>
          <w:delText xml:space="preserve"> treatment </w:delText>
        </w:r>
        <w:r w:rsidR="00DB4E46" w:rsidDel="001F75CF">
          <w:rPr>
            <w:color w:val="0E101A"/>
          </w:rPr>
          <w:delText>for measurements collected</w:delText>
        </w:r>
      </w:del>
      <w:r w:rsidR="00DB4E46">
        <w:rPr>
          <w:color w:val="0E101A"/>
        </w:rPr>
        <w:t xml:space="preserve"> </w:t>
      </w:r>
      <w:r w:rsidR="001531BE">
        <w:rPr>
          <w:color w:val="0E101A"/>
        </w:rPr>
        <w:t>after canopy closure</w:t>
      </w:r>
      <w:del w:id="122" w:author="Perkowski, Evan A" w:date="2026-02-09T14:50:00Z" w16du:dateUtc="2026-02-09T20:50:00Z">
        <w:r w:rsidR="001531BE" w:rsidDel="001F75CF">
          <w:rPr>
            <w:color w:val="0E101A"/>
          </w:rPr>
          <w:delText xml:space="preserve">, as there </w:delText>
        </w:r>
        <w:r w:rsidR="00DB4E46" w:rsidDel="001F75CF">
          <w:rPr>
            <w:color w:val="0E101A"/>
          </w:rPr>
          <w:delText>was</w:delText>
        </w:r>
        <w:r w:rsidR="001531BE" w:rsidDel="001F75CF">
          <w:rPr>
            <w:color w:val="0E101A"/>
          </w:rPr>
          <w:delText xml:space="preserve"> no treatment difference detected </w:delText>
        </w:r>
        <w:r w:rsidR="00DB4E46" w:rsidDel="001F75CF">
          <w:rPr>
            <w:color w:val="0E101A"/>
          </w:rPr>
          <w:delText xml:space="preserve">for measurements collected </w:delText>
        </w:r>
        <w:r w:rsidR="001531BE" w:rsidDel="001F75CF">
          <w:rPr>
            <w:color w:val="0E101A"/>
          </w:rPr>
          <w:delText>prior to tree canopy closure</w:delText>
        </w:r>
      </w:del>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r>
        <w:rPr>
          <w:i/>
          <w:color w:val="0E101A"/>
        </w:rPr>
        <w:t>Alliaria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ins w:id="123" w:author="Perkowski, Evan A" w:date="2026-02-09T14:50:00Z" w16du:dateUtc="2026-02-09T20:50:00Z">
        <w:r w:rsidR="001F75CF">
          <w:rPr>
            <w:color w:val="0E101A"/>
          </w:rPr>
          <w:t xml:space="preserve"> regardless of canopy status </w:t>
        </w:r>
        <w:r w:rsidR="001F75CF">
          <w:rPr>
            <w:i/>
            <w:color w:val="0E101A"/>
          </w:rPr>
          <w:t>A. petiolata</w:t>
        </w:r>
        <w:r w:rsidR="001F75CF">
          <w:rPr>
            <w:color w:val="0E101A"/>
          </w:rPr>
          <w:t xml:space="preserve"> treatment-by-canopy status interaction: </w:t>
        </w:r>
        <w:r w:rsidR="001F75CF">
          <w:rPr>
            <w:i/>
            <w:color w:val="0E101A"/>
          </w:rPr>
          <w:t>p</w:t>
        </w:r>
      </w:ins>
      <w:ins w:id="124" w:author="Perkowski, Evan A" w:date="2026-02-09T14:51:00Z" w16du:dateUtc="2026-02-09T20:51:00Z">
        <w:r w:rsidR="001F75CF">
          <w:rPr>
            <w:color w:val="0E101A"/>
          </w:rPr>
          <w:t>&gt;0.05 in both cases</w:t>
        </w:r>
      </w:ins>
      <w:ins w:id="125" w:author="Perkowski, Evan A" w:date="2026-02-09T14:50:00Z" w16du:dateUtc="2026-02-09T20:50:00Z">
        <w:r w:rsidR="001F75CF">
          <w:rPr>
            <w:color w:val="0E101A"/>
          </w:rPr>
          <w:t>, Table 4</w:t>
        </w:r>
      </w:ins>
      <w:ins w:id="126" w:author="Perkowski, Evan A" w:date="2026-02-09T14:51:00Z" w16du:dateUtc="2026-02-09T20:51:00Z">
        <w:r w:rsidR="001F75CF">
          <w:rPr>
            <w:color w:val="0E101A"/>
          </w:rPr>
          <w:t>)</w:t>
        </w:r>
      </w:ins>
      <w:r w:rsidR="00ED188D">
        <w:t>.</w:t>
      </w:r>
    </w:p>
    <w:p w14:paraId="3CF4E9F7" w14:textId="41BA7B85" w:rsidR="00EC5237" w:rsidDel="004549C7" w:rsidRDefault="004549C7" w:rsidP="004549C7">
      <w:pPr>
        <w:spacing w:line="360" w:lineRule="auto"/>
        <w:ind w:firstLine="720"/>
        <w:rPr>
          <w:del w:id="127" w:author="Perkowski, Evan A" w:date="2026-02-09T14:39:00Z" w16du:dateUtc="2026-02-09T20:39:00Z"/>
        </w:rPr>
      </w:pPr>
      <w:ins w:id="128" w:author="Perkowski, Evan A" w:date="2026-02-09T14:39:00Z" w16du:dateUtc="2026-02-09T20:39:00Z">
        <w:r>
          <w:t xml:space="preserve">For </w:t>
        </w:r>
        <w:r w:rsidRPr="004549C7">
          <w:rPr>
            <w:i/>
            <w:iCs/>
          </w:rPr>
          <w:t>M. racemosum</w:t>
        </w:r>
        <w:r>
          <w:t>, net photosynthesis</w:t>
        </w:r>
      </w:ins>
      <w:ins w:id="129" w:author="Perkowski, Evan A" w:date="2026-02-09T14:45:00Z" w16du:dateUtc="2026-02-09T20:45:00Z">
        <w:r w:rsidR="001F75CF">
          <w:t xml:space="preserve"> </w:t>
        </w:r>
      </w:ins>
      <w:ins w:id="130" w:author="Perkowski, Evan A" w:date="2026-02-09T14:39:00Z" w16du:dateUtc="2026-02-09T20:39:00Z">
        <w:r>
          <w:t>and stomatal conductance</w:t>
        </w:r>
      </w:ins>
      <w:ins w:id="131" w:author="Perkowski, Evan A" w:date="2026-02-09T14:45:00Z" w16du:dateUtc="2026-02-09T20:45:00Z">
        <w:r w:rsidR="001F75CF">
          <w:t xml:space="preserve"> each significantly decreased</w:t>
        </w:r>
      </w:ins>
      <w:ins w:id="132" w:author="Perkowski, Evan A" w:date="2026-02-09T14:39:00Z" w16du:dateUtc="2026-02-09T20:39:00Z">
        <w:r>
          <w:t xml:space="preserve"> (</w:t>
        </w:r>
      </w:ins>
      <w:ins w:id="133" w:author="Perkowski, Evan A" w:date="2026-02-09T14:40:00Z" w16du:dateUtc="2026-02-09T20:40:00Z">
        <w:r w:rsidRPr="004549C7">
          <w:rPr>
            <w:i/>
            <w:iCs/>
          </w:rPr>
          <w:t>p</w:t>
        </w:r>
        <w:r>
          <w:t xml:space="preserve">&lt;0.001; Table 4; </w:t>
        </w:r>
      </w:ins>
      <w:ins w:id="134" w:author="Perkowski, Evan A" w:date="2026-02-09T14:39:00Z" w16du:dateUtc="2026-02-09T20:39:00Z">
        <w:r>
          <w:t>Fig. 2d)</w:t>
        </w:r>
      </w:ins>
      <w:ins w:id="135" w:author="Perkowski, Evan A" w:date="2026-02-09T14:45:00Z" w16du:dateUtc="2026-02-09T20:45:00Z">
        <w:r w:rsidR="001F75CF">
          <w:t xml:space="preserve">, </w:t>
        </w:r>
      </w:ins>
      <w:ins w:id="136" w:author="Perkowski, Evan A" w:date="2026-02-09T14:46:00Z" w16du:dateUtc="2026-02-09T20:46:00Z">
        <w:r w:rsidR="001F75CF">
          <w:t xml:space="preserve">while </w:t>
        </w:r>
      </w:ins>
      <w:ins w:id="137" w:author="Perkowski, Evan A" w:date="2026-02-09T14:39:00Z" w16du:dateUtc="2026-02-09T20:39:00Z">
        <w:r>
          <w:t xml:space="preserve">stomatal limitation </w:t>
        </w:r>
      </w:ins>
      <w:ins w:id="138" w:author="Perkowski, Evan A" w:date="2026-02-09T14:45:00Z" w16du:dateUtc="2026-02-09T20:45:00Z">
        <w:r w:rsidR="001F75CF">
          <w:t xml:space="preserve">significantly </w:t>
        </w:r>
      </w:ins>
      <w:ins w:id="139" w:author="Perkowski, Evan A" w:date="2026-02-09T14:39:00Z" w16du:dateUtc="2026-02-09T20:39:00Z">
        <w:r>
          <w:t xml:space="preserve">increased (p&lt;0.001, Table 4; Fig. 2f) </w:t>
        </w:r>
      </w:ins>
      <w:ins w:id="140" w:author="Perkowski, Evan A" w:date="2026-02-09T14:45:00Z" w16du:dateUtc="2026-02-09T20:45:00Z">
        <w:r w:rsidR="001F75CF">
          <w:t xml:space="preserve">in measurements collected </w:t>
        </w:r>
      </w:ins>
      <w:ins w:id="141" w:author="Perkowski, Evan A" w:date="2026-02-09T14:39:00Z" w16du:dateUtc="2026-02-09T20:39:00Z">
        <w:r>
          <w:t>after tree canopy closure</w:t>
        </w:r>
      </w:ins>
      <w:ins w:id="142" w:author="Perkowski, Evan A" w:date="2026-02-09T14:40:00Z" w16du:dateUtc="2026-02-09T20:40:00Z">
        <w:r>
          <w:t>. These responses occurred</w:t>
        </w:r>
      </w:ins>
      <w:ins w:id="143" w:author="Perkowski, Evan A" w:date="2026-02-09T14:39:00Z" w16du:dateUtc="2026-02-09T20:39:00Z">
        <w:r>
          <w:t xml:space="preserve"> independently of </w:t>
        </w:r>
        <w:r w:rsidRPr="004549C7">
          <w:rPr>
            <w:i/>
            <w:iCs/>
          </w:rPr>
          <w:t>A. petiolata</w:t>
        </w:r>
        <w:r>
          <w:t xml:space="preserve"> </w:t>
        </w:r>
      </w:ins>
      <w:ins w:id="144" w:author="Perkowski, Evan A" w:date="2026-02-09T14:46:00Z" w16du:dateUtc="2026-02-09T20:46:00Z">
        <w:r w:rsidR="001F75CF">
          <w:t>treatment</w:t>
        </w:r>
      </w:ins>
      <w:ins w:id="145" w:author="Perkowski, Evan A" w:date="2026-02-09T14:45:00Z" w16du:dateUtc="2026-02-09T20:45:00Z">
        <w:r w:rsidR="001F75CF">
          <w:t xml:space="preserve"> (</w:t>
        </w:r>
      </w:ins>
      <w:ins w:id="146" w:author="Perkowski, Evan A" w:date="2026-02-09T14:46:00Z" w16du:dateUtc="2026-02-09T20:46:00Z">
        <w:r w:rsidR="001F75CF">
          <w:rPr>
            <w:i/>
            <w:iCs/>
          </w:rPr>
          <w:t>A. petiolata</w:t>
        </w:r>
        <w:r w:rsidR="001F75CF">
          <w:t xml:space="preserve">-by-canopy interaction: </w:t>
        </w:r>
        <w:r w:rsidR="001F75CF">
          <w:rPr>
            <w:i/>
            <w:iCs/>
          </w:rPr>
          <w:t>p</w:t>
        </w:r>
        <w:r w:rsidR="001F75CF">
          <w:t xml:space="preserve">&gt;0.05 in all cases Table </w:t>
        </w:r>
      </w:ins>
      <w:ins w:id="147" w:author="Perkowski, Evan A" w:date="2026-02-09T14:47:00Z" w16du:dateUtc="2026-02-09T20:47:00Z">
        <w:r w:rsidR="001F75CF">
          <w:t>4)</w:t>
        </w:r>
      </w:ins>
      <w:ins w:id="148" w:author="Perkowski, Evan A" w:date="2026-02-09T14:39:00Z" w16du:dateUtc="2026-02-09T20:39:00Z">
        <w:r>
          <w:t xml:space="preserve">. </w:t>
        </w:r>
      </w:ins>
      <w:ins w:id="149" w:author="Perkowski, Evan A" w:date="2026-02-09T14:40:00Z" w16du:dateUtc="2026-02-09T20:40:00Z">
        <w:r>
          <w:t>In</w:t>
        </w:r>
      </w:ins>
      <w:ins w:id="150" w:author="Perkowski, Evan A" w:date="2026-02-09T14:39:00Z" w16du:dateUtc="2026-02-09T20:39:00Z">
        <w:r>
          <w:t xml:space="preserve"> the </w:t>
        </w:r>
        <w:r w:rsidRPr="004549C7">
          <w:rPr>
            <w:i/>
            <w:iCs/>
          </w:rPr>
          <w:t>A. petiolata</w:t>
        </w:r>
        <w:r>
          <w:t xml:space="preserve">-ambient treatment, net photosynthesis </w:t>
        </w:r>
      </w:ins>
      <w:ins w:id="151" w:author="Perkowski, Evan A" w:date="2026-02-09T14:47:00Z" w16du:dateUtc="2026-02-09T20:47:00Z">
        <w:r w:rsidR="001F75CF">
          <w:t xml:space="preserve">significantly </w:t>
        </w:r>
      </w:ins>
      <w:ins w:id="152" w:author="Perkowski, Evan A" w:date="2026-02-09T14:39:00Z" w16du:dateUtc="2026-02-09T20:39:00Z">
        <w:r>
          <w:t>decreased (p=0.015, Table 4) wh</w:t>
        </w:r>
      </w:ins>
      <w:ins w:id="153" w:author="Perkowski, Evan A" w:date="2026-02-09T14:47:00Z" w16du:dateUtc="2026-02-09T20:47:00Z">
        <w:r w:rsidR="001F75CF">
          <w:t xml:space="preserve">ile </w:t>
        </w:r>
      </w:ins>
      <w:ins w:id="154" w:author="Perkowski, Evan A" w:date="2026-02-09T14:39:00Z" w16du:dateUtc="2026-02-09T20:39:00Z">
        <w:r>
          <w:t xml:space="preserve">stomatal limitation </w:t>
        </w:r>
      </w:ins>
      <w:ins w:id="155" w:author="Perkowski, Evan A" w:date="2026-02-09T14:47:00Z" w16du:dateUtc="2026-02-09T20:47:00Z">
        <w:r w:rsidR="001F75CF">
          <w:t xml:space="preserve">significantly </w:t>
        </w:r>
      </w:ins>
      <w:ins w:id="156" w:author="Perkowski, Evan A" w:date="2026-02-09T14:39:00Z" w16du:dateUtc="2026-02-09T20:39:00Z">
        <w:r>
          <w:t>increased (p=0.007, Table 4)</w:t>
        </w:r>
      </w:ins>
      <w:ins w:id="157" w:author="Perkowski, Evan A" w:date="2026-02-09T14:41:00Z" w16du:dateUtc="2026-02-09T20:41:00Z">
        <w:r>
          <w:t xml:space="preserve"> compared to the </w:t>
        </w:r>
        <w:r>
          <w:rPr>
            <w:i/>
            <w:iCs/>
          </w:rPr>
          <w:t>A. petiolata</w:t>
        </w:r>
        <w:r>
          <w:t>-weeded treatment</w:t>
        </w:r>
      </w:ins>
      <w:ins w:id="158" w:author="Perkowski, Evan A" w:date="2026-02-09T14:39:00Z" w16du:dateUtc="2026-02-09T20:39:00Z">
        <w:r>
          <w:t>.</w:t>
        </w:r>
      </w:ins>
      <w:del w:id="159" w:author="Perkowski, Evan A" w:date="2026-02-09T14:39:00Z" w16du:dateUtc="2026-02-09T20:39:00Z">
        <w:r w:rsidR="00000000" w:rsidDel="004549C7">
          <w:delText>For</w:delText>
        </w:r>
        <w:r w:rsidR="00000000" w:rsidDel="004549C7">
          <w:rPr>
            <w:i/>
          </w:rPr>
          <w:delText xml:space="preserve"> M. racemosum</w:delText>
        </w:r>
        <w:r w:rsidR="00000000" w:rsidDel="004549C7">
          <w:delText>, net photosynthesis decreased by 59% (</w:delText>
        </w:r>
        <w:r w:rsidR="00000000" w:rsidDel="004549C7">
          <w:rPr>
            <w:i/>
          </w:rPr>
          <w:delText>p</w:delText>
        </w:r>
        <w:r w:rsidR="00000000" w:rsidDel="004549C7">
          <w:delText xml:space="preserve">&lt;0.001, Table </w:delText>
        </w:r>
        <w:r w:rsidR="00BB7050" w:rsidDel="004549C7">
          <w:delText>4</w:delText>
        </w:r>
        <w:r w:rsidR="00000000" w:rsidDel="004549C7">
          <w:delText xml:space="preserve">; Fig. </w:delText>
        </w:r>
        <w:r w:rsidR="00BB7050" w:rsidDel="004549C7">
          <w:delText>2b</w:delText>
        </w:r>
        <w:r w:rsidR="00000000" w:rsidDel="004549C7">
          <w:delText xml:space="preserve">), </w:delText>
        </w:r>
        <w:r w:rsidR="00DB4E46" w:rsidDel="004549C7">
          <w:delText xml:space="preserve">stomatal conductance decreased by </w:delText>
        </w:r>
        <w:r w:rsidR="00000000" w:rsidDel="004549C7">
          <w:delText>6</w:delText>
        </w:r>
        <w:r w:rsidR="000B498D" w:rsidDel="004549C7">
          <w:delText>3</w:delText>
        </w:r>
        <w:r w:rsidR="00000000" w:rsidDel="004549C7">
          <w:delText>% (</w:delText>
        </w:r>
        <w:r w:rsidR="00000000" w:rsidDel="004549C7">
          <w:rPr>
            <w:i/>
          </w:rPr>
          <w:delText>p</w:delText>
        </w:r>
        <w:r w:rsidR="00000000" w:rsidDel="004549C7">
          <w:delText xml:space="preserve">&lt;0.001, Table </w:delText>
        </w:r>
        <w:r w:rsidR="00BB7050" w:rsidDel="004549C7">
          <w:delText>4</w:delText>
        </w:r>
        <w:r w:rsidR="00000000" w:rsidDel="004549C7">
          <w:delText xml:space="preserve">; Fig. </w:delText>
        </w:r>
        <w:r w:rsidR="00BB7050" w:rsidDel="004549C7">
          <w:delText>2d</w:delText>
        </w:r>
        <w:r w:rsidR="00000000" w:rsidDel="004549C7">
          <w:delText xml:space="preserve">) and </w:delText>
        </w:r>
        <w:r w:rsidR="00DB4E46" w:rsidDel="004549C7">
          <w:delText>stomatal limitation increased by</w:delText>
        </w:r>
        <w:r w:rsidR="00000000" w:rsidDel="004549C7">
          <w:delText xml:space="preserve"> 1</w:delText>
        </w:r>
        <w:r w:rsidR="000B498D" w:rsidDel="004549C7">
          <w:delText>4</w:delText>
        </w:r>
        <w:r w:rsidR="00000000" w:rsidDel="004549C7">
          <w:delText>% (</w:delText>
        </w:r>
        <w:r w:rsidR="00000000" w:rsidDel="004549C7">
          <w:rPr>
            <w:i/>
          </w:rPr>
          <w:delText>p</w:delText>
        </w:r>
        <w:r w:rsidR="000B498D" w:rsidDel="004549C7">
          <w:delText>&lt;</w:delText>
        </w:r>
        <w:r w:rsidR="00000000" w:rsidDel="004549C7">
          <w:delText>0.</w:delText>
        </w:r>
        <w:r w:rsidR="000B498D" w:rsidDel="004549C7">
          <w:delText>001</w:delText>
        </w:r>
        <w:r w:rsidR="00000000" w:rsidDel="004549C7">
          <w:delText xml:space="preserve">, Table </w:delText>
        </w:r>
        <w:r w:rsidR="00BB7050" w:rsidDel="004549C7">
          <w:delText>4</w:delText>
        </w:r>
        <w:r w:rsidR="00000000" w:rsidDel="004549C7">
          <w:delText xml:space="preserve">; Fig. </w:delText>
        </w:r>
        <w:r w:rsidR="00BB7050" w:rsidDel="004549C7">
          <w:delText>2f</w:delText>
        </w:r>
        <w:r w:rsidR="00000000" w:rsidDel="004549C7">
          <w:delText xml:space="preserve">) </w:delText>
        </w:r>
        <w:r w:rsidR="00DB4E46" w:rsidDel="004549C7">
          <w:delText xml:space="preserve">in measurements collected after tree canopy closure </w:delText>
        </w:r>
        <w:r w:rsidR="00000000" w:rsidDel="004549C7">
          <w:delText xml:space="preserve">compared to before tree canopy closure. </w:delText>
        </w:r>
        <w:r w:rsidR="000B498D" w:rsidDel="004549C7">
          <w:delText xml:space="preserve">In the </w:delText>
        </w:r>
        <w:r w:rsidR="000B498D" w:rsidDel="004549C7">
          <w:rPr>
            <w:i/>
            <w:iCs/>
          </w:rPr>
          <w:delText>A. petiolata</w:delText>
        </w:r>
        <w:r w:rsidR="000B498D" w:rsidDel="004549C7">
          <w:delText>-ambient</w:delText>
        </w:r>
        <w:r w:rsidR="000B498D" w:rsidDel="004549C7">
          <w:rPr>
            <w:i/>
            <w:iCs/>
          </w:rPr>
          <w:delText xml:space="preserve"> </w:delText>
        </w:r>
        <w:r w:rsidR="000B498D" w:rsidDel="004549C7">
          <w:delText>treatment, n</w:delText>
        </w:r>
        <w:r w:rsidR="00000000" w:rsidDel="004549C7">
          <w:delText>et photosynthesis decreased by 1</w:delText>
        </w:r>
        <w:r w:rsidR="00F136AE" w:rsidDel="004549C7">
          <w:delText>2</w:delText>
        </w:r>
        <w:r w:rsidR="00000000" w:rsidDel="004549C7">
          <w:delText>% (</w:delText>
        </w:r>
        <w:r w:rsidR="00000000" w:rsidDel="004549C7">
          <w:rPr>
            <w:i/>
          </w:rPr>
          <w:delText>p</w:delText>
        </w:r>
        <w:r w:rsidR="000B498D" w:rsidDel="004549C7">
          <w:delText>=0.015</w:delText>
        </w:r>
        <w:r w:rsidR="00000000" w:rsidDel="004549C7">
          <w:delText xml:space="preserve">, Table </w:delText>
        </w:r>
        <w:r w:rsidR="00BB7050" w:rsidDel="004549C7">
          <w:delText>4</w:delText>
        </w:r>
        <w:r w:rsidR="00000000" w:rsidDel="004549C7">
          <w:delText xml:space="preserve">) and stomatal conductance decreased by </w:delText>
        </w:r>
        <w:r w:rsidR="00475C7C" w:rsidDel="004549C7">
          <w:delText>22</w:delText>
        </w:r>
        <w:r w:rsidR="00000000" w:rsidDel="004549C7">
          <w:delText>% (</w:delText>
        </w:r>
        <w:r w:rsidR="00000000" w:rsidDel="004549C7">
          <w:rPr>
            <w:i/>
          </w:rPr>
          <w:delText>p</w:delText>
        </w:r>
        <w:r w:rsidR="000B498D" w:rsidDel="004549C7">
          <w:delText>=</w:delText>
        </w:r>
        <w:r w:rsidR="00000000" w:rsidDel="004549C7">
          <w:delText>0.00</w:delText>
        </w:r>
        <w:r w:rsidR="000B498D" w:rsidDel="004549C7">
          <w:delText>2</w:delText>
        </w:r>
        <w:r w:rsidR="00000000" w:rsidDel="004549C7">
          <w:delText>, Table</w:delText>
        </w:r>
        <w:r w:rsidR="00BB7050" w:rsidDel="004549C7">
          <w:delText xml:space="preserve"> 4</w:delText>
        </w:r>
        <w:r w:rsidR="00000000" w:rsidDel="004549C7">
          <w:delText>), while stomatal limitation increased by 2</w:delText>
        </w:r>
        <w:r w:rsidR="00475C7C" w:rsidDel="004549C7">
          <w:delText>4</w:delText>
        </w:r>
        <w:r w:rsidR="00000000" w:rsidDel="004549C7">
          <w:delText>% (</w:delText>
        </w:r>
        <w:r w:rsidR="00000000" w:rsidDel="004549C7">
          <w:rPr>
            <w:i/>
          </w:rPr>
          <w:delText>p</w:delText>
        </w:r>
        <w:r w:rsidR="000B498D" w:rsidDel="004549C7">
          <w:delText>=</w:delText>
        </w:r>
        <w:r w:rsidR="00000000" w:rsidDel="004549C7">
          <w:delText>0.00</w:delText>
        </w:r>
        <w:r w:rsidR="000B498D" w:rsidDel="004549C7">
          <w:delText>7</w:delText>
        </w:r>
        <w:r w:rsidR="00000000" w:rsidDel="004549C7">
          <w:delText xml:space="preserve">, Table </w:delText>
        </w:r>
        <w:r w:rsidR="00BB7050" w:rsidDel="004549C7">
          <w:delText>4</w:delText>
        </w:r>
        <w:r w:rsidR="00000000" w:rsidDel="004549C7">
          <w:delText xml:space="preserve">) to the </w:delText>
        </w:r>
        <w:r w:rsidR="00000000" w:rsidDel="004549C7">
          <w:rPr>
            <w:i/>
          </w:rPr>
          <w:delText>A. petiolata</w:delText>
        </w:r>
        <w:r w:rsidR="00000000" w:rsidDel="004549C7">
          <w:delText>-weeded treatment.</w:delText>
        </w:r>
        <w:r w:rsidR="00F136AE" w:rsidDel="004549C7">
          <w:delText xml:space="preserve"> </w:delText>
        </w:r>
        <w:r w:rsidR="00C1732C" w:rsidDel="004549C7">
          <w:delText xml:space="preserve">Despite no </w:delText>
        </w:r>
        <w:r w:rsidR="008F65AF" w:rsidDel="004549C7">
          <w:rPr>
            <w:i/>
            <w:iCs/>
          </w:rPr>
          <w:delText>A. petiolata</w:delText>
        </w:r>
        <w:r w:rsidR="008F65AF" w:rsidDel="004549C7">
          <w:delText>-by-canopy status</w:delText>
        </w:r>
        <w:r w:rsidR="00C1732C" w:rsidDel="004549C7">
          <w:delText xml:space="preserve"> interaction</w:delText>
        </w:r>
        <w:r w:rsidR="00183FB6" w:rsidDel="004549C7">
          <w:delText>,</w:delText>
        </w:r>
        <w:r w:rsidR="00F136AE" w:rsidDel="004549C7">
          <w:delText xml:space="preserve"> net photosynthesis</w:delText>
        </w:r>
        <w:r w:rsidR="00183FB6" w:rsidDel="004549C7">
          <w:delText xml:space="preserve"> and</w:delText>
        </w:r>
        <w:r w:rsidR="00F136AE" w:rsidDel="004549C7">
          <w:delText xml:space="preserve"> stomatal conductance responses to </w:delText>
        </w:r>
        <w:r w:rsidR="00F136AE" w:rsidDel="004549C7">
          <w:rPr>
            <w:i/>
            <w:iCs/>
          </w:rPr>
          <w:delText>A. petiolata</w:delText>
        </w:r>
        <w:r w:rsidR="00F136AE" w:rsidDel="004549C7">
          <w:delText xml:space="preserve"> were driven by significant </w:delText>
        </w:r>
        <w:r w:rsidR="00DB4E46" w:rsidDel="004549C7">
          <w:delText xml:space="preserve">treatment </w:delText>
        </w:r>
        <w:r w:rsidR="00F136AE" w:rsidDel="004549C7">
          <w:delText>effects observed</w:delText>
        </w:r>
        <w:r w:rsidR="00EC5237" w:rsidDel="004549C7">
          <w:delText xml:space="preserve"> only</w:delText>
        </w:r>
        <w:r w:rsidR="00DB4E46" w:rsidDel="004549C7">
          <w:delText xml:space="preserve"> </w:delText>
        </w:r>
        <w:r w:rsidR="00F136AE" w:rsidDel="004549C7">
          <w:delText>after tree canopy closure</w:delText>
        </w:r>
        <w:r w:rsidR="00183FB6" w:rsidDel="004549C7">
          <w:delText xml:space="preserve"> (Tukey: </w:delText>
        </w:r>
        <w:r w:rsidR="00183FB6" w:rsidDel="004549C7">
          <w:rPr>
            <w:i/>
            <w:iCs/>
          </w:rPr>
          <w:delText>p</w:delText>
        </w:r>
        <w:r w:rsidR="00183FB6" w:rsidDel="004549C7">
          <w:delText xml:space="preserve">&lt;0.05 in </w:delText>
        </w:r>
        <w:r w:rsidR="00EC5237" w:rsidDel="004549C7">
          <w:delText>both</w:delText>
        </w:r>
        <w:r w:rsidR="00183FB6" w:rsidDel="004549C7">
          <w:delText xml:space="preserve"> cases</w:delText>
        </w:r>
        <w:r w:rsidR="00EC5237" w:rsidDel="004549C7">
          <w:delText xml:space="preserve">; </w:delText>
        </w:r>
        <w:r w:rsidR="00F136AE" w:rsidDel="004549C7">
          <w:delText>Fig. 2b, 2d).</w:delText>
        </w:r>
        <w:r w:rsidR="00183FB6" w:rsidDel="004549C7">
          <w:delText xml:space="preserve"> </w:delText>
        </w:r>
        <w:r w:rsidR="00EC5237" w:rsidDel="004549C7">
          <w:delText xml:space="preserve">Stomatal limitation responses to </w:delText>
        </w:r>
        <w:r w:rsidR="00EC5237" w:rsidDel="004549C7">
          <w:rPr>
            <w:i/>
            <w:iCs/>
          </w:rPr>
          <w:delText>A. petiolata</w:delText>
        </w:r>
        <w:r w:rsidR="00EC5237" w:rsidDel="004549C7">
          <w:delText xml:space="preserve"> were also driven by significant treatment effects that were only observed after tree canopy closure (</w:delText>
        </w:r>
        <w:r w:rsidR="00EC5237" w:rsidDel="004549C7">
          <w:rPr>
            <w:i/>
            <w:iCs/>
          </w:rPr>
          <w:delText>A. petiolata</w:delText>
        </w:r>
        <w:r w:rsidR="00EC5237" w:rsidDel="004549C7">
          <w:delText xml:space="preserve">-by-canopy status interaction: </w:delText>
        </w:r>
        <w:r w:rsidR="00EC5237" w:rsidDel="004549C7">
          <w:rPr>
            <w:i/>
            <w:iCs/>
          </w:rPr>
          <w:delText>p</w:delText>
        </w:r>
        <w:r w:rsidR="00EC5237" w:rsidDel="004549C7">
          <w:delText>=0.033; Table 4; Fig. 2f)</w:delText>
        </w:r>
      </w:del>
    </w:p>
    <w:p w14:paraId="52A2CCD5" w14:textId="77777777" w:rsidR="004549C7" w:rsidRPr="00EC5237" w:rsidRDefault="004549C7" w:rsidP="004549C7">
      <w:pPr>
        <w:spacing w:line="360" w:lineRule="auto"/>
        <w:ind w:firstLine="720"/>
        <w:rPr>
          <w:ins w:id="160" w:author="Perkowski, Evan A" w:date="2026-02-09T14:39:00Z" w16du:dateUtc="2026-02-09T20:39:00Z"/>
        </w:rPr>
      </w:pPr>
    </w:p>
    <w:p w14:paraId="00000067" w14:textId="77777777" w:rsidR="00166FFE" w:rsidRDefault="00166FFE" w:rsidP="004549C7">
      <w:pPr>
        <w:spacing w:line="360" w:lineRule="auto"/>
        <w:ind w:firstLine="720"/>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r w:rsidR="00F136AE">
        <w:t>31</w:t>
      </w:r>
      <w:r>
        <w:t xml:space="preserve">% greater in </w:t>
      </w:r>
      <w:r>
        <w:rPr>
          <w:i/>
        </w:rPr>
        <w:t>Trillium</w:t>
      </w:r>
      <w:r>
        <w:t xml:space="preserve"> spp. (</w:t>
      </w:r>
      <w:r>
        <w:rPr>
          <w:i/>
        </w:rPr>
        <w:t>p</w:t>
      </w:r>
      <w:r>
        <w:t xml:space="preserve">&lt;0.001, Table </w:t>
      </w:r>
      <w:r w:rsidR="00BB7050">
        <w:t>4</w:t>
      </w:r>
      <w:r>
        <w:t xml:space="preserve">; Fig. S2) and </w:t>
      </w:r>
      <w:r w:rsidR="00F136AE">
        <w:t>47</w:t>
      </w:r>
      <w:r>
        <w:t xml:space="preserve">% greater in </w:t>
      </w:r>
      <w:r>
        <w:rPr>
          <w:i/>
        </w:rPr>
        <w:t>M. racemosum</w:t>
      </w:r>
      <w:r>
        <w:t xml:space="preserve"> (</w:t>
      </w:r>
      <w:r>
        <w:rPr>
          <w:i/>
        </w:rPr>
        <w:t>p</w:t>
      </w:r>
      <w:r>
        <w:t xml:space="preserve">&lt;0.001, </w:t>
      </w:r>
      <w:r w:rsidR="00BB7050">
        <w:t>Table 4</w:t>
      </w:r>
      <w:r>
        <w:t xml:space="preserve">; Fig. S2) </w:t>
      </w:r>
      <w:r w:rsidR="00DB4E46">
        <w:t xml:space="preserve">in measurements collected </w:t>
      </w:r>
      <w:r>
        <w:t xml:space="preserve">after tree canopy closure compared to before tree canopy closure. </w:t>
      </w:r>
      <w:r>
        <w:rPr>
          <w:i/>
        </w:rPr>
        <w:t>A. petiolata</w:t>
      </w:r>
      <w:r>
        <w:t xml:space="preserve"> treatment had no effect on SPAD in either species (</w:t>
      </w:r>
      <w:r>
        <w:rPr>
          <w:i/>
        </w:rPr>
        <w:t>p</w:t>
      </w:r>
      <w:r>
        <w:t xml:space="preserve">&gt;0.05 in both cases, Table </w:t>
      </w:r>
      <w:r w:rsidR="00BB7050">
        <w:t>4</w:t>
      </w:r>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μmol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715637D6" w:rsidR="00166FFE" w:rsidRDefault="0088474C" w:rsidP="00964238">
      <w:pPr>
        <w:spacing w:line="360" w:lineRule="auto"/>
        <w:jc w:val="center"/>
        <w:rPr>
          <w:b/>
        </w:rPr>
      </w:pPr>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3C514D8B" w:rsidR="0065200A" w:rsidRPr="0065200A" w:rsidRDefault="00000000" w:rsidP="0065200A">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49263D">
        <w:t>5</w:t>
      </w:r>
      <w:r>
        <w:t xml:space="preserve">; Fig. </w:t>
      </w:r>
      <w:r w:rsidR="00733A8E">
        <w:t>3</w:t>
      </w:r>
      <w:r w:rsidR="0049263D">
        <w:t>a</w:t>
      </w:r>
      <w:r>
        <w:t xml:space="preserve">) and </w:t>
      </w:r>
      <w:r>
        <w:rPr>
          <w:i/>
        </w:rPr>
        <w:t>J</w:t>
      </w:r>
      <w:r>
        <w:rPr>
          <w:vertAlign w:val="subscript"/>
        </w:rPr>
        <w:t>max25</w:t>
      </w:r>
      <w:r>
        <w:t xml:space="preserve"> decreased by 75% (</w:t>
      </w:r>
      <w:r>
        <w:rPr>
          <w:i/>
        </w:rPr>
        <w:t>p</w:t>
      </w:r>
      <w:r>
        <w:t xml:space="preserve">&lt;0.001, Table </w:t>
      </w:r>
      <w:r w:rsidR="0049263D">
        <w:t>5</w:t>
      </w:r>
      <w:r>
        <w:t xml:space="preserve">; Fig. </w:t>
      </w:r>
      <w:r w:rsidR="00733A8E">
        <w:t>3</w:t>
      </w:r>
      <w:r w:rsidR="0049263D">
        <w:t>c</w:t>
      </w:r>
      <w:r>
        <w:t xml:space="preserve">) </w:t>
      </w:r>
      <w:r w:rsidR="00DB4E46">
        <w:t>in measurements collected after tree canopy closure compared to before tree canopy closure</w:t>
      </w:r>
      <w:r>
        <w:t xml:space="preserve">. These patterns resulted in a </w:t>
      </w:r>
      <w:r w:rsidR="006F367E">
        <w:t>6</w:t>
      </w:r>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as </w:t>
      </w:r>
      <w:r w:rsidR="0065200A">
        <w:t xml:space="preserve">marginally </w:t>
      </w:r>
      <w:r w:rsidR="00AB2C8F">
        <w:t>reduced by</w:t>
      </w:r>
      <w:r w:rsidR="00AB2C8F">
        <w:rPr>
          <w:iCs/>
        </w:rPr>
        <w:t xml:space="preserve"> 7% (</w:t>
      </w:r>
      <w:r w:rsidR="00AB2C8F">
        <w:rPr>
          <w:i/>
          <w:iCs/>
        </w:rPr>
        <w:t>p</w:t>
      </w:r>
      <w:r w:rsidR="00AB2C8F">
        <w:t xml:space="preserve">=0.100; Table 5; Fig. </w:t>
      </w:r>
      <w:r w:rsidR="00733A8E">
        <w:t>3</w:t>
      </w:r>
      <w:r w:rsidR="00AB2C8F">
        <w:t>a</w:t>
      </w:r>
      <w:r w:rsidR="00AB2C8F">
        <w:rPr>
          <w:iCs/>
        </w:rPr>
        <w:t xml:space="preserve">) and </w:t>
      </w:r>
      <w:r w:rsidR="00AB2C8F">
        <w:rPr>
          <w:i/>
        </w:rPr>
        <w:t>J</w:t>
      </w:r>
      <w:r w:rsidR="00AB2C8F">
        <w:rPr>
          <w:iCs/>
          <w:vertAlign w:val="subscript"/>
        </w:rPr>
        <w:t>max25</w:t>
      </w:r>
      <w:r w:rsidR="00AB2C8F">
        <w:rPr>
          <w:iCs/>
        </w:rPr>
        <w:t xml:space="preserve"> was reduced by 10% (</w:t>
      </w:r>
      <w:r w:rsidR="0065200A">
        <w:rPr>
          <w:i/>
        </w:rPr>
        <w:t>p</w:t>
      </w:r>
      <w:r w:rsidR="0065200A">
        <w:rPr>
          <w:iCs/>
        </w:rPr>
        <w:t>=0.021</w:t>
      </w:r>
      <w:r w:rsidR="0065200A">
        <w:rPr>
          <w:color w:val="0E101A"/>
        </w:rPr>
        <w:t xml:space="preserve">; Table 5; Fig. </w:t>
      </w:r>
      <w:r w:rsidR="00733A8E">
        <w:rPr>
          <w:color w:val="0E101A"/>
        </w:rPr>
        <w:t>3</w:t>
      </w:r>
      <w:r w:rsidR="0065200A">
        <w:rPr>
          <w:color w:val="0E101A"/>
        </w:rPr>
        <w:t>c</w:t>
      </w:r>
      <w:r w:rsidR="00AB2C8F">
        <w:rPr>
          <w:iCs/>
        </w:rPr>
        <w:t xml:space="preserve">) compared to the </w:t>
      </w:r>
      <w:r w:rsidR="00AB2C8F">
        <w:rPr>
          <w:i/>
        </w:rPr>
        <w:t>A. petiolata</w:t>
      </w:r>
      <w:r w:rsidR="00AB2C8F">
        <w:rPr>
          <w:iCs/>
        </w:rPr>
        <w:t xml:space="preserve">-weeded treatment, leading to </w:t>
      </w:r>
      <w:r w:rsidR="0065200A">
        <w:rPr>
          <w:iCs/>
        </w:rPr>
        <w:t>a 3</w:t>
      </w:r>
      <w:r w:rsidR="00AB2C8F">
        <w:rPr>
          <w:iCs/>
        </w:rPr>
        <w:t xml:space="preserve">% </w:t>
      </w:r>
      <w:r w:rsidR="0065200A">
        <w:rPr>
          <w:iCs/>
        </w:rPr>
        <w:t>de</w:t>
      </w:r>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4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The </w:t>
      </w:r>
      <w:r w:rsidR="00035B31">
        <w:rPr>
          <w:iCs/>
        </w:rPr>
        <w:t>e</w:t>
      </w:r>
      <w:r w:rsidR="0065200A">
        <w:rPr>
          <w:iCs/>
        </w:rPr>
        <w:t xml:space="preserve">ffects of </w:t>
      </w:r>
      <w:r w:rsidR="0065200A">
        <w:rPr>
          <w:i/>
        </w:rPr>
        <w:t>A. petiolata</w:t>
      </w:r>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r w:rsidR="0065200A">
        <w:t xml:space="preserve">were </w:t>
      </w:r>
      <w:r w:rsidR="00EA4B42">
        <w:t>due to</w:t>
      </w:r>
      <w:r w:rsidR="0065200A">
        <w:t xml:space="preserve"> significant </w:t>
      </w:r>
      <w:r w:rsidR="00EA4B42">
        <w:t xml:space="preserve">treatment </w:t>
      </w:r>
      <w:r w:rsidR="0065200A">
        <w:t>effects on both traits</w:t>
      </w:r>
      <w:r w:rsidR="00DB4E46">
        <w:t xml:space="preserve"> when measurements were collected</w:t>
      </w:r>
      <w:r w:rsidR="0065200A">
        <w:t xml:space="preserve"> after tree canopy closure, with no</w:t>
      </w:r>
      <w:r w:rsidR="00EA4B42">
        <w:t xml:space="preserve"> treatment</w:t>
      </w:r>
      <w:r w:rsidR="0065200A">
        <w:t xml:space="preserve"> effect </w:t>
      </w:r>
      <w:r w:rsidR="00EA4B42">
        <w:t xml:space="preserve">detected for </w:t>
      </w:r>
      <w:r w:rsidR="0065200A">
        <w:t xml:space="preserve">either of these traits </w:t>
      </w:r>
      <w:r w:rsidR="00EA4B42">
        <w:t>prior to</w:t>
      </w:r>
      <w:r w:rsidR="0065200A">
        <w:t xml:space="preserve"> tree canopy closure (</w:t>
      </w:r>
      <w:r w:rsidR="0065200A">
        <w:rPr>
          <w:i/>
          <w:iCs/>
        </w:rPr>
        <w:t>A. petiolata</w:t>
      </w:r>
      <w:r w:rsidR="0065200A">
        <w:t xml:space="preserve"> treatment-by-canopy status interaction: </w:t>
      </w:r>
      <w:r w:rsidR="0065200A">
        <w:rPr>
          <w:i/>
          <w:iCs/>
        </w:rPr>
        <w:t>p</w:t>
      </w:r>
      <w:r w:rsidR="0065200A">
        <w:t xml:space="preserve">&lt;0.05 in both cases; Table 5; Fig. </w:t>
      </w:r>
      <w:r w:rsidR="00733A8E">
        <w:t>3</w:t>
      </w:r>
      <w:r w:rsidR="0065200A">
        <w:t xml:space="preserve">a, </w:t>
      </w:r>
      <w:r w:rsidR="00733A8E">
        <w:t>3</w:t>
      </w:r>
      <w:r w:rsidR="0065200A">
        <w:t>c).</w:t>
      </w:r>
    </w:p>
    <w:p w14:paraId="000000D6" w14:textId="65887EF3" w:rsidR="00166FFE" w:rsidRPr="00035B31" w:rsidRDefault="00000000" w:rsidP="00035B31">
      <w:pPr>
        <w:spacing w:line="360" w:lineRule="auto"/>
        <w:ind w:firstLine="720"/>
        <w:rPr>
          <w:iCs/>
        </w:rPr>
      </w:pPr>
      <w:r>
        <w:t xml:space="preserve">For </w:t>
      </w:r>
      <w:r>
        <w:rPr>
          <w:i/>
        </w:rPr>
        <w:t>M. racemosum</w:t>
      </w:r>
      <w:r>
        <w:t xml:space="preserve">, </w:t>
      </w:r>
      <w:r>
        <w:rPr>
          <w:i/>
        </w:rPr>
        <w:t>V</w:t>
      </w:r>
      <w:r>
        <w:rPr>
          <w:vertAlign w:val="subscript"/>
        </w:rPr>
        <w:t>cmax25</w:t>
      </w:r>
      <w:r>
        <w:t xml:space="preserve"> </w:t>
      </w:r>
      <w:r w:rsidR="00035B31">
        <w:t xml:space="preserve">decreased by 56% </w:t>
      </w:r>
      <w:r>
        <w:t>(</w:t>
      </w:r>
      <w:r>
        <w:rPr>
          <w:i/>
        </w:rPr>
        <w:t>p</w:t>
      </w:r>
      <w:r>
        <w:t xml:space="preserve">&lt;0.001, Table </w:t>
      </w:r>
      <w:r w:rsidR="0049263D">
        <w:t>5</w:t>
      </w:r>
      <w:r>
        <w:t xml:space="preserve">; Fig. </w:t>
      </w:r>
      <w:r w:rsidR="00733A8E">
        <w:t>3</w:t>
      </w:r>
      <w:r w:rsidR="0049263D">
        <w:t>b</w:t>
      </w:r>
      <w:r>
        <w:t xml:space="preserve">) and </w:t>
      </w:r>
      <w:r>
        <w:rPr>
          <w:i/>
        </w:rPr>
        <w:t>J</w:t>
      </w:r>
      <w:r>
        <w:rPr>
          <w:vertAlign w:val="subscript"/>
        </w:rPr>
        <w:t>max25</w:t>
      </w:r>
      <w:r>
        <w:t xml:space="preserve"> </w:t>
      </w:r>
      <w:r w:rsidR="00035B31">
        <w:t xml:space="preserve">decreased by 57% </w:t>
      </w:r>
      <w:r>
        <w:t>(</w:t>
      </w:r>
      <w:r>
        <w:rPr>
          <w:i/>
        </w:rPr>
        <w:t>p</w:t>
      </w:r>
      <w:r>
        <w:t xml:space="preserve">&lt;0.001, Table </w:t>
      </w:r>
      <w:r w:rsidR="0049263D">
        <w:t>5</w:t>
      </w:r>
      <w:r>
        <w:t xml:space="preserve">; Fig. </w:t>
      </w:r>
      <w:r w:rsidR="00733A8E">
        <w:t>3</w:t>
      </w:r>
      <w:r w:rsidR="0049263D">
        <w:t>d</w:t>
      </w:r>
      <w:r>
        <w:t xml:space="preserve">) </w:t>
      </w:r>
      <w:r w:rsidR="00DB4E46">
        <w:t xml:space="preserve">in measurements collected </w:t>
      </w:r>
      <w:r>
        <w:t>after tree canopy closure</w:t>
      </w:r>
      <w:r w:rsidR="000E238C">
        <w:t xml:space="preserve"> compared to </w:t>
      </w:r>
      <w:r w:rsidR="00EA4B42">
        <w:t>measurements</w:t>
      </w:r>
      <w:r w:rsidR="000E238C">
        <w:t xml:space="preserve"> collected before tree canopy closure</w:t>
      </w:r>
      <w:r>
        <w:t xml:space="preserve">, while </w:t>
      </w:r>
      <w:r>
        <w:rPr>
          <w:i/>
        </w:rPr>
        <w:t>J</w:t>
      </w:r>
      <w:r>
        <w:rPr>
          <w:vertAlign w:val="subscript"/>
        </w:rPr>
        <w:t>max25</w:t>
      </w:r>
      <w:r>
        <w:t>:</w:t>
      </w:r>
      <w:r>
        <w:rPr>
          <w:i/>
        </w:rPr>
        <w:t>V</w:t>
      </w:r>
      <w:r>
        <w:rPr>
          <w:vertAlign w:val="subscript"/>
        </w:rPr>
        <w:t>cmax25</w:t>
      </w:r>
      <w:r>
        <w:t xml:space="preserve"> </w:t>
      </w:r>
      <w:r w:rsidR="000E238C">
        <w:t>did not change between the two measurement periods</w:t>
      </w:r>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μmol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μmol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5097DBE4" w:rsidR="00166FFE" w:rsidRDefault="009231F4" w:rsidP="00964238">
      <w:pPr>
        <w:spacing w:line="360" w:lineRule="auto"/>
        <w:jc w:val="center"/>
        <w:rPr>
          <w:b/>
        </w:rPr>
      </w:pPr>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p>
    <w:p w14:paraId="0000012E" w14:textId="1BA9BBF1"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w:t>
      </w:r>
      <w:commentRangeStart w:id="161"/>
      <w:r>
        <w:rPr>
          <w:color w:val="0E101A"/>
        </w:rPr>
        <w:t xml:space="preserve">Tukey: </w:t>
      </w:r>
      <w:r>
        <w:rPr>
          <w:i/>
          <w:color w:val="0E101A"/>
        </w:rPr>
        <w:t>p</w:t>
      </w:r>
      <w:r>
        <w:rPr>
          <w:color w:val="0E101A"/>
        </w:rPr>
        <w:t>&lt;0.</w:t>
      </w:r>
      <w:r w:rsidR="008F65AF">
        <w:rPr>
          <w:color w:val="0E101A"/>
        </w:rPr>
        <w:t>1</w:t>
      </w:r>
      <w:commentRangeEnd w:id="161"/>
      <w:r w:rsidR="00FB1758">
        <w:rPr>
          <w:rStyle w:val="CommentReference"/>
          <w:color w:val="0E101A"/>
          <w:sz w:val="24"/>
          <w:szCs w:val="24"/>
        </w:rPr>
        <w:commentReference w:id="161"/>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440EAD8" w:rsidR="00677FF2" w:rsidRPr="00677FF2" w:rsidRDefault="00337A97" w:rsidP="008A782E">
      <w:pPr>
        <w:spacing w:line="360" w:lineRule="auto"/>
      </w:pPr>
      <w:r>
        <w:t>Our r</w:t>
      </w:r>
      <w:r w:rsidR="00676ACE">
        <w:t xml:space="preserve">esults demonstrate that </w:t>
      </w:r>
      <w:r>
        <w:rPr>
          <w:i/>
          <w:iCs/>
        </w:rPr>
        <w:t>A. petiolata</w:t>
      </w:r>
      <w:r>
        <w:t xml:space="preserve"> presence</w:t>
      </w:r>
      <w:r w:rsidR="00676ACE">
        <w:t xml:space="preserve"> decrease</w:t>
      </w:r>
      <w:r>
        <w:t>d</w:t>
      </w:r>
      <w:r w:rsidR="00676ACE">
        <w:t xml:space="preserve"> net photosynthesis rates in</w:t>
      </w:r>
      <w:r w:rsidR="002170A2">
        <w:t xml:space="preserve"> both</w:t>
      </w:r>
      <w:r w:rsidR="00676ACE">
        <w:t xml:space="preserve"> </w:t>
      </w:r>
      <w:r w:rsidR="00EA4B42">
        <w:t xml:space="preserve">of the </w:t>
      </w:r>
      <w:r w:rsidR="00676ACE">
        <w:t>native understory species</w:t>
      </w:r>
      <w:r w:rsidR="002170A2">
        <w:t xml:space="preserve"> tested</w:t>
      </w:r>
      <w:r w:rsidR="00676ACE">
        <w:t>, but these patterns only bec</w:t>
      </w:r>
      <w:r>
        <w:t>a</w:t>
      </w:r>
      <w:r w:rsidR="00676ACE">
        <w:t xml:space="preserve">me apparent after tree canopy closur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M. racemosum</w:t>
      </w:r>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could scale up to</w:t>
      </w:r>
      <w:r w:rsidR="00677FF2">
        <w:t xml:space="preserve"> effect native plant population and community </w:t>
      </w:r>
      <w:r w:rsidR="002170A2">
        <w:t>composition</w:t>
      </w:r>
      <w:r w:rsidR="00677FF2">
        <w:t xml:space="preserve"> (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316A7C2E" w:rsidR="00677FF2" w:rsidRDefault="00000000" w:rsidP="00774796">
      <w:pPr>
        <w:spacing w:line="360" w:lineRule="auto"/>
      </w:pPr>
      <w:r>
        <w:rPr>
          <w:color w:val="0E101A"/>
        </w:rPr>
        <w:t xml:space="preserve">Both </w:t>
      </w:r>
      <w:r w:rsidR="00220C2B">
        <w:rPr>
          <w:color w:val="0E101A"/>
        </w:rPr>
        <w:t xml:space="preserve">of the </w:t>
      </w:r>
      <w:r>
        <w:rPr>
          <w:color w:val="0E101A"/>
        </w:rPr>
        <w:t xml:space="preserve">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650BA0">
        <w:rPr>
          <w:color w:val="0E101A"/>
        </w:rPr>
        <w:t xml:space="preserve">, a marginal reduction in </w:t>
      </w:r>
      <w:r w:rsidR="00650BA0">
        <w:rPr>
          <w:i/>
          <w:iCs/>
          <w:color w:val="0E101A"/>
        </w:rPr>
        <w:t>V</w:t>
      </w:r>
      <w:r w:rsidR="00650BA0">
        <w:rPr>
          <w:color w:val="0E101A"/>
          <w:vertAlign w:val="subscript"/>
        </w:rPr>
        <w:t>cmax25</w:t>
      </w:r>
      <w:r w:rsidR="00650BA0">
        <w:rPr>
          <w:color w:val="0E101A"/>
        </w:rPr>
        <w:t xml:space="preserve">, and no change in stomatal conductanc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M. racemosum</w:t>
      </w:r>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M. racemosum</w:t>
      </w:r>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previous work </w:t>
      </w:r>
      <w:r w:rsidR="008F4D31">
        <w:t>showing</w:t>
      </w:r>
      <w:r w:rsidR="002170A2">
        <w:t xml:space="preserve"> </w:t>
      </w:r>
      <w:r w:rsidR="00381258">
        <w:t xml:space="preserve">that </w:t>
      </w:r>
      <w:r w:rsidR="00381258">
        <w:rPr>
          <w:i/>
        </w:rPr>
        <w:t>M. racemosum</w:t>
      </w:r>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4AAC0364" w:rsidR="00677FF2" w:rsidRPr="00FB0E47" w:rsidRDefault="00677FF2" w:rsidP="00FB0E47">
      <w:pPr>
        <w:spacing w:line="360" w:lineRule="auto"/>
        <w:ind w:firstLine="720"/>
        <w:rPr>
          <w:iCs/>
        </w:rPr>
      </w:pPr>
      <w:r>
        <w:lastRenderedPageBreak/>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M. racemosum</w:t>
      </w:r>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M. racemosum</w:t>
      </w:r>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M. racemosum</w:t>
      </w:r>
      <w:r w:rsidR="00FB0E47">
        <w:t xml:space="preserve"> leaves may adopt resource-conservative strategies that depend on sustained water use. Consistent with this hypothesis, </w:t>
      </w:r>
      <w:r>
        <w:rPr>
          <w:rStyle w:val="Emphasis"/>
        </w:rPr>
        <w:t>M. racemosum</w:t>
      </w:r>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μmol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M. racemosum</w:t>
      </w:r>
      <w:r w:rsidR="00FB0E47">
        <w:rPr>
          <w:iCs/>
        </w:rPr>
        <w:t xml:space="preserve">, </w:t>
      </w:r>
      <w:r w:rsidR="00FB0E47">
        <w:t>65.3</w:t>
      </w:r>
      <w:r w:rsidR="00FB0E47" w:rsidRPr="007A7331">
        <w:t xml:space="preserve"> ± </w:t>
      </w:r>
      <w:r w:rsidR="00FB0E47">
        <w:t>41.8</w:t>
      </w:r>
      <w:r w:rsidR="00FB0E47" w:rsidRPr="007A7331">
        <w:t xml:space="preserve"> μmol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at the leaf-level may be needed to verify </w:t>
      </w:r>
      <w:r w:rsidR="00650BA0">
        <w:t>whether this is the case.</w:t>
      </w:r>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b/>
          <w:bCs/>
        </w:rPr>
      </w:pPr>
      <w:r>
        <w:rPr>
          <w:i/>
        </w:rPr>
        <w:t xml:space="preserve">Photosynthetic responses to A. petiolata presence </w:t>
      </w:r>
      <w:r w:rsidRPr="006C25C5">
        <w:rPr>
          <w:i/>
        </w:rPr>
        <w:t>are only observed after tree canopy closure</w:t>
      </w:r>
    </w:p>
    <w:p w14:paraId="6DE53432" w14:textId="303946BF"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ere 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237A4742" w:rsidR="00381258" w:rsidRDefault="00590A63" w:rsidP="006C25C5">
      <w:pPr>
        <w:spacing w:line="360" w:lineRule="auto"/>
        <w:ind w:firstLine="720"/>
      </w:pPr>
      <w:commentRangeStart w:id="162"/>
      <w:r>
        <w:lastRenderedPageBreak/>
        <w:t xml:space="preserve">Supporting our second hypothesis, </w:t>
      </w:r>
      <w:r w:rsidR="00381258">
        <w:t xml:space="preserve">the effects of </w:t>
      </w:r>
      <w:r w:rsidR="00381258">
        <w:rPr>
          <w:i/>
        </w:rPr>
        <w:t>A. petiolata</w:t>
      </w:r>
      <w:r w:rsidR="00381258">
        <w:t xml:space="preserve"> treatment on leaf-level photosynthetic traits </w:t>
      </w:r>
      <w:r>
        <w:t xml:space="preserve">were </w:t>
      </w:r>
      <w:del w:id="163" w:author="Perkowski, Evan A" w:date="2026-02-09T14:30:00Z" w16du:dateUtc="2026-02-09T20:30:00Z">
        <w:r w:rsidDel="00FB1758">
          <w:delText>only observed</w:delText>
        </w:r>
      </w:del>
      <w:ins w:id="164" w:author="Perkowski, Evan A" w:date="2026-02-09T14:30:00Z" w16du:dateUtc="2026-02-09T20:30:00Z">
        <w:r w:rsidR="00FB1758">
          <w:t>strongest</w:t>
        </w:r>
      </w:ins>
      <w:r>
        <w:t xml:space="preserve"> after tree canopy closure</w:t>
      </w:r>
      <w:r w:rsidR="00381258">
        <w:t>.</w:t>
      </w:r>
      <w:commentRangeEnd w:id="162"/>
      <w:r w:rsidR="00FB1758">
        <w:rPr>
          <w:rStyle w:val="CommentReference"/>
          <w:sz w:val="24"/>
          <w:szCs w:val="24"/>
        </w:rPr>
        <w:commentReference w:id="162"/>
      </w:r>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w:t>
      </w:r>
      <w:commentRangeStart w:id="165"/>
      <w:r w:rsidR="00381258">
        <w:t xml:space="preserve">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commentRangeEnd w:id="165"/>
      <w:r w:rsidR="00FB1758">
        <w:rPr>
          <w:rStyle w:val="CommentReference"/>
          <w:sz w:val="24"/>
          <w:szCs w:val="24"/>
        </w:rPr>
        <w:commentReference w:id="165"/>
      </w:r>
      <w:r w:rsidR="00676ACE">
        <w:t xml:space="preserve"> It is important to note that this study cannot separate the effects of canopy closure from effects on soil resource availability</w:t>
      </w:r>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115B36B8" w:rsidR="00381258" w:rsidRDefault="00381258" w:rsidP="0038125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r w:rsidR="002C6A4D">
        <w:t>assuming that they represent native physiology across the growing season can be misleading</w:t>
      </w:r>
      <w:r>
        <w:t xml:space="preserve">. This risk may be especially important in systems where light 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t xml:space="preserve">community changes </w:t>
      </w:r>
      <w:r>
        <w:t xml:space="preserve">up to plant community dynamics. Quantifying </w:t>
      </w:r>
      <w:r w:rsidR="002C6A4D">
        <w:t xml:space="preserve">differential </w:t>
      </w:r>
      <w:r w:rsidR="005834AD">
        <w:t xml:space="preserve">physiological </w:t>
      </w:r>
      <w:r w:rsidR="002C6A4D">
        <w:lastRenderedPageBreak/>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5AF2A62A" w:rsidR="00166FFE" w:rsidRPr="00D728DE" w:rsidRDefault="00000000" w:rsidP="00964238">
      <w:pPr>
        <w:spacing w:line="360" w:lineRule="auto"/>
        <w:rPr>
          <w:color w:val="000000"/>
        </w:rPr>
      </w:pPr>
      <w:commentRangeStart w:id="166"/>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20C2B" w:rsidRPr="00220C2B">
            <w:rPr>
              <w:color w:val="000000"/>
            </w:rPr>
            <w:t>(Table 1; Anthony et al., 2019; Bialic-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A. petiolata</w:t>
      </w:r>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20C2B" w:rsidRPr="00220C2B">
            <w:rPr>
              <w:color w:val="000000"/>
            </w:rPr>
            <w:t>(Bialic-Murphy et al., 2020; Callaway et al., 2008; Roche et al., 2021, 2023)</w:t>
          </w:r>
        </w:sdtContent>
      </w:sdt>
      <w:r w:rsidR="00F45C5F">
        <w:rPr>
          <w:color w:val="000000"/>
        </w:rPr>
        <w:t xml:space="preserve">. </w:t>
      </w:r>
      <w:r>
        <w:t xml:space="preserve">Our results indicate that photosynthetic responses to </w:t>
      </w:r>
      <w:r>
        <w:rPr>
          <w:i/>
        </w:rPr>
        <w:t>A. petiolata</w:t>
      </w:r>
      <w:r>
        <w:t xml:space="preserve"> are directionally similar </w:t>
      </w:r>
      <w:r w:rsidR="005834AD">
        <w:t xml:space="preserve">to </w:t>
      </w:r>
      <w:r>
        <w:t>its impacts on AM fungal community and plant community dynamics</w:t>
      </w:r>
      <w:r w:rsidR="005834AD">
        <w:t xml:space="preserve"> (Table 1)</w:t>
      </w:r>
      <w:r>
        <w:t xml:space="preserve">, </w:t>
      </w:r>
      <w:commentRangeEnd w:id="166"/>
      <w:r w:rsidR="00FB1758">
        <w:rPr>
          <w:rStyle w:val="CommentReference"/>
          <w:sz w:val="24"/>
          <w:szCs w:val="24"/>
        </w:rPr>
        <w:commentReference w:id="166"/>
      </w:r>
      <w:r>
        <w:t xml:space="preserve">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Vrugt,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r>
            <w:rPr>
              <w:i/>
              <w:iCs/>
            </w:rPr>
            <w:t>Alliaria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lastRenderedPageBreak/>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t xml:space="preserve">Bernacchi, C. J., Singsaas,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r>
            <w:t xml:space="preserve">Bialic-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r>
            <w:t xml:space="preserve">Bialic-Murphy, L., Smith, N. G., Voothuluru,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r>
            <w:rPr>
              <w:i/>
              <w:iCs/>
            </w:rPr>
            <w:t>AoB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Bialic-Murphy, L., &amp; Kalisz, S. (2019). Deer and invasive plant removal alters mycorrhizal fungal communities and soil </w:t>
          </w:r>
          <w:r>
            <w:lastRenderedPageBreak/>
            <w:t xml:space="preserve">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Klironomos,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0436:NWISA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Vandivier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Horwáth,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r>
            <w:t xml:space="preserve">Duursma, R. A. (2015). Plantecophys - an R package for analysing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Verryckt, L. T., Goll, D., Zaehle, S., Bloomfield, K. J., Ciais, P., Cernusak, L. A., Domingues, T. F., Dusenge, M. E., Garcia, S., Guerrieri, R., Ishida, F. Y., Janssens, I. A., Kenzo, T., Ichie, T., Medlyn, B. E., Meir, P., … Wright, I. J. (2022). Convergence in phosphorus constraints to photosynthesis in forests </w:t>
          </w:r>
          <w:r>
            <w:lastRenderedPageBreak/>
            <w:t xml:space="preserve">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r>
            <w:rPr>
              <w:i/>
              <w:iCs/>
            </w:rPr>
            <w:t>Oecologia</w:t>
          </w:r>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Farquhar, G. D., von Caemmerer,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phenologies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lastRenderedPageBreak/>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Bialic-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r>
            <w:t xml:space="preserve">Kattg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892:TEOMOU]2.0.CO;2</w:t>
          </w:r>
        </w:p>
        <w:p w14:paraId="01C6AB0A" w14:textId="77777777" w:rsidR="00220C2B" w:rsidRDefault="00220C2B" w:rsidP="00220C2B">
          <w:pPr>
            <w:autoSpaceDE w:val="0"/>
            <w:autoSpaceDN w:val="0"/>
            <w:spacing w:line="360" w:lineRule="auto"/>
            <w:ind w:hanging="480"/>
            <w:divId w:val="1286153269"/>
          </w:pPr>
          <w:r>
            <w:t xml:space="preserve">Lajtha,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r>
            <w:rPr>
              <w:i/>
              <w:iCs/>
            </w:rPr>
            <w:t>emmeans: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lastRenderedPageBreak/>
            <w:t xml:space="preserve">Medrano, H., Escalona, J. M., Bota, J., Gulías, J., &amp; Flexas,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Bialic-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Arguez, A., &amp; Lawrimore, J. H. (2021). U.S. Climate Normals 2020: U.S. Hourly Climate Normals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Perkowski, E. A., Ezekannagha,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r>
            <w:rPr>
              <w:i/>
              <w:iCs/>
            </w:rPr>
            <w:t>AoB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r>
            <w:rPr>
              <w:i/>
              <w:iCs/>
            </w:rPr>
            <w:t>PLoS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lastRenderedPageBreak/>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Bialic-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Spyreas, G., Zaya, D. N., &amp; Kalisz, S. (2023). Invasion-mediated mutualism disruption is evident across heterogeneous environmental conditions and varying invasion intensities. </w:t>
          </w:r>
          <w:r>
            <w:rPr>
              <w:i/>
              <w:iCs/>
            </w:rPr>
            <w:t>Ecography</w:t>
          </w:r>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Finzi, A. C. (2008). Ready or not, garlic mustard is moving in: </w:t>
          </w:r>
          <w:r>
            <w:rPr>
              <w:i/>
              <w:iCs/>
            </w:rPr>
            <w:t>Alliaria petiolata</w:t>
          </w:r>
          <w:r>
            <w:t xml:space="preserve"> as a member of eastern north American forests. </w:t>
          </w:r>
          <w:r>
            <w:rPr>
              <w:i/>
              <w:iCs/>
            </w:rPr>
            <w:t>BioScience</w:t>
          </w:r>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Walker, A. P., Beckerman, A. P., Gu, L., Kattge, J., Cernusak, L. A., Domingues, T. F., Scales, J. C., Wohlfahrt, G., Wullschleger, S. D., &amp; Woodward, F. I. (2014). The relationship of leaf photosynthetic traits - V</w:t>
          </w:r>
          <w:r>
            <w:rPr>
              <w:vertAlign w:val="subscript"/>
            </w:rPr>
            <w:t>cmax</w:t>
          </w:r>
          <w:r>
            <w:t xml:space="preserve"> and J</w:t>
          </w:r>
          <w:r>
            <w:rPr>
              <w:vertAlign w:val="subscript"/>
            </w:rPr>
            <w:t>max</w:t>
          </w:r>
          <w:r>
            <w:t xml:space="preserve">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Šanda, M., Jankovec,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Flexas, J., Garnier, E., Groom, P. K., Gulias, J., Hikosaka,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Kleunen,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1" w:author="Perkowski, Evan A" w:date="2026-02-09T14:31:00Z" w:initials="PEA">
    <w:p w14:paraId="41B9889F" w14:textId="77777777" w:rsidR="00FB1758" w:rsidRDefault="00FB1758" w:rsidP="00FB1758">
      <w:r>
        <w:rPr>
          <w:rStyle w:val="CommentReference"/>
        </w:rPr>
        <w:annotationRef/>
      </w:r>
      <w:r>
        <w:rPr>
          <w:sz w:val="20"/>
          <w:szCs w:val="20"/>
        </w:rPr>
        <w:t xml:space="preserve">At the end of the caption is written p&lt;0.1 about the significance. Is it a refuse? If not, such a low level of caution is unacceptable, and the test should be performed again, fixing at p&lt;0.05. </w:t>
      </w:r>
    </w:p>
  </w:comment>
  <w:comment w:id="162" w:author="Perkowski, Evan A" w:date="2026-02-09T14:29:00Z" w:initials="PEA">
    <w:p w14:paraId="5C1F1B14" w14:textId="77777777" w:rsidR="00FB1758" w:rsidRDefault="00FB1758" w:rsidP="00FB1758">
      <w:r>
        <w:rPr>
          <w:rStyle w:val="CommentReference"/>
        </w:rPr>
        <w:annotationRef/>
      </w:r>
      <w:r>
        <w:rPr>
          <w:sz w:val="20"/>
          <w:szCs w:val="20"/>
        </w:rPr>
        <w:t xml:space="preserve">Again, it is not correct. As underlined in the previous comment, the fixed effect for the presence of the invader species showed a significant effect independently of canopy closure (season) on Jmax for Trollium spp. and Anet and stomatal conductance for M. racemosum. </w:t>
      </w:r>
    </w:p>
  </w:comment>
  <w:comment w:id="165" w:author="Perkowski, Evan A" w:date="2026-02-09T14:29:00Z" w:initials="PEA">
    <w:p w14:paraId="599ACF9B" w14:textId="77777777" w:rsidR="00FB1758" w:rsidRDefault="00FB1758" w:rsidP="00FB1758">
      <w:r>
        <w:rPr>
          <w:rStyle w:val="CommentReference"/>
        </w:rPr>
        <w:annotationRef/>
      </w:r>
      <w:r>
        <w:rPr>
          <w:sz w:val="20"/>
          <w:szCs w:val="20"/>
        </w:rPr>
        <w:t xml:space="preserve">It may be my fault, but the meaning of this sentence is unclear. What was Table 3 stating? The effects of canopy closure and the effects of soil resource availability, right? Why you wrote that this study cannot separate the effects of canopy closure from effects on soil resource availability? </w:t>
      </w:r>
    </w:p>
  </w:comment>
  <w:comment w:id="166" w:author="Perkowski, Evan A" w:date="2026-02-09T14:28:00Z" w:initials="PEA">
    <w:p w14:paraId="4BA40C13" w14:textId="77777777" w:rsidR="00FB1758" w:rsidRDefault="00FB1758" w:rsidP="00FB1758">
      <w:r>
        <w:rPr>
          <w:rStyle w:val="CommentReference"/>
        </w:rPr>
        <w:annotationRef/>
      </w:r>
      <w:r>
        <w:rPr>
          <w:sz w:val="20"/>
          <w:szCs w:val="20"/>
        </w:rPr>
        <w:t xml:space="preserve">It is repetitive and already mentioned. The final sentence, better rewritten (“directionally similar” is verbose), may suffice as a concluding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B9889F" w15:done="0"/>
  <w15:commentEx w15:paraId="5C1F1B14" w15:done="0"/>
  <w15:commentEx w15:paraId="599ACF9B" w15:done="0"/>
  <w15:commentEx w15:paraId="4BA4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ACC31" w16cex:dateUtc="2026-02-09T20:31:00Z"/>
  <w16cex:commentExtensible w16cex:durableId="5B4BF2C7" w16cex:dateUtc="2026-02-09T20:29:00Z"/>
  <w16cex:commentExtensible w16cex:durableId="041FFCFE" w16cex:dateUtc="2026-02-09T20:29:00Z"/>
  <w16cex:commentExtensible w16cex:durableId="2B557979" w16cex:dateUtc="2026-02-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B9889F" w16cid:durableId="4C7ACC31"/>
  <w16cid:commentId w16cid:paraId="5C1F1B14" w16cid:durableId="5B4BF2C7"/>
  <w16cid:commentId w16cid:paraId="599ACF9B" w16cid:durableId="041FFCFE"/>
  <w16cid:commentId w16cid:paraId="4BA40C13" w16cid:durableId="2B557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2EC5" w14:textId="77777777" w:rsidR="008414E7" w:rsidRDefault="008414E7">
      <w:r>
        <w:separator/>
      </w:r>
    </w:p>
  </w:endnote>
  <w:endnote w:type="continuationSeparator" w:id="0">
    <w:p w14:paraId="2CF082B5" w14:textId="77777777" w:rsidR="008414E7" w:rsidRDefault="008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83F40D1-9DD4-FD4B-9EC4-A7528044372C}"/>
    <w:embedBold r:id="rId2" w:fontKey="{E7393AA7-1C18-5E4D-BD41-C6717FD9678D}"/>
    <w:embedItalic r:id="rId3" w:fontKey="{E541F83B-5F4C-EE46-B3A4-A7B41D6D03DA}"/>
    <w:embedBoldItalic r:id="rId4" w:fontKey="{D0AFB79D-A133-3C43-A311-7992CECD1C92}"/>
  </w:font>
  <w:font w:name="Georgia">
    <w:panose1 w:val="02040502050405020303"/>
    <w:charset w:val="00"/>
    <w:family w:val="roman"/>
    <w:pitch w:val="variable"/>
    <w:sig w:usb0="00000287" w:usb1="00000000" w:usb2="00000000" w:usb3="00000000" w:csb0="0000009F" w:csb1="00000000"/>
    <w:embedRegular r:id="rId5" w:fontKey="{C330CD56-54DF-9748-9CA2-8F836DD8AA17}"/>
    <w:embedItalic r:id="rId6" w:fontKey="{360A1C94-AA11-BC4A-B740-1E47C2AD2E85}"/>
  </w:font>
  <w:font w:name="Arial">
    <w:panose1 w:val="020B0604020202020204"/>
    <w:charset w:val="00"/>
    <w:family w:val="swiss"/>
    <w:pitch w:val="variable"/>
    <w:sig w:usb0="E0002EFF" w:usb1="C000785B" w:usb2="00000009" w:usb3="00000000" w:csb0="000001FF" w:csb1="00000000"/>
    <w:embedRegular r:id="rId7" w:fontKey="{3BE6EB04-A543-0042-BA67-A0754C12B3AD}"/>
    <w:embedBold r:id="rId8" w:fontKey="{E06842A3-ED28-3642-9600-0F8FA48EE67B}"/>
    <w:embedItalic r:id="rId9" w:fontKey="{A7F37505-B99C-644E-9DF7-2CF3B788ECCE}"/>
    <w:embedBoldItalic r:id="rId10" w:fontKey="{C0E9CFC6-131D-6C4C-880A-C5D12880E423}"/>
  </w:font>
  <w:font w:name="Cambria Math">
    <w:panose1 w:val="02040503050406030204"/>
    <w:charset w:val="00"/>
    <w:family w:val="roman"/>
    <w:pitch w:val="variable"/>
    <w:sig w:usb0="E00002FF" w:usb1="420024FF" w:usb2="00000000" w:usb3="00000000" w:csb0="0000019F" w:csb1="00000000"/>
    <w:embedRegular r:id="rId11" w:fontKey="{0B816035-34D3-6246-9CC1-199DD9E9D02C}"/>
    <w:embedItalic r:id="rId12" w:fontKey="{24FA8D18-B2FC-4D47-BE11-DF501974DFD7}"/>
  </w:font>
  <w:font w:name="Calibri Light">
    <w:panose1 w:val="020F0302020204030204"/>
    <w:charset w:val="00"/>
    <w:family w:val="swiss"/>
    <w:pitch w:val="variable"/>
    <w:sig w:usb0="E0002AFF" w:usb1="C000247B" w:usb2="00000009" w:usb3="00000000" w:csb0="000001FF" w:csb1="00000000"/>
    <w:embedRegular r:id="rId13" w:fontKey="{3F4EA1D0-44CC-D641-A195-CC264AD40D85}"/>
  </w:font>
  <w:font w:name="Calibri">
    <w:panose1 w:val="020F0502020204030204"/>
    <w:charset w:val="00"/>
    <w:family w:val="swiss"/>
    <w:pitch w:val="variable"/>
    <w:sig w:usb0="E0002AFF" w:usb1="C000247B" w:usb2="00000009" w:usb3="00000000" w:csb0="000001FF" w:csb1="00000000"/>
    <w:embedRegular r:id="rId14" w:fontKey="{FC7BB3F3-99C6-C946-84F9-7172A9DC50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7798" w14:textId="77777777" w:rsidR="008414E7" w:rsidRDefault="008414E7">
      <w:r>
        <w:separator/>
      </w:r>
    </w:p>
  </w:footnote>
  <w:footnote w:type="continuationSeparator" w:id="0">
    <w:p w14:paraId="5C891B11" w14:textId="77777777" w:rsidR="008414E7" w:rsidRDefault="0084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178F4"/>
    <w:rsid w:val="0012263B"/>
    <w:rsid w:val="00131691"/>
    <w:rsid w:val="00132A63"/>
    <w:rsid w:val="00135486"/>
    <w:rsid w:val="0013691E"/>
    <w:rsid w:val="00147B1F"/>
    <w:rsid w:val="001531BE"/>
    <w:rsid w:val="00166FFE"/>
    <w:rsid w:val="001716CA"/>
    <w:rsid w:val="00183FB6"/>
    <w:rsid w:val="001845AA"/>
    <w:rsid w:val="00187A0A"/>
    <w:rsid w:val="001C5131"/>
    <w:rsid w:val="001F75CF"/>
    <w:rsid w:val="0021244F"/>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A97"/>
    <w:rsid w:val="0036477C"/>
    <w:rsid w:val="00365E3F"/>
    <w:rsid w:val="00366A90"/>
    <w:rsid w:val="00370678"/>
    <w:rsid w:val="0037533F"/>
    <w:rsid w:val="00375BFD"/>
    <w:rsid w:val="00381258"/>
    <w:rsid w:val="003816C3"/>
    <w:rsid w:val="00392D9D"/>
    <w:rsid w:val="003D5A65"/>
    <w:rsid w:val="003D79B8"/>
    <w:rsid w:val="003E4F2E"/>
    <w:rsid w:val="003E7BE7"/>
    <w:rsid w:val="003F3909"/>
    <w:rsid w:val="003F40FD"/>
    <w:rsid w:val="003F45B6"/>
    <w:rsid w:val="00406B1D"/>
    <w:rsid w:val="004146E8"/>
    <w:rsid w:val="00416C18"/>
    <w:rsid w:val="00424724"/>
    <w:rsid w:val="0042616A"/>
    <w:rsid w:val="004304B4"/>
    <w:rsid w:val="00437F01"/>
    <w:rsid w:val="004422F6"/>
    <w:rsid w:val="004512D5"/>
    <w:rsid w:val="004549C7"/>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2D13"/>
    <w:rsid w:val="00774796"/>
    <w:rsid w:val="00774A87"/>
    <w:rsid w:val="00775CC2"/>
    <w:rsid w:val="007868CE"/>
    <w:rsid w:val="0079105C"/>
    <w:rsid w:val="007A06C2"/>
    <w:rsid w:val="007A07AC"/>
    <w:rsid w:val="007A7331"/>
    <w:rsid w:val="007B0019"/>
    <w:rsid w:val="007B228C"/>
    <w:rsid w:val="007B5941"/>
    <w:rsid w:val="007D3304"/>
    <w:rsid w:val="007E0091"/>
    <w:rsid w:val="007F268F"/>
    <w:rsid w:val="007F3180"/>
    <w:rsid w:val="007F4A13"/>
    <w:rsid w:val="007F4EDF"/>
    <w:rsid w:val="00812E2D"/>
    <w:rsid w:val="008414E7"/>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73A03"/>
    <w:rsid w:val="00981D81"/>
    <w:rsid w:val="00982E48"/>
    <w:rsid w:val="009A7860"/>
    <w:rsid w:val="009B0108"/>
    <w:rsid w:val="009C5167"/>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E7312"/>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45FE"/>
    <w:rsid w:val="00DF0F06"/>
    <w:rsid w:val="00DF61B7"/>
    <w:rsid w:val="00E22334"/>
    <w:rsid w:val="00E400AF"/>
    <w:rsid w:val="00E62CE0"/>
    <w:rsid w:val="00E66140"/>
    <w:rsid w:val="00E9410C"/>
    <w:rsid w:val="00E97F11"/>
    <w:rsid w:val="00EA4B42"/>
    <w:rsid w:val="00EB28AF"/>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6055"/>
    <w:rsid w:val="00F67D56"/>
    <w:rsid w:val="00F72829"/>
    <w:rsid w:val="00F9419D"/>
    <w:rsid w:val="00F95082"/>
    <w:rsid w:val="00FA6760"/>
    <w:rsid w:val="00FB0E47"/>
    <w:rsid w:val="00FB1758"/>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6D577E"/>
    <w:rsid w:val="00722710"/>
    <w:rsid w:val="00730B36"/>
    <w:rsid w:val="007400AA"/>
    <w:rsid w:val="00746A87"/>
    <w:rsid w:val="00772D13"/>
    <w:rsid w:val="007836EC"/>
    <w:rsid w:val="0079105C"/>
    <w:rsid w:val="007A06C2"/>
    <w:rsid w:val="007C05B8"/>
    <w:rsid w:val="008258BE"/>
    <w:rsid w:val="008A2CA4"/>
    <w:rsid w:val="008B297A"/>
    <w:rsid w:val="008B708B"/>
    <w:rsid w:val="008F0A42"/>
    <w:rsid w:val="008F50A1"/>
    <w:rsid w:val="00925F01"/>
    <w:rsid w:val="00937EDF"/>
    <w:rsid w:val="00953D64"/>
    <w:rsid w:val="00967E8A"/>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10557</Words>
  <Characters>62715</Characters>
  <Application>Microsoft Office Word</Application>
  <DocSecurity>0</DocSecurity>
  <Lines>1363</Lines>
  <Paragraphs>55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4</cp:revision>
  <dcterms:created xsi:type="dcterms:W3CDTF">2026-02-09T20:31:00Z</dcterms:created>
  <dcterms:modified xsi:type="dcterms:W3CDTF">2026-0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